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38F">
        <w:rPr>
          <w:rFonts w:ascii="Times New Roman" w:hAnsi="Times New Roman" w:cs="Times New Roman"/>
          <w:sz w:val="24"/>
          <w:szCs w:val="24"/>
        </w:rPr>
        <w:t>АННОТАЦИИ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им программам учебных предметов 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высшего образования </w:t>
      </w:r>
    </w:p>
    <w:p w:rsidR="006E438F" w:rsidRDefault="00D46BD2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04.</w:t>
      </w:r>
      <w:r w:rsidR="00EF2A79">
        <w:rPr>
          <w:rFonts w:ascii="Times New Roman" w:hAnsi="Times New Roman" w:cs="Times New Roman"/>
          <w:sz w:val="24"/>
          <w:szCs w:val="24"/>
        </w:rPr>
        <w:t xml:space="preserve">04 </w:t>
      </w:r>
      <w:proofErr w:type="spellStart"/>
      <w:r w:rsidR="00EF2A79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="006E4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384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64712">
        <w:rPr>
          <w:rFonts w:ascii="Times New Roman" w:hAnsi="Times New Roman" w:cs="Times New Roman"/>
          <w:sz w:val="24"/>
          <w:szCs w:val="24"/>
        </w:rPr>
        <w:t>направленност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EF2A79">
        <w:rPr>
          <w:rFonts w:ascii="Times New Roman" w:hAnsi="Times New Roman" w:cs="Times New Roman"/>
          <w:sz w:val="24"/>
          <w:szCs w:val="24"/>
        </w:rPr>
        <w:t>Дирижирование</w:t>
      </w:r>
      <w:proofErr w:type="spellEnd"/>
      <w:r w:rsidR="00EF2A79">
        <w:rPr>
          <w:rFonts w:ascii="Times New Roman" w:hAnsi="Times New Roman" w:cs="Times New Roman"/>
          <w:sz w:val="24"/>
          <w:szCs w:val="24"/>
        </w:rPr>
        <w:t xml:space="preserve"> академическим хором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6E438F" w:rsidRDefault="006E438F" w:rsidP="006E43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712">
        <w:rPr>
          <w:rFonts w:ascii="Times New Roman" w:hAnsi="Times New Roman" w:cs="Times New Roman"/>
          <w:b/>
          <w:sz w:val="24"/>
          <w:szCs w:val="24"/>
        </w:rPr>
        <w:t>Философия науки и искусства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</w:rPr>
      </w:pPr>
      <w:r w:rsidRPr="00764712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Целью </w:t>
      </w:r>
      <w:r w:rsidRPr="00764712">
        <w:rPr>
          <w:rFonts w:ascii="Times New Roman" w:eastAsia="MS Mincho" w:hAnsi="Times New Roman" w:cs="Times New Roman"/>
          <w:sz w:val="24"/>
          <w:szCs w:val="24"/>
        </w:rPr>
        <w:t xml:space="preserve">дисциплины «Философия науки и искусства» является </w:t>
      </w:r>
      <w:r w:rsidRPr="00764712">
        <w:rPr>
          <w:rFonts w:ascii="Times New Roman" w:eastAsia="MS Mincho" w:hAnsi="Times New Roman" w:cs="Times New Roman"/>
          <w:color w:val="000000"/>
          <w:sz w:val="24"/>
          <w:szCs w:val="24"/>
        </w:rPr>
        <w:t>формирование  представления об основах современной научно философской картины мира, рассматривает формы и методы научного познания, проблемы и перспективы современной культуры и цивилизации. Курс вводит в круг философских проблем, связанных с областью будущей профессиональной деятельности, вырабатывает навыки работы с оригинальными и адаптированными философскими текстами. Изучение философии науки и искусства способствует лучшему пониманию магистрами процессов в научно-техническом познании, роль научно-технического фактора в обществе, культуре, глобальном переустройстве мира, а также о философии искусства как важнейшем разделе, изучающем сущность и смысл произведений искусства.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7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764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 формирование у студента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предмете философии науки и значении данного раздела философского знания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понимание структуры философского и научного знания, категориального и понятийного аппарата данной области знания, философского, теоретически выраженного мировоззрения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понимания специфики и закономерности развития научного знания;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- умение раскрывать существо основных проблем современной философии и науки; 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- </w:t>
      </w: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ство с основами философской теории познания и с её основной проблематикой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осмысление  глубочайшей  роли, которую познание и понимание играют в качестве фундаментальных структур человеческого бытия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представление об уникальном положении науки среди других форм человеческого познания, а также о её основных отличительных чертах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редставление о сложности и неоднозначности культурно-исторического процесса становления естественных и гуманитарных наук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- понимание  остроты и дискуссионности проблематики истинности научного познания в гуманитарных науках;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знакомство с основными концепциями философии искусства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left="567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64712" w:rsidRPr="00764712" w:rsidRDefault="00764712" w:rsidP="00764712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и развивать свой интеллектуальный и общекультурный уровен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ободно анализировать исходные данные для формирования суждений по соответствующим социальным, научным и этическим проблема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уществлять организационно – 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4712" w:rsidRPr="00764712" w:rsidRDefault="00764712" w:rsidP="00764712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ОПК-3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фессиональные компетенции (ПК)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основные положения и методы психолого – 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 - 3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нообразные педагогические технологии и методы в области музыкального образования (ПК - 5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</w:t>
      </w: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764712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философские аспекты познания закономерностей научного и художественного творчества.</w:t>
      </w:r>
      <w:r w:rsidRPr="00764712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</w:p>
    <w:p w:rsidR="00764712" w:rsidRPr="00764712" w:rsidRDefault="00764712" w:rsidP="00764712">
      <w:pPr>
        <w:spacing w:after="0" w:line="240" w:lineRule="auto"/>
        <w:ind w:firstLine="567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перировать основными знаниями в области истории науки, искусства и мировой культуры на основе их критического осмысления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647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ЛАДЕТЬ: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64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знаниями в области философских наук на уровне требований соответствующего приемного экзамена в аспирантуру; 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методами научного исследования, инновационными технологиями и методами выявления проблем в профессиональной сфере.</w:t>
      </w:r>
    </w:p>
    <w:p w:rsidR="00764712" w:rsidRPr="00764712" w:rsidRDefault="00764712" w:rsidP="00764712">
      <w:pPr>
        <w:spacing w:after="0" w:line="240" w:lineRule="auto"/>
        <w:ind w:firstLine="567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764712" w:rsidRPr="00764712" w:rsidRDefault="00764712" w:rsidP="00764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712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«Иностранный язык» является овладение студентами необходимым и достаточным уровнем владения английским языком для решения задач в профессиональной области, а также в культурной и бытовой сферах деятельности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оставленной цели должны быть решены следующие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использование на практике лексических, грамматических и фонетических единиц в процессе порождения и восприятия англоязычных высказываний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язык в определенных функциональных целях в зависимости от особенностей социального и профессионального взаимодействия, статуса собеседников и адресата речи и других факторов, относящихся к прагматике речевого общения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формационной культуры;</w:t>
      </w:r>
    </w:p>
    <w:p w:rsidR="00764712" w:rsidRPr="00764712" w:rsidRDefault="00764712" w:rsidP="00F21E12">
      <w:pPr>
        <w:numPr>
          <w:ilvl w:val="0"/>
          <w:numId w:val="1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ведения деловой корреспонденции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F21E12">
      <w:pPr>
        <w:numPr>
          <w:ilvl w:val="0"/>
          <w:numId w:val="16"/>
        </w:numPr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6471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езультате освоения дисциплины магистр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следующими компетенциями:</w:t>
      </w:r>
    </w:p>
    <w:p w:rsidR="00764712" w:rsidRPr="00764712" w:rsidRDefault="00764712" w:rsidP="00F21E12">
      <w:pPr>
        <w:numPr>
          <w:ilvl w:val="0"/>
          <w:numId w:val="16"/>
        </w:numPr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приобретать с помощью информационных технологий и использовать 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ОК-3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спользовать основные методы, способы и средства получения, хранения, переработки и представления информации (ОК-7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ьзовать современные информационные и коммуникационные технологии в области профессиональной деятельности (ОК-8).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тенции (ОПК)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государственным языком РФ и иностранным языком как средством делового общения (ОПК-2).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ь отдельными этапами (разделами) НИР 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ть научные тексты на иностранном языке (ПК-10). </w:t>
      </w:r>
    </w:p>
    <w:p w:rsidR="00764712" w:rsidRPr="00764712" w:rsidRDefault="00764712" w:rsidP="0076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учебной дисциплины «Иностранный язык» обучающий должен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64712" w:rsidRPr="00764712" w:rsidRDefault="00764712" w:rsidP="00F21E12">
      <w:pPr>
        <w:widowControl w:val="0"/>
        <w:numPr>
          <w:ilvl w:val="0"/>
          <w:numId w:val="1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вободно вести на иностранном языке беседу-диалог с носителем языка по проблемам искусствознания, читать литературу по специальности, переводить тексты по специальности без словаря, составлять научные тексты на иностранном языке;</w:t>
      </w:r>
    </w:p>
    <w:p w:rsidR="00764712" w:rsidRPr="00764712" w:rsidRDefault="00764712" w:rsidP="00F21E12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ять комплексное научное исследование;</w:t>
      </w:r>
    </w:p>
    <w:p w:rsidR="00764712" w:rsidRPr="00764712" w:rsidRDefault="00764712" w:rsidP="0076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64712" w:rsidRPr="00764712" w:rsidRDefault="00764712" w:rsidP="00F21E1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ностранный язык в объеме, достаточном для бытового 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профессионального общения; </w:t>
      </w:r>
    </w:p>
    <w:p w:rsidR="00764712" w:rsidRPr="00764712" w:rsidRDefault="00764712" w:rsidP="0076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64712" w:rsidRPr="00764712" w:rsidRDefault="00764712" w:rsidP="00F21E1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одним из иностранных языков на уровне требований приемного экзамена; </w:t>
      </w:r>
    </w:p>
    <w:p w:rsidR="00764712" w:rsidRPr="00764712" w:rsidRDefault="00764712" w:rsidP="00F21E12">
      <w:pPr>
        <w:widowControl w:val="0"/>
        <w:numPr>
          <w:ilvl w:val="0"/>
          <w:numId w:val="1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офессиональной культурой изложения материала и навыками научной полемики.</w:t>
      </w:r>
    </w:p>
    <w:p w:rsidR="00764712" w:rsidRPr="00764712" w:rsidRDefault="00764712" w:rsidP="0076471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4712" w:rsidRPr="00764712" w:rsidRDefault="00BF2484" w:rsidP="007647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рижирование</w:t>
      </w:r>
      <w:proofErr w:type="spellEnd"/>
    </w:p>
    <w:p w:rsidR="00BF2484" w:rsidRPr="00BF2484" w:rsidRDefault="00BF2484" w:rsidP="00BF248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курса 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оспитание всесторонне образованной, творчески мыслящей личности дирижера-хормейстера, способного применять свои знания и умения в руководстве академическим хором.</w:t>
      </w:r>
    </w:p>
    <w:p w:rsidR="00BF2484" w:rsidRPr="00BF2484" w:rsidRDefault="00BF2484" w:rsidP="00BF248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з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чи курса 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:</w:t>
      </w:r>
    </w:p>
    <w:p w:rsidR="00BF2484" w:rsidRPr="00BF2484" w:rsidRDefault="00BF2484" w:rsidP="00BF248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вершенствование дирижерской техники высшего порядка;</w:t>
      </w:r>
    </w:p>
    <w:p w:rsidR="00BF2484" w:rsidRPr="00BF2484" w:rsidRDefault="00BF2484" w:rsidP="00BF248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азвитие аналитического мышления;</w:t>
      </w:r>
    </w:p>
    <w:p w:rsidR="00BF2484" w:rsidRPr="00BF2484" w:rsidRDefault="00BF2484" w:rsidP="00BF248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азвитие чувства музыкально-исполнительского стиля;</w:t>
      </w:r>
    </w:p>
    <w:p w:rsidR="00BF2484" w:rsidRPr="00BF2484" w:rsidRDefault="00BF2484" w:rsidP="00BF248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освоение обширного репертуара, включающего сложную (по музыкальному языку) отечественную и зарубежную хоровую музыку;</w:t>
      </w:r>
    </w:p>
    <w:p w:rsidR="00BF2484" w:rsidRPr="00BF2484" w:rsidRDefault="00BF2484" w:rsidP="00BF248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зучение учебно-методической и исследовательской литературы по вопросам дирижерско-хорового образования и исполнительства.</w:t>
      </w:r>
    </w:p>
    <w:p w:rsidR="00BF2484" w:rsidRPr="00BF2484" w:rsidRDefault="00BF2484" w:rsidP="00BF2484">
      <w:pPr>
        <w:tabs>
          <w:tab w:val="left" w:pos="142"/>
          <w:tab w:val="left" w:pos="29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F2484" w:rsidRPr="00BF2484" w:rsidRDefault="00BF2484" w:rsidP="00BF2484">
      <w:pPr>
        <w:tabs>
          <w:tab w:val="left" w:pos="142"/>
          <w:tab w:val="left" w:pos="29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BF2484" w:rsidRPr="00BF2484" w:rsidRDefault="00BF2484" w:rsidP="00BF2484">
      <w:pPr>
        <w:tabs>
          <w:tab w:val="left" w:pos="142"/>
          <w:tab w:val="left" w:pos="29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84" w:rsidRPr="00BF2484" w:rsidRDefault="00BF2484" w:rsidP="00BF2484">
      <w:pPr>
        <w:tabs>
          <w:tab w:val="left" w:pos="142"/>
        </w:tabs>
        <w:spacing w:after="0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F248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зультате освоения дисциплины магистр 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обладать следующими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ми компе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ями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К). В области музыкально-исполнительской деятельности:</w:t>
      </w:r>
    </w:p>
    <w:p w:rsidR="00BF2484" w:rsidRPr="00BF2484" w:rsidRDefault="00BF2484" w:rsidP="00BF248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на высоком художественном и техническом уровне музы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льно-исполнительскую деятельность и представлять ее результаты общественности путем 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я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ми музыкальными коллективами (хорами, оркестрами) (ПК-1);</w:t>
      </w:r>
    </w:p>
    <w:p w:rsidR="00BF2484" w:rsidRPr="00BF2484" w:rsidRDefault="00BF2484" w:rsidP="00BF248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мобильным в освоении разнообразного классического и современного репертуара, участвовать в культурной жизни общества, создавая художествен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-творческую и образовательную среду (ПК-2). </w:t>
      </w:r>
    </w:p>
    <w:p w:rsidR="00BF2484" w:rsidRPr="00BF2484" w:rsidRDefault="00BF2484" w:rsidP="00BF248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магистр должен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F2484" w:rsidRPr="00BF2484" w:rsidRDefault="00BF2484" w:rsidP="00BF248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репертуар творческих коллективов академического типа: капеллы, оперного хора, ансамбля песни и танца; специальную литературу по вопросам техники 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я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ьской интерпретации; методику анализа хоровых партитур; </w:t>
      </w:r>
    </w:p>
    <w:p w:rsidR="00BF2484" w:rsidRPr="00BF2484" w:rsidRDefault="00BF2484" w:rsidP="00BF248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484" w:rsidRPr="00BF2484" w:rsidRDefault="00BF2484" w:rsidP="00BF248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 достигать высокие художественные результаты при исполнении (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и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узыкальных произведений; грамотно разбирать, свободно читать с листа партитуры согласно стилевым нормам и традициям; </w:t>
      </w:r>
    </w:p>
    <w:p w:rsidR="00BF2484" w:rsidRPr="00BF2484" w:rsidRDefault="00BF2484" w:rsidP="00BF248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484" w:rsidRPr="00BF2484" w:rsidRDefault="00BF2484" w:rsidP="00BF2484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на высоком художественном уровне техникой 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я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выками творческого сотрудничества хормейстера с оперно-симфоническим-дирижером, режиссером, балетмейстером, солистами – певцами и инструменталистами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F2484" w:rsidRDefault="00BF2484" w:rsidP="00627B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 и анализ партитур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является воспитание высококвалифицированных дирижеров-хормейстеров, руководителей творческих (хоровых) коллективов, педагогов среднего и высшего профессионального образования; обогащение музыкального кругозора студентов; формирование навыков самостоятельной работы с репертуаром и применение его в производственной практике.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ми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являются: исполнение на фортепиано хоровых партитур различных стилей и жанров </w:t>
      </w:r>
      <w:r w:rsidRPr="00BF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pella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сопровождением; развитие навыка чтения с листа на фортепиано хоровых партитур различной фактурной сложности; развитие навыков ансамблевого исполнительства; транспонирование хоровых партитур; читка партитур в ключах «До»; анализ хоровых партитур на основе целостного восприятия хоровой партитуры, включающего взаимодействие 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кцессивности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овательности процесса музыкального изложения партитуры) и 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ьтанности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временности в целостном восприятии партитуры).</w:t>
      </w:r>
    </w:p>
    <w:p w:rsidR="00BF2484" w:rsidRPr="00BF2484" w:rsidRDefault="00BF2484" w:rsidP="00BF2484">
      <w:pPr>
        <w:tabs>
          <w:tab w:val="left" w:pos="29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BF2484" w:rsidRPr="00BF2484" w:rsidRDefault="00BF2484" w:rsidP="00BF2484">
      <w:pPr>
        <w:spacing w:after="0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ей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компе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К)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F2484" w:rsidRPr="00BF2484" w:rsidRDefault="00BF2484" w:rsidP="00BF2484">
      <w:pPr>
        <w:numPr>
          <w:ilvl w:val="0"/>
          <w:numId w:val="43"/>
        </w:numPr>
        <w:spacing w:after="0" w:line="240" w:lineRule="auto"/>
        <w:ind w:left="0" w:firstLine="567"/>
        <w:contextualSpacing/>
        <w:jc w:val="lef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мобильным в освоении разнообразного классического и современного репертуара, участвовать в культурной жизни общества, создавая художествен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творческую и образовательную среду (ПК-2);</w:t>
      </w:r>
    </w:p>
    <w:p w:rsidR="00BF2484" w:rsidRPr="00BF2484" w:rsidRDefault="00BF2484" w:rsidP="00BF2484">
      <w:pPr>
        <w:numPr>
          <w:ilvl w:val="0"/>
          <w:numId w:val="43"/>
        </w:numPr>
        <w:spacing w:after="0" w:line="240" w:lineRule="auto"/>
        <w:ind w:left="0" w:firstLine="567"/>
        <w:contextualSpacing/>
        <w:jc w:val="lef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нообразные педагогические технологии и методы в области музыкального образования (ПК-5).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обучающийся должен </w:t>
      </w:r>
      <w:r w:rsidRPr="00BF2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пертуар академического хора, включающий произведения различных стилей и жанров </w:t>
      </w:r>
      <w:r w:rsidRPr="00BF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pella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ровождением; специальную литературу по вопросам чтения хоровых партитур, методики анализа музыкальных произведений, исполнительской интерпретации.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удент должен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: грамотно разбирать, свободно читать с листа партитуры согласно стилевым нормам и традициям; играть партитуры с сопровождением в исполнительском ансамбле.</w:t>
      </w:r>
    </w:p>
    <w:p w:rsidR="00BF2484" w:rsidRPr="00BF2484" w:rsidRDefault="00BF2484" w:rsidP="00BF24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удент должен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 высоком профессиональном уровне навыками чтения хоровых партитур различных стилей и жанров </w:t>
      </w:r>
      <w:r w:rsidRPr="00BF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pella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сопровождением, в том числе в составе исполнительского ансамбля.</w:t>
      </w:r>
    </w:p>
    <w:p w:rsidR="00764712" w:rsidRPr="00627BDF" w:rsidRDefault="00627BDF" w:rsidP="00627B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ия культуры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«Теория культуры» является 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анализа основных культурологических теорий и концепций, исследовательских подходов в сфере изучения культуры. 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хождение данного курса будет способствовать выработки у магистров понимания всей сложности существования личности в условиях современной </w:t>
      </w:r>
      <w:proofErr w:type="spellStart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культурной</w:t>
      </w:r>
      <w:proofErr w:type="spell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ости, а также позитивной мировоззренческой установки на культурный диалог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ми 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являются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формирование представления о предмете теории культуры как разделе культурологического знания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онимание структуры и функций культуры, закономерностей ее развития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знание понятийного аппарата данной области знания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усвоение </w:t>
      </w: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представлений о способах приобретения, хранения и трансляции социокультурного опыта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анализ самоопределения личности в общекультурном пространстве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комство с проблематикой основных культурологических теорий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умение а</w:t>
      </w: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нализировать исторические типы культуры, осуществлять их классификацию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понимание культурной самобытности России, ее исторического значения в мировой культуре.</w:t>
      </w: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64712" w:rsidRPr="00764712" w:rsidRDefault="00764712" w:rsidP="00764712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и развивать свой интеллектуальный и общекультурный уровен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ободно анализировать исходные данные для формирования суждений по соответствующим социальным, научным и этическим проблема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);</w:t>
      </w:r>
    </w:p>
    <w:p w:rsidR="00764712" w:rsidRPr="00764712" w:rsidRDefault="00764712" w:rsidP="0076471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764712" w:rsidRPr="00764712" w:rsidRDefault="00764712" w:rsidP="0076471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основные положения и методы психолого – 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 - 3)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методологические подходы к историческим и теоретическим исследованиям в сфере искусства и культуры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перировать основными знаниями в области истории искусства и мировой культуры на основе их критического осмысления;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осуществлять комплексное научное исследование;</w:t>
      </w:r>
    </w:p>
    <w:p w:rsidR="00764712" w:rsidRPr="00764712" w:rsidRDefault="00764712" w:rsidP="00764712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ЛАДЕТЬ:</w:t>
      </w:r>
    </w:p>
    <w:p w:rsidR="00764712" w:rsidRPr="00764712" w:rsidRDefault="00764712" w:rsidP="00764712">
      <w:pPr>
        <w:spacing w:after="0" w:line="240" w:lineRule="auto"/>
        <w:ind w:firstLine="709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профессиональной культурой изложения материала и навыками научной полемики.</w:t>
      </w: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46BD2" w:rsidRPr="002F0A0A" w:rsidRDefault="00D46BD2" w:rsidP="00D46B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A0A">
        <w:rPr>
          <w:rFonts w:ascii="Times New Roman" w:hAnsi="Times New Roman" w:cs="Times New Roman"/>
          <w:b/>
          <w:sz w:val="24"/>
          <w:szCs w:val="24"/>
        </w:rPr>
        <w:t>Основы государственной культурной политики РФ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F0A0A">
        <w:rPr>
          <w:rFonts w:ascii="Times New Roman" w:hAnsi="Times New Roman"/>
          <w:b/>
          <w:bCs/>
          <w:sz w:val="24"/>
          <w:szCs w:val="24"/>
        </w:rPr>
        <w:t xml:space="preserve">Целью </w:t>
      </w:r>
      <w:r w:rsidRPr="002F0A0A">
        <w:rPr>
          <w:rFonts w:ascii="Times New Roman" w:hAnsi="Times New Roman"/>
          <w:sz w:val="24"/>
          <w:szCs w:val="24"/>
        </w:rPr>
        <w:t>дисциплины «</w:t>
      </w:r>
      <w:r w:rsidRPr="002F0A0A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 государственной культурной политики РФ» </w:t>
      </w:r>
      <w:r w:rsidRPr="002F0A0A">
        <w:rPr>
          <w:rFonts w:ascii="Times New Roman" w:hAnsi="Times New Roman"/>
          <w:sz w:val="24"/>
          <w:szCs w:val="24"/>
        </w:rPr>
        <w:t xml:space="preserve">является </w:t>
      </w:r>
      <w:r w:rsidRPr="002F0A0A">
        <w:rPr>
          <w:rFonts w:ascii="Times New Roman" w:hAnsi="Times New Roman"/>
          <w:color w:val="000000"/>
          <w:sz w:val="24"/>
          <w:szCs w:val="24"/>
        </w:rPr>
        <w:t>формирование у обучающихся комплексного представления об основных направлениях государственной политики и государственного регулирования сферы культуры в Российской Федерации.</w:t>
      </w:r>
      <w:proofErr w:type="gramEnd"/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адачами 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ы являются: </w:t>
      </w:r>
    </w:p>
    <w:p w:rsidR="00D46BD2" w:rsidRPr="002F0A0A" w:rsidRDefault="00D46BD2" w:rsidP="00D46B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выработка понимания сущности современной культурной политики;</w:t>
      </w:r>
    </w:p>
    <w:p w:rsidR="00D46BD2" w:rsidRPr="002F0A0A" w:rsidRDefault="00D46BD2" w:rsidP="00D46B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представления о важнейших этапах развития культурной политики в России;</w:t>
      </w:r>
    </w:p>
    <w:p w:rsidR="00D46BD2" w:rsidRPr="002F0A0A" w:rsidRDefault="00D46BD2" w:rsidP="00D46B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>- изучение моделей культурной политики ведущих стран Запада, выявление основных противоречия в культурной политике этих государств;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изучение основных документов, законодательно регламентирующих культурную деятельность в Российской Федерации;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- формирование представлений о </w:t>
      </w:r>
      <w:proofErr w:type="spellStart"/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культуроохранной</w:t>
      </w:r>
      <w:proofErr w:type="spellEnd"/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 xml:space="preserve"> деятельности государства и бережном отношении к культурным традициям;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z w:val="24"/>
          <w:szCs w:val="24"/>
          <w:lang w:eastAsia="ru-RU"/>
        </w:rPr>
        <w:t>- осознание влияния на реализацию культурой политики государства экономических и технологических условий, различных организаций и социальных групп, деятелей культуры</w:t>
      </w:r>
      <w:r w:rsidRPr="002F0A0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;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</w:pPr>
      <w:r w:rsidRPr="002F0A0A">
        <w:rPr>
          <w:rFonts w:ascii="Times New Roman" w:eastAsia="Arial Unicode MS" w:hAnsi="Times New Roman" w:cs="Times New Roman"/>
          <w:spacing w:val="-8"/>
          <w:sz w:val="24"/>
          <w:szCs w:val="24"/>
          <w:lang w:eastAsia="ru-RU"/>
        </w:rPr>
        <w:t>- развитие навыков анализа региональных явлений в области культуры и искусства.</w:t>
      </w:r>
    </w:p>
    <w:p w:rsidR="00D46BD2" w:rsidRPr="002F0A0A" w:rsidRDefault="00D46BD2" w:rsidP="00D46BD2">
      <w:pPr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результате освоения дисциплины у студента должны сформироваться следующие 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етенции</w:t>
      </w:r>
      <w:r w:rsidRPr="002F0A0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D46BD2" w:rsidRPr="00764712" w:rsidRDefault="00D46BD2" w:rsidP="00D46BD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и развивать свой интеллектуальный и общекультурный уровен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;</w:t>
      </w:r>
    </w:p>
    <w:p w:rsidR="00D46BD2" w:rsidRDefault="00D46BD2" w:rsidP="00D46BD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вободно анализировать исходные данные для формирования суждений по соответствующим социальным, научным и этическим проблема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);</w:t>
      </w:r>
    </w:p>
    <w:p w:rsidR="00D46BD2" w:rsidRPr="00764712" w:rsidRDefault="00D46BD2" w:rsidP="00D46BD2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рганизационно – 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);</w:t>
      </w:r>
    </w:p>
    <w:p w:rsidR="00D46BD2" w:rsidRPr="00764712" w:rsidRDefault="00D46BD2" w:rsidP="00D46BD2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 результате освоения данной дисциплины студенты должны: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Знать: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исторические этапы</w:t>
      </w:r>
      <w:r w:rsidRPr="002F0A0A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 культурной политики в России и странах Запада; 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 основные виды социально-культурной деятельности в государстве;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структуру и функции государственных органов управления культурой;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sz w:val="24"/>
          <w:szCs w:val="24"/>
          <w:lang w:eastAsia="ru-RU"/>
        </w:rPr>
        <w:t>- цели деятельности культурных институтов в государстве.</w:t>
      </w:r>
    </w:p>
    <w:p w:rsidR="00D46BD2" w:rsidRPr="002F0A0A" w:rsidRDefault="00D46BD2" w:rsidP="00D46BD2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меть: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- 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профессионально интерпретировать документы и события, отражающие современную культурную политику;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eastAsia="MS Mincho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итически оценивать факторы, влияющие на культурную политику, видеть перспективы культурных изменений в обществе;</w:t>
      </w:r>
    </w:p>
    <w:p w:rsidR="00D46BD2" w:rsidRPr="002F0A0A" w:rsidRDefault="00D46BD2" w:rsidP="00D46BD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F0A0A">
        <w:rPr>
          <w:rFonts w:ascii="Times New Roman" w:hAnsi="Times New Roman" w:cs="Times New Roman"/>
          <w:bCs/>
          <w:sz w:val="24"/>
          <w:szCs w:val="24"/>
          <w:lang w:eastAsia="ru-RU"/>
        </w:rPr>
        <w:t>- применять полученные знания в практике профессиональной работы.</w:t>
      </w:r>
    </w:p>
    <w:p w:rsidR="00D46BD2" w:rsidRPr="002F0A0A" w:rsidRDefault="00D46BD2" w:rsidP="00D46BD2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F0A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ладеть:</w:t>
      </w:r>
    </w:p>
    <w:p w:rsidR="00D46BD2" w:rsidRPr="002F0A0A" w:rsidRDefault="00D46BD2" w:rsidP="00D46BD2">
      <w:pPr>
        <w:spacing w:after="0" w:line="240" w:lineRule="auto"/>
        <w:ind w:firstLine="709"/>
        <w:outlineLvl w:val="2"/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2F0A0A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основным понятийным аппаратом дисциплины и приемами анализа документов современной культурной политики Российской Федерации.</w:t>
      </w:r>
    </w:p>
    <w:p w:rsidR="00D46BD2" w:rsidRDefault="00D46BD2" w:rsidP="0077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BD2" w:rsidRDefault="00BF2484" w:rsidP="0077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ровой</w:t>
      </w:r>
      <w:r w:rsidR="00D46BD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BF2484" w:rsidRPr="00BF2484" w:rsidRDefault="00BF2484" w:rsidP="00BF2484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является всестороннее профессиональное развитие личности дирижера-хормейстера академического хорового коллектива, владеющего необходимыми знаниями в области хорового искусства и методами вокально-хоровой работы.</w:t>
      </w:r>
    </w:p>
    <w:p w:rsidR="00BF2484" w:rsidRPr="00BF2484" w:rsidRDefault="00BF2484" w:rsidP="00BF2484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чи 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входит: углубление специальных знаний путем практического освоения лучших образцов отечественной и зарубежной хоровой музыки различных эпох, стилей, жанров; закрепление вокальных навыков в условиях хорового пения; ориентирование в многоголосном хоровом звучании; воспитание чувства стиля и формы в исполнении хоровой музыки; развитие способности к художественному обобщению в процессе интерпретации различных музыкальных произведений;</w:t>
      </w:r>
      <w:proofErr w:type="gram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репертуарного кругозора дирижеров-хормейстеров академического профиля; освоение разнообразных методов и форм репетиционной и концертной работы хорового коллектива; формирование дирижерского мышления студентов на основе понимания академического хорового пения как коллективного исполнительского искусства, имеющего многовековые традиции и постоянно развивающегося в творческом процессе интерпретации музыкальных произведений.</w:t>
      </w:r>
    </w:p>
    <w:p w:rsidR="00BF2484" w:rsidRPr="00BF2484" w:rsidRDefault="00BF2484" w:rsidP="00BF2484">
      <w:pPr>
        <w:tabs>
          <w:tab w:val="left" w:pos="0"/>
          <w:tab w:val="left" w:pos="298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484" w:rsidRPr="00BF2484" w:rsidRDefault="00BF2484" w:rsidP="00BF2484">
      <w:pPr>
        <w:tabs>
          <w:tab w:val="left" w:pos="0"/>
          <w:tab w:val="left" w:pos="298"/>
          <w:tab w:val="left" w:pos="709"/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BF2484" w:rsidRPr="00BF2484" w:rsidRDefault="00BF2484" w:rsidP="00BF2484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(</w:t>
      </w:r>
      <w:proofErr w:type="gramStart"/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BF2484" w:rsidRPr="00BF2484" w:rsidRDefault="00BF2484" w:rsidP="00BF2484">
      <w:pPr>
        <w:numPr>
          <w:ilvl w:val="0"/>
          <w:numId w:val="4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 практике знания и навыки в организации исследовательских работ, в управлении коллективом (ОК-2);</w:t>
      </w:r>
    </w:p>
    <w:p w:rsidR="00BF2484" w:rsidRPr="00BF2484" w:rsidRDefault="00BF2484" w:rsidP="00BF2484">
      <w:pPr>
        <w:numPr>
          <w:ilvl w:val="0"/>
          <w:numId w:val="44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ОК-6);</w:t>
      </w:r>
    </w:p>
    <w:p w:rsidR="00BF2484" w:rsidRPr="00BF2484" w:rsidRDefault="00BF2484" w:rsidP="00BF2484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(ОПК):</w:t>
      </w:r>
    </w:p>
    <w:p w:rsidR="00BF2484" w:rsidRPr="00BF2484" w:rsidRDefault="00BF2484" w:rsidP="00BF2484">
      <w:pPr>
        <w:numPr>
          <w:ilvl w:val="0"/>
          <w:numId w:val="4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а практике знания и навыки в организации исследовательских работ, в управлении коллективом (ОПК-3);</w:t>
      </w:r>
    </w:p>
    <w:p w:rsidR="00BF2484" w:rsidRPr="00BF2484" w:rsidRDefault="00BF2484" w:rsidP="00BF2484">
      <w:pPr>
        <w:numPr>
          <w:ilvl w:val="0"/>
          <w:numId w:val="45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ициативу, в том числе в ситуациях риска, брать на себя всю полноту ответственности (ОПК-4);</w:t>
      </w:r>
    </w:p>
    <w:p w:rsidR="00BF2484" w:rsidRPr="00BF2484" w:rsidRDefault="00BF2484" w:rsidP="00BF2484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компе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К)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F2484" w:rsidRPr="00BF2484" w:rsidRDefault="00BF2484" w:rsidP="00BF2484">
      <w:pPr>
        <w:numPr>
          <w:ilvl w:val="0"/>
          <w:numId w:val="46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на высоком художественном и техническом уровне музыкально-исполнительскую деятельность и представлять ее результаты общественности путем 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я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ми музыкальными коллективами (хорами, оркестрами) (ПК-1);</w:t>
      </w:r>
    </w:p>
    <w:p w:rsidR="00BF2484" w:rsidRPr="00BF2484" w:rsidRDefault="00BF2484" w:rsidP="00BF2484">
      <w:pPr>
        <w:numPr>
          <w:ilvl w:val="0"/>
          <w:numId w:val="4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ть мобильным в освоении разнообразного классического и современного репертуара, участвовать в культурной жизни общества, создавая художествен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творческую и образовательную среду (ПК-2);</w:t>
      </w:r>
    </w:p>
    <w:p w:rsidR="00BF2484" w:rsidRPr="00BF2484" w:rsidRDefault="00BF2484" w:rsidP="00BF2484">
      <w:pPr>
        <w:numPr>
          <w:ilvl w:val="0"/>
          <w:numId w:val="43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.</w:t>
      </w:r>
    </w:p>
    <w:p w:rsidR="00BF2484" w:rsidRPr="00BF2484" w:rsidRDefault="00BF2484" w:rsidP="00BF2484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занятий хорового класса магистры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484" w:rsidRPr="00BF2484" w:rsidRDefault="00BF2484" w:rsidP="00BF2484">
      <w:pPr>
        <w:tabs>
          <w:tab w:val="left" w:pos="0"/>
          <w:tab w:val="left" w:pos="709"/>
          <w:tab w:val="left" w:pos="993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ab/>
        <w:t>- исполнительские особенности интерпретации музыки различных эпох и стилей, в том числе духовных произведений и обработок народных песен;</w:t>
      </w:r>
    </w:p>
    <w:p w:rsidR="00BF2484" w:rsidRPr="00BF2484" w:rsidRDefault="00BF2484" w:rsidP="00BF2484">
      <w:pPr>
        <w:tabs>
          <w:tab w:val="left" w:pos="0"/>
          <w:tab w:val="left" w:pos="709"/>
          <w:tab w:val="left" w:pos="993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ab/>
        <w:t>- особенности репетиционного процесса в изучении хоровых партитур;</w:t>
      </w:r>
    </w:p>
    <w:p w:rsidR="00BF2484" w:rsidRPr="00BF2484" w:rsidRDefault="00BF2484" w:rsidP="00BF2484">
      <w:pPr>
        <w:tabs>
          <w:tab w:val="left" w:pos="0"/>
          <w:tab w:val="left" w:pos="709"/>
          <w:tab w:val="left" w:pos="993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ab/>
        <w:t>- процесс эволюции изучаемых музыкальных произведений «от урока к концерту».</w:t>
      </w:r>
    </w:p>
    <w:p w:rsidR="00BF2484" w:rsidRPr="00BF2484" w:rsidRDefault="00BF2484" w:rsidP="00BF2484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ы как певцы-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исты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484" w:rsidRPr="00BF2484" w:rsidRDefault="00BF2484" w:rsidP="00BF2484">
      <w:pPr>
        <w:tabs>
          <w:tab w:val="left" w:pos="0"/>
          <w:tab w:val="left" w:pos="709"/>
          <w:tab w:val="left" w:pos="993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ab/>
        <w:t xml:space="preserve">- петь в ансамбле (внутри партии и в общем ансамбле), учитывая соответствующие тембр, динамику, метроритм, </w:t>
      </w:r>
      <w:proofErr w:type="spellStart"/>
      <w:r w:rsidRPr="00BF2484">
        <w:rPr>
          <w:rFonts w:ascii="Times New Roman" w:hAnsi="Times New Roman" w:cs="Times New Roman"/>
          <w:sz w:val="24"/>
          <w:szCs w:val="24"/>
        </w:rPr>
        <w:t>звуковедение</w:t>
      </w:r>
      <w:proofErr w:type="spellEnd"/>
      <w:r w:rsidRPr="00BF2484">
        <w:rPr>
          <w:rFonts w:ascii="Times New Roman" w:hAnsi="Times New Roman" w:cs="Times New Roman"/>
          <w:sz w:val="24"/>
          <w:szCs w:val="24"/>
        </w:rPr>
        <w:t xml:space="preserve">, дикцию и т.д.; </w:t>
      </w:r>
    </w:p>
    <w:p w:rsidR="00BF2484" w:rsidRPr="00BF2484" w:rsidRDefault="00BF2484" w:rsidP="00BF2484">
      <w:pPr>
        <w:tabs>
          <w:tab w:val="left" w:pos="0"/>
          <w:tab w:val="left" w:pos="709"/>
          <w:tab w:val="left" w:pos="993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ab/>
        <w:t>- выразить эмоционально-образное содержание своей партии и сочинения в целом.</w:t>
      </w:r>
    </w:p>
    <w:p w:rsidR="00BF2484" w:rsidRPr="00BF2484" w:rsidRDefault="00BF2484" w:rsidP="00BF2484">
      <w:pPr>
        <w:tabs>
          <w:tab w:val="left" w:pos="0"/>
          <w:tab w:val="left" w:pos="709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я в хоре одновременно как певцы-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исты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рижеры-хормейстеры, магистры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BF2484" w:rsidRPr="00BF2484" w:rsidRDefault="00BF2484" w:rsidP="00BF2484">
      <w:pPr>
        <w:tabs>
          <w:tab w:val="left" w:pos="0"/>
          <w:tab w:val="left" w:pos="709"/>
          <w:tab w:val="left" w:pos="993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ab/>
        <w:t xml:space="preserve">- певческими навыками и выразительным интонированием, позволяющими исполнять музыку различных жанров, эпох и стилей, с сопровождением и </w:t>
      </w:r>
      <w:r w:rsidRPr="00BF248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F2484">
        <w:rPr>
          <w:rFonts w:ascii="Times New Roman" w:hAnsi="Times New Roman" w:cs="Times New Roman"/>
          <w:sz w:val="24"/>
          <w:szCs w:val="24"/>
        </w:rPr>
        <w:t xml:space="preserve"> </w:t>
      </w:r>
      <w:r w:rsidRPr="00BF2484">
        <w:rPr>
          <w:rFonts w:ascii="Times New Roman" w:hAnsi="Times New Roman" w:cs="Times New Roman"/>
          <w:sz w:val="24"/>
          <w:szCs w:val="24"/>
          <w:lang w:val="en-US"/>
        </w:rPr>
        <w:t>cappella</w:t>
      </w:r>
      <w:r w:rsidRPr="00BF2484">
        <w:rPr>
          <w:rFonts w:ascii="Times New Roman" w:hAnsi="Times New Roman" w:cs="Times New Roman"/>
          <w:sz w:val="24"/>
          <w:szCs w:val="24"/>
        </w:rPr>
        <w:t>;</w:t>
      </w:r>
    </w:p>
    <w:p w:rsidR="00BF2484" w:rsidRPr="00BF2484" w:rsidRDefault="00BF2484" w:rsidP="00BF2484">
      <w:pPr>
        <w:tabs>
          <w:tab w:val="left" w:pos="0"/>
          <w:tab w:val="left" w:pos="709"/>
          <w:tab w:val="left" w:pos="993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 xml:space="preserve">- навыками распевания, репетиционной работы с хором и концертного дирижерского показа исполняемой программы. </w:t>
      </w:r>
    </w:p>
    <w:p w:rsidR="00D46BD2" w:rsidRDefault="00D46BD2" w:rsidP="0077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BD2" w:rsidRDefault="00BF2484" w:rsidP="0077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 и теория хорового исполнительства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является подготовка специалистов высшей квалификации для творческой деятельности в качестве руководителей академических хоровых коллективов.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: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ление с основными историческими этапами становления и развития зарубежного отечественного хорового исполнительства;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теории хорового исполнительства на примере творческой деятельности выдающихся отечественных дирижеров-хормейстеров;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узыкальн</w:t>
      </w:r>
      <w:proofErr w:type="gram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кально-слуховых представлений в 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ласти исполнения хоровой музыки различных исторических эпох и стилей;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творческой личности дирижера-хормейстера для профессиональной работы в различных типах хоровых коллективов.</w:t>
      </w:r>
    </w:p>
    <w:p w:rsidR="00BF2484" w:rsidRPr="00BF2484" w:rsidRDefault="00BF2484" w:rsidP="00BF2484">
      <w:pPr>
        <w:tabs>
          <w:tab w:val="left" w:pos="29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484" w:rsidRPr="00BF2484" w:rsidRDefault="00BF2484" w:rsidP="00BF2484">
      <w:pPr>
        <w:tabs>
          <w:tab w:val="left" w:pos="298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BF2484" w:rsidRPr="00BF2484" w:rsidRDefault="00BF2484" w:rsidP="00BF2484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BF2484" w:rsidRPr="00BF2484" w:rsidRDefault="00BF2484" w:rsidP="00BF2484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BF2484" w:rsidRPr="00BF2484" w:rsidRDefault="00BF2484" w:rsidP="00BF2484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и развивать свой интеллектуальный и общекультурный уровень (</w:t>
      </w:r>
      <w:proofErr w:type="gram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);</w:t>
      </w:r>
    </w:p>
    <w:p w:rsidR="00BF2484" w:rsidRPr="00BF2484" w:rsidRDefault="00BF2484" w:rsidP="00BF2484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BF2484" w:rsidRPr="00BF2484" w:rsidRDefault="00BF2484" w:rsidP="00BF2484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ОПК-3).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магистры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сторию и теорию академического хорового пения;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музыкально-исполнительского стиля в интерпретации произведений различных жанров.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ы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проанализировать средства исполнительской выразительности в хоровых произведениях различных стилей и жанров.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гистры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вческими манерами, соответствующими различным стилям хорового исполнительства;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арсеналом дирижерских сре</w:t>
      </w:r>
      <w:proofErr w:type="gram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сполнительской передачи художественного содержания в произведениях различных стилей и жанров. </w:t>
      </w:r>
    </w:p>
    <w:p w:rsidR="00BF2484" w:rsidRDefault="00BF2484" w:rsidP="00BF2484">
      <w:pPr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484" w:rsidRPr="00BF2484" w:rsidRDefault="00BF2484" w:rsidP="00BF2484">
      <w:pPr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84">
        <w:rPr>
          <w:rFonts w:ascii="Times New Roman" w:hAnsi="Times New Roman" w:cs="Times New Roman"/>
          <w:b/>
          <w:sz w:val="24"/>
          <w:szCs w:val="24"/>
        </w:rPr>
        <w:t>Научная работа по специальной дисциплине</w:t>
      </w:r>
    </w:p>
    <w:p w:rsidR="00BF2484" w:rsidRPr="00BF2484" w:rsidRDefault="00BF2484" w:rsidP="00BF2484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сновной </w:t>
      </w:r>
      <w:r w:rsidRPr="00BF2484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целью</w:t>
      </w:r>
      <w:r w:rsidRPr="00BF24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дисциплины «Научная работа по специальной дисциплине» магистранта является развитие способности самостоятельного осуществления научно-исследовательской работы, связанной с решением сложных профессиональных  задач в инновационных условиях</w:t>
      </w:r>
      <w:r w:rsidRPr="00BF24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ая работа выполняется студентом - магистрантом  под руководством  научного  руководителя. Направление научно-исследовательских работ магистранта определяется в соответствии с </w:t>
      </w:r>
      <w:r w:rsidRPr="00BF24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гистерской программой и темой магистерской диссертации.</w:t>
      </w:r>
    </w:p>
    <w:p w:rsidR="00BF2484" w:rsidRPr="00BF2484" w:rsidRDefault="00BF2484" w:rsidP="00BF2484">
      <w:pPr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: </w:t>
      </w:r>
    </w:p>
    <w:p w:rsidR="00BF2484" w:rsidRPr="00BF2484" w:rsidRDefault="00BF2484" w:rsidP="00BF2484">
      <w:pPr>
        <w:numPr>
          <w:ilvl w:val="0"/>
          <w:numId w:val="4"/>
        </w:numPr>
        <w:tabs>
          <w:tab w:val="num" w:pos="360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>овладение современными приемами, средствами и методологией научного исследования;</w:t>
      </w:r>
    </w:p>
    <w:p w:rsidR="00BF2484" w:rsidRPr="00BF2484" w:rsidRDefault="00BF2484" w:rsidP="00BF2484">
      <w:pPr>
        <w:numPr>
          <w:ilvl w:val="0"/>
          <w:numId w:val="4"/>
        </w:numPr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формулирование и решение задач, возникающих в ходе научно-исследовательской и педагогической деятельности и требующих углубленных профессиональных знаний;</w:t>
      </w:r>
    </w:p>
    <w:p w:rsidR="00BF2484" w:rsidRPr="00BF2484" w:rsidRDefault="00BF2484" w:rsidP="00BF2484">
      <w:pPr>
        <w:numPr>
          <w:ilvl w:val="0"/>
          <w:numId w:val="4"/>
        </w:numPr>
        <w:shd w:val="clear" w:color="auto" w:fill="FFFFFF"/>
        <w:tabs>
          <w:tab w:val="left" w:pos="993"/>
          <w:tab w:val="left" w:pos="1276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формирование умений использовать современные технологии сбора информации, обработки и интерпретации полученных данных;</w:t>
      </w:r>
    </w:p>
    <w:p w:rsidR="00BF2484" w:rsidRPr="00BF2484" w:rsidRDefault="00BF2484" w:rsidP="00BF2484">
      <w:pPr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ведение библиографической работы с привлечением современных инфор</w:t>
      </w:r>
      <w:r w:rsidRPr="00BF248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ационных технологий;</w:t>
      </w:r>
    </w:p>
    <w:p w:rsidR="00BF2484" w:rsidRPr="00BF2484" w:rsidRDefault="00BF2484" w:rsidP="00BF2484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>воспитание культуры научного труда и навыков литературно-редакторской работы, независимо от специализации студента;</w:t>
      </w:r>
    </w:p>
    <w:p w:rsidR="00BF2484" w:rsidRPr="00BF2484" w:rsidRDefault="00BF2484" w:rsidP="00BF2484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 xml:space="preserve">развитие критических способностей студентов; </w:t>
      </w:r>
    </w:p>
    <w:p w:rsidR="00BF2484" w:rsidRPr="00BF2484" w:rsidRDefault="00BF2484" w:rsidP="00BF2484">
      <w:pPr>
        <w:numPr>
          <w:ilvl w:val="0"/>
          <w:numId w:val="4"/>
        </w:numPr>
        <w:tabs>
          <w:tab w:val="num" w:pos="360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>развитие широкого музыкального кругозора;</w:t>
      </w:r>
    </w:p>
    <w:p w:rsidR="00BF2484" w:rsidRPr="00BF2484" w:rsidRDefault="00BF2484" w:rsidP="00BF2484">
      <w:pPr>
        <w:numPr>
          <w:ilvl w:val="0"/>
          <w:numId w:val="4"/>
        </w:numPr>
        <w:tabs>
          <w:tab w:val="num" w:pos="360"/>
          <w:tab w:val="left" w:pos="993"/>
          <w:tab w:val="left" w:pos="1276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>выработка у студентов умения объективно оценивать художественные достоинства  музыкального произведения и определять возможности его использования в педагогической работе и в культурно-просветительской деятельности;</w:t>
      </w:r>
    </w:p>
    <w:p w:rsidR="00BF2484" w:rsidRPr="00BF2484" w:rsidRDefault="00BF2484" w:rsidP="00BF2484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 xml:space="preserve">обучение студента самостоятельному приобретению знаний, осуществлению кратчайшего перехода от приобретения знаний и навыков к их практическому использованию, от широкого и разностороннего обучения – к активному и полезному применению его результатов; </w:t>
      </w:r>
    </w:p>
    <w:p w:rsidR="00BF2484" w:rsidRPr="00BF2484" w:rsidRDefault="00BF2484" w:rsidP="00BF2484">
      <w:pPr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>обеспечение готовности к самосовершенствованию, развитию инновационного мышления и творческого потенциала, профессионального мастерства.</w:t>
      </w:r>
    </w:p>
    <w:p w:rsidR="00BF2484" w:rsidRPr="00BF2484" w:rsidRDefault="00BF2484" w:rsidP="00BF2484">
      <w:pPr>
        <w:tabs>
          <w:tab w:val="left" w:pos="298"/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F2484" w:rsidRPr="00BF2484" w:rsidRDefault="00BF2484" w:rsidP="00BF2484">
      <w:pPr>
        <w:tabs>
          <w:tab w:val="left" w:pos="298"/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BF2484" w:rsidRPr="00BF2484" w:rsidRDefault="00BF2484" w:rsidP="00BF2484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BF2484" w:rsidRPr="00BF2484" w:rsidRDefault="00BF2484" w:rsidP="00BF2484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культурные компетенции (</w:t>
      </w:r>
      <w:proofErr w:type="gram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F2484" w:rsidRPr="00BF2484" w:rsidRDefault="00BF2484" w:rsidP="00BF2484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BF2484" w:rsidRPr="00BF2484" w:rsidRDefault="00BF2484" w:rsidP="00BF2484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 (</w:t>
      </w:r>
      <w:proofErr w:type="gram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);</w:t>
      </w:r>
    </w:p>
    <w:p w:rsidR="00BF2484" w:rsidRPr="00BF2484" w:rsidRDefault="00BF2484" w:rsidP="00BF2484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овременные информационные и коммуникационные технологии в области профессиональной деятельности (</w:t>
      </w:r>
      <w:proofErr w:type="gram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);</w:t>
      </w:r>
    </w:p>
    <w:p w:rsidR="00BF2484" w:rsidRPr="00BF2484" w:rsidRDefault="00BF2484" w:rsidP="00BF2484">
      <w:pPr>
        <w:tabs>
          <w:tab w:val="left" w:pos="993"/>
          <w:tab w:val="left" w:pos="1276"/>
        </w:tabs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е компе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нции (ОПК): </w:t>
      </w:r>
    </w:p>
    <w:p w:rsidR="00BF2484" w:rsidRPr="00BF2484" w:rsidRDefault="00BF2484" w:rsidP="00BF248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BF2484" w:rsidRPr="00BF2484" w:rsidRDefault="00BF2484" w:rsidP="00BF248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е компетенции (ПК): </w:t>
      </w:r>
    </w:p>
    <w:p w:rsidR="00BF2484" w:rsidRPr="00BF2484" w:rsidRDefault="00BF2484" w:rsidP="00BF248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BF2484" w:rsidRPr="00BF2484" w:rsidRDefault="00BF2484" w:rsidP="00BF248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BF2484" w:rsidRPr="00BF2484" w:rsidRDefault="00BF2484" w:rsidP="00BF248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научные исследования в области искусства 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я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ого образования (ПК - 9);</w:t>
      </w:r>
    </w:p>
    <w:p w:rsidR="00BF2484" w:rsidRPr="00BF2484" w:rsidRDefault="00BF2484" w:rsidP="00BF248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ь отдельными этапами (разделами) НИР обучающихся, составлять научные тексты на иностранном языке (ПК - 10);</w:t>
      </w:r>
    </w:p>
    <w:p w:rsidR="00BF2484" w:rsidRPr="00BF2484" w:rsidRDefault="00BF2484" w:rsidP="00BF2484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ладеть методологией научной исследовательской деятельности в области искусства 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я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ого образования (ПК-11).</w:t>
      </w:r>
    </w:p>
    <w:p w:rsidR="00BF2484" w:rsidRPr="00BF2484" w:rsidRDefault="00BF2484" w:rsidP="00BF2484">
      <w:pPr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2484">
        <w:rPr>
          <w:rFonts w:ascii="Times New Roman" w:eastAsia="MS Mincho" w:hAnsi="Times New Roman" w:cs="Times New Roman"/>
          <w:sz w:val="24"/>
          <w:szCs w:val="24"/>
          <w:lang w:eastAsia="ru-RU"/>
        </w:rPr>
        <w:t>В результате освоения данной компетенции студенты должны:</w:t>
      </w:r>
    </w:p>
    <w:p w:rsidR="00BF2484" w:rsidRPr="00BF2484" w:rsidRDefault="00BF2484" w:rsidP="00BF2484">
      <w:pPr>
        <w:shd w:val="clear" w:color="auto" w:fill="FFFFFF"/>
        <w:tabs>
          <w:tab w:val="left" w:pos="298"/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ab/>
        <w:t>знать:</w:t>
      </w:r>
    </w:p>
    <w:p w:rsidR="00BF2484" w:rsidRPr="00BF2484" w:rsidRDefault="00BF2484" w:rsidP="00BF2484">
      <w:pPr>
        <w:numPr>
          <w:ilvl w:val="0"/>
          <w:numId w:val="5"/>
        </w:numPr>
        <w:shd w:val="clear" w:color="auto" w:fill="FFFFFF"/>
        <w:tabs>
          <w:tab w:val="left" w:pos="298"/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тоды научного познания; </w:t>
      </w:r>
    </w:p>
    <w:p w:rsidR="00BF2484" w:rsidRPr="00BF2484" w:rsidRDefault="00BF2484" w:rsidP="00BF2484">
      <w:pPr>
        <w:numPr>
          <w:ilvl w:val="0"/>
          <w:numId w:val="5"/>
        </w:numPr>
        <w:shd w:val="clear" w:color="auto" w:fill="FFFFFF"/>
        <w:tabs>
          <w:tab w:val="left" w:pos="298"/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научно-исследовательской работы; </w:t>
      </w:r>
    </w:p>
    <w:p w:rsidR="00BF2484" w:rsidRPr="00BF2484" w:rsidRDefault="00BF2484" w:rsidP="00BF2484">
      <w:pPr>
        <w:numPr>
          <w:ilvl w:val="0"/>
          <w:numId w:val="5"/>
        </w:numPr>
        <w:shd w:val="clear" w:color="auto" w:fill="FFFFFF"/>
        <w:tabs>
          <w:tab w:val="left" w:pos="298"/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е задачи основных этапов исследовательской деятельности и алгоритмов их решений; структуры магистерской диссертации; </w:t>
      </w:r>
    </w:p>
    <w:p w:rsidR="00BF2484" w:rsidRPr="00BF2484" w:rsidRDefault="00BF2484" w:rsidP="00BF2484">
      <w:pPr>
        <w:numPr>
          <w:ilvl w:val="0"/>
          <w:numId w:val="5"/>
        </w:numPr>
        <w:shd w:val="clear" w:color="auto" w:fill="FFFFFF"/>
        <w:tabs>
          <w:tab w:val="left" w:pos="298"/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и средства использования представлений о данной проблеме в практике ее разрешения; </w:t>
      </w:r>
    </w:p>
    <w:p w:rsidR="00BF2484" w:rsidRPr="00BF2484" w:rsidRDefault="00BF2484" w:rsidP="00BF2484">
      <w:pPr>
        <w:numPr>
          <w:ilvl w:val="0"/>
          <w:numId w:val="5"/>
        </w:numPr>
        <w:shd w:val="clear" w:color="auto" w:fill="FFFFFF"/>
        <w:tabs>
          <w:tab w:val="left" w:pos="298"/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 труды, посвященные истории и теории музыки;</w:t>
      </w:r>
    </w:p>
    <w:p w:rsidR="00BF2484" w:rsidRPr="00BF2484" w:rsidRDefault="00BF2484" w:rsidP="00BF2484">
      <w:pPr>
        <w:numPr>
          <w:ilvl w:val="0"/>
          <w:numId w:val="5"/>
        </w:numPr>
        <w:shd w:val="clear" w:color="auto" w:fill="FFFFFF"/>
        <w:tabs>
          <w:tab w:val="left" w:pos="298"/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торию развития конкретной научной проблемы, ее роль и место в изучаемом научном направлении; </w:t>
      </w:r>
    </w:p>
    <w:p w:rsidR="00BF2484" w:rsidRPr="00BF2484" w:rsidRDefault="00BF2484" w:rsidP="00BF2484">
      <w:pPr>
        <w:shd w:val="clear" w:color="auto" w:fill="FFFFFF"/>
        <w:tabs>
          <w:tab w:val="left" w:pos="298"/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BF24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BF248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меть:</w:t>
      </w:r>
    </w:p>
    <w:p w:rsidR="00BF2484" w:rsidRPr="00BF2484" w:rsidRDefault="00BF2484" w:rsidP="00BF2484">
      <w:pPr>
        <w:numPr>
          <w:ilvl w:val="0"/>
          <w:numId w:val="6"/>
        </w:numPr>
        <w:shd w:val="clear" w:color="auto" w:fill="FFFFFF"/>
        <w:tabs>
          <w:tab w:val="left" w:pos="298"/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ктически осуществлять научные исследования, экспериментальные работы в той или иной научной сфере, связанной с магистерской программой (магистерской диссертацией); </w:t>
      </w:r>
    </w:p>
    <w:p w:rsidR="00BF2484" w:rsidRPr="00BF2484" w:rsidRDefault="00BF2484" w:rsidP="00BF2484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BF24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ботать с конкретными программными продуктами и конкретными ресурсами Интернета и т.п. </w:t>
      </w:r>
    </w:p>
    <w:p w:rsidR="00BF2484" w:rsidRPr="00BF2484" w:rsidRDefault="00BF2484" w:rsidP="00BF2484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F2484">
        <w:rPr>
          <w:rFonts w:ascii="Times New Roman" w:eastAsia="Times New Roman" w:hAnsi="Times New Roman" w:cs="Times New Roman"/>
          <w:sz w:val="24"/>
          <w:szCs w:val="24"/>
        </w:rPr>
        <w:t xml:space="preserve">определять объект, предмет и гипотезу исследования; определять цели и задачи исследования; формулировать актуальность исследования; </w:t>
      </w:r>
    </w:p>
    <w:p w:rsidR="00BF2484" w:rsidRPr="00BF2484" w:rsidRDefault="00BF2484" w:rsidP="00BF2484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F2484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теоретическую значимость; определить практическую значимость; </w:t>
      </w:r>
    </w:p>
    <w:p w:rsidR="00BF2484" w:rsidRPr="00BF2484" w:rsidRDefault="00BF2484" w:rsidP="00BF2484">
      <w:pPr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F2484">
        <w:rPr>
          <w:rFonts w:ascii="Times New Roman" w:eastAsia="Times New Roman" w:hAnsi="Times New Roman" w:cs="Times New Roman"/>
          <w:sz w:val="24"/>
          <w:szCs w:val="24"/>
        </w:rPr>
        <w:t xml:space="preserve">работать с научным источником; </w:t>
      </w:r>
    </w:p>
    <w:p w:rsidR="00BF2484" w:rsidRPr="00BF2484" w:rsidRDefault="00BF2484" w:rsidP="00BF2484">
      <w:pPr>
        <w:tabs>
          <w:tab w:val="left" w:pos="993"/>
          <w:tab w:val="left" w:pos="1276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>обрабатывать полученные результаты, анализировать и представлять их в виде законченных научно-исследовательских разработок (отчета по научно-исследовательской работе, тезисов докладов, научной статьи, курсовой работы, магистерской диссертации); оформлять результаты проделанной работы в соответствии с требованиями стандартов;</w:t>
      </w:r>
    </w:p>
    <w:p w:rsidR="00BF2484" w:rsidRPr="00BF2484" w:rsidRDefault="00BF2484" w:rsidP="00BF2484">
      <w:pPr>
        <w:tabs>
          <w:tab w:val="left" w:pos="993"/>
          <w:tab w:val="left" w:pos="1276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>профессионально излагать специальную информацию, научно аргументировать и защищать свою точку зрения;</w:t>
      </w:r>
    </w:p>
    <w:p w:rsidR="00BF2484" w:rsidRPr="00BF2484" w:rsidRDefault="00BF2484" w:rsidP="00BF2484">
      <w:pPr>
        <w:shd w:val="clear" w:color="auto" w:fill="FFFFFF"/>
        <w:tabs>
          <w:tab w:val="left" w:pos="298"/>
          <w:tab w:val="left" w:pos="993"/>
          <w:tab w:val="left" w:pos="127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  <w:r w:rsidRPr="00BF248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ab/>
        <w:t>владеть:</w:t>
      </w:r>
    </w:p>
    <w:p w:rsidR="00BF2484" w:rsidRPr="00BF2484" w:rsidRDefault="00BF2484" w:rsidP="00BF2484">
      <w:pPr>
        <w:numPr>
          <w:ilvl w:val="0"/>
          <w:numId w:val="7"/>
        </w:numPr>
        <w:shd w:val="clear" w:color="auto" w:fill="FFFFFF"/>
        <w:tabs>
          <w:tab w:val="left" w:pos="298"/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временной проблематикой данной отрасли знания; </w:t>
      </w:r>
    </w:p>
    <w:p w:rsidR="00BF2484" w:rsidRPr="00BF2484" w:rsidRDefault="00BF2484" w:rsidP="00BF2484">
      <w:pPr>
        <w:numPr>
          <w:ilvl w:val="0"/>
          <w:numId w:val="7"/>
        </w:numPr>
        <w:shd w:val="clear" w:color="auto" w:fill="FFFFFF"/>
        <w:tabs>
          <w:tab w:val="left" w:pos="298"/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кретными специфическими знаниями по научной проблеме, изучаемой магистрантом; </w:t>
      </w:r>
    </w:p>
    <w:p w:rsidR="00BF2484" w:rsidRPr="00BF2484" w:rsidRDefault="00BF2484" w:rsidP="00BF2484">
      <w:pPr>
        <w:widowControl w:val="0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 xml:space="preserve">методами наблюдения, сопоставления, анализа, абстрагирования, обобщения, синтеза; технологией исследовательской работы на всех ее этапах; </w:t>
      </w:r>
    </w:p>
    <w:p w:rsidR="00BF2484" w:rsidRPr="00BF2484" w:rsidRDefault="00BF2484" w:rsidP="00BF2484">
      <w:pPr>
        <w:widowControl w:val="0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 xml:space="preserve">приемами работы с научной и методической литературой; </w:t>
      </w:r>
    </w:p>
    <w:p w:rsidR="00BF2484" w:rsidRPr="00BF2484" w:rsidRDefault="00BF2484" w:rsidP="00BF2484">
      <w:pPr>
        <w:widowControl w:val="0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 xml:space="preserve">методами получения информации и описания результатов; </w:t>
      </w:r>
    </w:p>
    <w:p w:rsidR="00BF2484" w:rsidRPr="00BF2484" w:rsidRDefault="00BF2484" w:rsidP="00BF2484">
      <w:pPr>
        <w:widowControl w:val="0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 xml:space="preserve">методами презентации полученных результатов исследования; </w:t>
      </w:r>
    </w:p>
    <w:p w:rsidR="00BF2484" w:rsidRPr="00BF2484" w:rsidRDefault="00BF2484" w:rsidP="00BF2484">
      <w:pPr>
        <w:widowControl w:val="0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>способами практического применения результатов исследования с использованием современных информационных технологий;</w:t>
      </w:r>
    </w:p>
    <w:p w:rsidR="00BF2484" w:rsidRPr="00BF2484" w:rsidRDefault="00BF2484" w:rsidP="00BF2484">
      <w:pPr>
        <w:widowControl w:val="0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ом конкретно-исторического рассмотрения исторических явлений в связи с общенаучными, философскими и эстетическими представлениями эпохи;</w:t>
      </w:r>
    </w:p>
    <w:p w:rsidR="00BF2484" w:rsidRPr="00BF2484" w:rsidRDefault="00BF2484" w:rsidP="00BF2484">
      <w:pPr>
        <w:widowControl w:val="0"/>
        <w:numPr>
          <w:ilvl w:val="0"/>
          <w:numId w:val="7"/>
        </w:numPr>
        <w:tabs>
          <w:tab w:val="left" w:pos="993"/>
          <w:tab w:val="left" w:pos="1276"/>
          <w:tab w:val="right" w:pos="4497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ым</w:t>
      </w:r>
      <w:r w:rsidRPr="00BF24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понятийным аппаратом в области истории и теории музыки, образным мышлением, способностью к художественному восприятию мира.</w:t>
      </w:r>
    </w:p>
    <w:p w:rsidR="00545A09" w:rsidRPr="00BF2484" w:rsidRDefault="00545A09" w:rsidP="00BF2484">
      <w:pPr>
        <w:tabs>
          <w:tab w:val="left" w:pos="993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484" w:rsidRDefault="00BF2484" w:rsidP="00545A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484" w:rsidRDefault="00BF2484" w:rsidP="00545A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09" w:rsidRPr="007710AF" w:rsidRDefault="00545A09" w:rsidP="00545A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AF">
        <w:rPr>
          <w:rFonts w:ascii="Times New Roman" w:hAnsi="Times New Roman" w:cs="Times New Roman"/>
          <w:b/>
          <w:sz w:val="24"/>
          <w:szCs w:val="24"/>
        </w:rPr>
        <w:lastRenderedPageBreak/>
        <w:t>Источн</w:t>
      </w:r>
      <w:r>
        <w:rPr>
          <w:rFonts w:ascii="Times New Roman" w:hAnsi="Times New Roman" w:cs="Times New Roman"/>
          <w:b/>
          <w:sz w:val="24"/>
          <w:szCs w:val="24"/>
        </w:rPr>
        <w:t>иковедение и текстология музыки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ю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ы является подготовка специалиста, компетентного в источниковедческой и текстологической деятельности, умеющего осуществлять поиск, научно-текстологическое редактирование и подготовку к публикации материалов в области музыкальной культуры и искусства. 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ами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ины является формирование у студентов представления об источниках отечественной музыкальной культуры, ознакомление их с типами этих источников и видами документов и материалов по музыкальной культуре и искусству, с закономерностями системы хранения данных материалов и документов в архивах, рукописных отделах музеев и научных библиотек, хранилищах на территории Российской Федерации, обучение студентов методике источниковедческого поиска, принципам источниковедческого исследования, включающего источниковедческий анализ</w:t>
      </w:r>
      <w:proofErr w:type="gram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нтез, </w:t>
      </w:r>
      <w:proofErr w:type="spellStart"/>
      <w:proofErr w:type="gramStart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ѐмы</w:t>
      </w:r>
      <w:proofErr w:type="spell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ологической обработки содержания источников и их библиографического описания.</w:t>
      </w:r>
    </w:p>
    <w:p w:rsidR="00545A09" w:rsidRPr="00764712" w:rsidRDefault="00545A09" w:rsidP="00545A09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A09" w:rsidRPr="00764712" w:rsidRDefault="00545A09" w:rsidP="00545A09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545A09" w:rsidRPr="00764712" w:rsidRDefault="00545A09" w:rsidP="00545A09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545A09" w:rsidRPr="00764712" w:rsidRDefault="00545A09" w:rsidP="00545A09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45A09" w:rsidRPr="00764712" w:rsidRDefault="00545A09" w:rsidP="00545A09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545A09" w:rsidRPr="00764712" w:rsidRDefault="00545A09" w:rsidP="00545A09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организационно-управленческую работу в организациях культуры и искусств, организациях, осуществляющих образовательную деятельность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);</w:t>
      </w:r>
    </w:p>
    <w:p w:rsidR="00545A09" w:rsidRPr="00764712" w:rsidRDefault="00545A09" w:rsidP="00545A09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разнообразные педагогические технологии и методы в области музыкального образования (ПК-5)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рабатывать новые образовательные программы и дисциплины (модули) и создавать условия для их внедрения в практику (ПК - 7).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: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дисциплин цикла </w:t>
      </w:r>
      <w:proofErr w:type="gramStart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н: 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знать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музыкознания, структуру и основные направления современной науки о музыкальной культуре и искусстве, основные мето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исследования музыкального про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едения и других феноменов музы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льной культуры и искусства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 развитие научной мысли о музыке от эпохи Античности до начала XXI века, основные кон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пции в области теоретического му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кознания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ую и современную гар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нию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и полифонической техники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и теорию музыкальных форм, научные труды, посвященные истории и теории музыки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вития музыкаль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жанров, особенности оркестрово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исьма композиторов различных эпох и национальных школ, различ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виды партитурной нотации, пра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а записи оркестровых и хоровых партитур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жанры выступлений перед аудиторией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основы социальной психологии и психологии личности для ориентации в </w:t>
      </w:r>
      <w:proofErr w:type="spellStart"/>
      <w:r w:rsidRPr="007647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слушательской</w:t>
      </w:r>
      <w:proofErr w:type="spellEnd"/>
      <w:r w:rsidRPr="007647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 xml:space="preserve"> аудитории, типы ау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дитории, правила речевого поведения в определенных условиях коммуни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кации, основы классической ритори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ки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теоретические основы источнико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ведения и текстологии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специфику и методы музыкально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-критических суждений, критерии оценок, особенности жанров и типов изданий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роцесс производства печатной продукции, связанной с деятельно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 xml:space="preserve">стью организаций 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lastRenderedPageBreak/>
        <w:t>искусства, специ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фические характеристики печатной продукции, издаваемой в рамках их деятельности; историческую периоди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зацию и жанровую систему народного музыкального творчества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уметь</w:t>
      </w:r>
      <w:r w:rsidRPr="0076471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: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 xml:space="preserve"> применять теоретические знания при анализе музыкальных произведений или других феноменов музыкальной культуры, подбирать материал для исследования в области истории и теории музыки на базе ар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хивных материалов, периодики, му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зыковедческой литературы, система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тизировать его, составлять библио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графические списки; осуществлять подбор материала для дипломной вы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пускной (квалификационной) работы, обозначить задачи и методы их реше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ния в дипломной работе, выстраивать структуру дипломной работы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ривлекать к сотрудничеству со СМИ музыкально-культурную обще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ственность и разные слои аудитории, организовывать и проводить опросы, дискуссии по актуальным проблемам в области музыкального искусства; излагать и отстаивать свою научную позицию в контексте новейших дос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тижений науки о музыкальном искус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стве и смежных научных дисциплин;</w:t>
      </w:r>
    </w:p>
    <w:p w:rsidR="00545A09" w:rsidRPr="00764712" w:rsidRDefault="00545A09" w:rsidP="00545A09">
      <w:pPr>
        <w:widowControl w:val="0"/>
        <w:tabs>
          <w:tab w:val="right" w:pos="400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одготавливать комментарии к концертам, музыкально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-литературным композициям;</w:t>
      </w:r>
      <w:r w:rsidRPr="0076471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x-none" w:eastAsia="x-none"/>
        </w:rPr>
        <w:t xml:space="preserve"> 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владеть</w:t>
      </w:r>
      <w:r w:rsidRPr="0076471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: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профессиональной лексикой; понятийно-категориальным аппа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ратом музыковедческой науки;</w:t>
      </w:r>
    </w:p>
    <w:p w:rsidR="00545A09" w:rsidRPr="00764712" w:rsidRDefault="00545A09" w:rsidP="00545A09">
      <w:pPr>
        <w:widowControl w:val="0"/>
        <w:tabs>
          <w:tab w:val="right" w:pos="3969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методикой научно-исследовательской работы в области истории и теории музыки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методами и навыками критическо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го анализа музыкальных произведе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ний и событий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развитой способностью к чувст</w:t>
      </w:r>
      <w:r w:rsidRPr="007647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softHyphen/>
        <w:t>венно-художественному восприятию мира, к образному мышлению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  <w:lang w:eastAsia="x-none"/>
        </w:rPr>
      </w:pPr>
      <w:r w:rsidRPr="00764712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методами пропаганды музыкаль</w:t>
      </w:r>
      <w:r w:rsidRPr="00764712">
        <w:rPr>
          <w:rFonts w:ascii="Times New Roman" w:hAnsi="Times New Roman" w:cs="Times New Roman"/>
          <w:iCs/>
          <w:sz w:val="24"/>
          <w:szCs w:val="24"/>
          <w:lang w:val="x-none" w:eastAsia="x-none"/>
        </w:rPr>
        <w:softHyphen/>
        <w:t>ного искусства и культуры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обходимыми представлениями о процессе редакционной подготовки текстов книг и периодических изданий, а также о редакционном контроле в процессе типографского произ</w:t>
      </w:r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водства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выками просветительской рабо</w:t>
      </w:r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ты, публичных выступлений в качест</w:t>
      </w:r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 xml:space="preserve">ве лектора-просветителя, ведущего концертных программ, радиопередач; профессиональными навыками: </w:t>
      </w:r>
      <w:proofErr w:type="spellStart"/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ьфеджирования</w:t>
      </w:r>
      <w:proofErr w:type="spellEnd"/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том числе свободно</w:t>
      </w:r>
      <w:r w:rsidRPr="00764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го чтения с листа, гармонического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, анализа музыкальных форм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ами общения со </w:t>
      </w:r>
      <w:proofErr w:type="spellStart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ь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й</w:t>
      </w:r>
      <w:proofErr w:type="spellEnd"/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торией и аудиторией обу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ющихся, публичного общения для решения коммуникативных задач; практическими навыками ориентации в оркестровой и хоровой партитурах, навыками чтения партий транспони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щих инструментов, расшифровки цифрового баса; навыками редуциро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 многоголосной оркестровой и хоровой фактур в соответствии с ре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ми возможностями их перело</w:t>
      </w: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я для фортепиано;</w:t>
      </w:r>
      <w:proofErr w:type="gramEnd"/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и анализа оркестровых партитур;</w:t>
      </w:r>
    </w:p>
    <w:p w:rsidR="00545A09" w:rsidRPr="00764712" w:rsidRDefault="00545A09" w:rsidP="00545A0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7647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навыками переложения музыки для различных составов оркестра (струнного, духового, малого и боль</w:t>
      </w:r>
      <w:r w:rsidRPr="007647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softHyphen/>
        <w:t>шого симфонического), техникой ор</w:t>
      </w:r>
      <w:r w:rsidRPr="00764712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softHyphen/>
        <w:t>кестрового голосоведения.</w:t>
      </w:r>
    </w:p>
    <w:p w:rsidR="00545A09" w:rsidRDefault="00545A09" w:rsidP="00545A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09" w:rsidRPr="0089544A" w:rsidRDefault="00545A09" w:rsidP="00545A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44A">
        <w:rPr>
          <w:rFonts w:ascii="Times New Roman" w:hAnsi="Times New Roman" w:cs="Times New Roman"/>
          <w:b/>
          <w:sz w:val="24"/>
          <w:szCs w:val="24"/>
        </w:rPr>
        <w:t>Методология научно</w:t>
      </w:r>
      <w:r>
        <w:rPr>
          <w:rFonts w:ascii="Times New Roman" w:hAnsi="Times New Roman" w:cs="Times New Roman"/>
          <w:b/>
          <w:sz w:val="24"/>
          <w:szCs w:val="24"/>
        </w:rPr>
        <w:t>го исследования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5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– введение студентов в избранную ими область научной и практической деятельности, осмысление методологии научного исследования как научной дисциплины.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895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снение места и функций музыкознания в музыкальной культуре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его предмета, целей и задач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логической структуры музыкознания, его основных научных категорий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форм и методов музыковедческой деятельности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дать студенту представление об эволюции науки как самостоятельного вида духовной деятельности, раскрыть основные периоды в развитии музыкознания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ознакомить студентов с современными методологическими концепциями в области музыкознания;</w:t>
      </w:r>
    </w:p>
    <w:p w:rsidR="00545A09" w:rsidRPr="00764712" w:rsidRDefault="00545A09" w:rsidP="00545A09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6471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- показать специфику и основания постановки проблемы развития науки в ХХ веке, представить основные стратегии описания развития науки.</w:t>
      </w:r>
    </w:p>
    <w:p w:rsidR="00545A09" w:rsidRPr="00764712" w:rsidRDefault="00545A09" w:rsidP="00545A09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45A09" w:rsidRPr="00764712" w:rsidRDefault="00545A09" w:rsidP="00545A09">
      <w:pPr>
        <w:tabs>
          <w:tab w:val="left" w:pos="2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545A09" w:rsidRPr="00764712" w:rsidRDefault="00545A09" w:rsidP="00545A09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учение дисциплины направлено на формирование следующих компетенций: </w:t>
      </w:r>
    </w:p>
    <w:p w:rsidR="00545A09" w:rsidRPr="00764712" w:rsidRDefault="00545A09" w:rsidP="00545A09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545A09" w:rsidRPr="00764712" w:rsidRDefault="00545A09" w:rsidP="00545A09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545A09" w:rsidRPr="00764712" w:rsidRDefault="00545A09" w:rsidP="00545A09">
      <w:pPr>
        <w:spacing w:after="0" w:line="240" w:lineRule="auto"/>
        <w:ind w:firstLine="709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 (ОПК)</w:t>
      </w: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 очно-заочной и заочной) (ПК-6)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-7)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научные исследования в области музыкально-инструментального искусства, культуры и музыкального образования (ПК-9)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ь отдельными (разделами) НИР </w:t>
      </w:r>
      <w:proofErr w:type="gramStart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ть научные тексты на иностранном языке (ПК-10)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eastAsia="Times New Roman" w:hAnsi="Times New Roman" w:cs="Times New Roman"/>
          <w:sz w:val="24"/>
          <w:szCs w:val="24"/>
          <w:lang w:eastAsia="ru-RU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дисциплины студент должен: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зна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>основы вокальной методики и педагогики; различные вокальные школы и направления; основную вокально-методическую вокальную литературу; основные направления научно-исследовательской работы в области голосообразования; специфику музыкально–исследовательской работы с разными типами голосов и в группах разного возраста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уме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>ориентироваться в различных научно-исследовательских трудах зарубежных и отечественных ученых, посвященных исследованию певческого голоса; критически оценивать различные научные исследования в  области преподавания сольного пения; использовать на практике пройденный материал по вокальной методике и педагогике; планировать научно-исследовательскую работу; грамотно излагать свою научно-исследовательскую работу (в тезисах, в статьях, в дипломном реферате и т.д.);</w:t>
      </w:r>
      <w:proofErr w:type="gramEnd"/>
      <w:r w:rsidRPr="00764712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творческие способности, самостоятельность; пользоваться справочной и научно-методической литературой;</w:t>
      </w:r>
    </w:p>
    <w:p w:rsidR="00545A09" w:rsidRPr="00764712" w:rsidRDefault="00545A09" w:rsidP="00545A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владе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 xml:space="preserve">навыками научно-исследовательской работы; умением точно и аргументировано отстаивать свою точку зрения; знаниями в области проведения эксперимента с певческим голосом; знаниями в области научно-исследовательской вокальной </w:t>
      </w:r>
      <w:proofErr w:type="spellStart"/>
      <w:r w:rsidRPr="00764712">
        <w:rPr>
          <w:rFonts w:ascii="Times New Roman" w:hAnsi="Times New Roman" w:cs="Times New Roman"/>
          <w:sz w:val="24"/>
          <w:szCs w:val="24"/>
          <w:lang w:eastAsia="ru-RU"/>
        </w:rPr>
        <w:t>терминологиии</w:t>
      </w:r>
      <w:proofErr w:type="spellEnd"/>
      <w:r w:rsidRPr="00764712">
        <w:rPr>
          <w:rFonts w:ascii="Times New Roman" w:hAnsi="Times New Roman" w:cs="Times New Roman"/>
          <w:sz w:val="24"/>
          <w:szCs w:val="24"/>
          <w:lang w:eastAsia="ru-RU"/>
        </w:rPr>
        <w:t>; навыками подготовки ученика к концертному исполнению программы; навыками самостоятельной работы при решении разрабатываемых в дипломном реферате проблем и вопросов; навыками публичной защиты подготовленного научно-исследовательского материала в области вокального искусства;</w:t>
      </w:r>
      <w:proofErr w:type="gramEnd"/>
    </w:p>
    <w:p w:rsidR="00D46BD2" w:rsidRDefault="00545A09" w:rsidP="00545A0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6471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проявлять</w:t>
      </w:r>
      <w:r w:rsidRPr="0076471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764712">
        <w:rPr>
          <w:rFonts w:ascii="Times New Roman" w:hAnsi="Times New Roman" w:cs="Times New Roman"/>
          <w:sz w:val="24"/>
          <w:szCs w:val="24"/>
          <w:lang w:eastAsia="ru-RU"/>
        </w:rPr>
        <w:t>владение научно-педагогическими и исследовательскими навыками; умение систематизировать и анализировать необходимую информацию в области вокальной методики; умение использовать индивидуальные методы в самостоятельной работе над той или иной проблемой в области постановки голоса; интерес к научно-исследовательской работе; умение анализировать методические установки мастеров вокального искусства, проводить сравнительный анализ разных педагогических установок; умение вести и планировать научную работу.</w:t>
      </w:r>
      <w:proofErr w:type="gramEnd"/>
    </w:p>
    <w:p w:rsidR="00545A09" w:rsidRPr="00545A09" w:rsidRDefault="00545A09" w:rsidP="00545A0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D46BD2" w:rsidRDefault="00BF2484" w:rsidP="0077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ровая аранжировка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является оснащение магистров навыками переложения партитур для различных хоровых составов, составления хоровых партитур на основе вокальных произведений с сопровождением различных эпох, стилей, типов фактуры, в том числе с солистами, с сохранением стилистических и художественных особенностей оригинального сочинения.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чи 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входят: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глубление знаний магистров в области музыкально-теоретического и 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мейстерско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нительского анализа вокально-хоровой литературы;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 над репертуаром;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чувства музыкального стиля и музыкальной формы;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right="-24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различных видов переложения хоровых и сольных вокальных произведений при условии бережного отношения к первоисточнику;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right="-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е оформление рукописи.</w:t>
      </w:r>
    </w:p>
    <w:p w:rsidR="00BF2484" w:rsidRPr="00BF2484" w:rsidRDefault="00BF2484" w:rsidP="00BF2484">
      <w:pPr>
        <w:tabs>
          <w:tab w:val="left" w:pos="298"/>
          <w:tab w:val="left" w:pos="851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484" w:rsidRPr="00BF2484" w:rsidRDefault="00BF2484" w:rsidP="00BF2484">
      <w:pPr>
        <w:tabs>
          <w:tab w:val="left" w:pos="298"/>
          <w:tab w:val="left" w:pos="851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ей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компе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К)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мобильным в освоении разнообразного классического и современного репертуара, участвовать в культурной жизни общества, создавая художествен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творческую и образовательную среду (ПК-2);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нообразные педагогические технологии и методы в области музыкального образования (ПК-5).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right="-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ий руководитель академического хора должен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right="-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переложения сольных вокальных произведений для различных хоровых составов;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right="-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емы редактирования текста, облегчения хоровых партий;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right="-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листические и художественные особенности оригинального текста для последующего переложения;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right="-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ы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right="-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кладывать хоровые и сольные вокальные произведения для различных хоровых составов, расширяя тем самым репертуар своего хорового коллектива;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right="-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ориентироваться в музыкальных стилях и жанрах, особенностях формообразования, фактуры музыкального изложения, хорового письма, бережно обращаясь с первоисточником. 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right="-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занятий по хоровой аранжировке студенты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right="-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авыками самостоятельной творческой работы над репертуаром;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right="-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созданием переложений авторской и народной музыки для исполнительских составов различных типов и видов;</w:t>
      </w:r>
    </w:p>
    <w:p w:rsidR="00BF2484" w:rsidRPr="00BF2484" w:rsidRDefault="00BF2484" w:rsidP="00BF2484">
      <w:pPr>
        <w:tabs>
          <w:tab w:val="left" w:pos="851"/>
        </w:tabs>
        <w:spacing w:after="0" w:line="240" w:lineRule="auto"/>
        <w:ind w:right="-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офессиональным оформлением рукописей.</w:t>
      </w:r>
    </w:p>
    <w:p w:rsidR="00BF2484" w:rsidRDefault="00BF2484" w:rsidP="007710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484" w:rsidRPr="00BF2484" w:rsidRDefault="00BF2484" w:rsidP="00BF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84">
        <w:rPr>
          <w:rFonts w:ascii="Times New Roman" w:hAnsi="Times New Roman" w:cs="Times New Roman"/>
          <w:b/>
          <w:sz w:val="24"/>
          <w:szCs w:val="24"/>
        </w:rPr>
        <w:t>Хоровая обработка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является оснащение обучающихся знаниями региональных особенностей астраханского народного песнетворчества и навыками обработки фольклорных первоисточников для хора </w:t>
      </w:r>
      <w:r w:rsidRPr="00BF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pella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 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входит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с историей становления и </w:t>
      </w:r>
      <w:proofErr w:type="gram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аханских народно-песенных традиций;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узыкально-слуховых представлений в области фольклорного звучания астраханских народных песен;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основных музыкально-стилистических черт астраханского песенного фольклора;</w:t>
      </w:r>
    </w:p>
    <w:p w:rsidR="00BF2484" w:rsidRPr="00BF2484" w:rsidRDefault="00BF2484" w:rsidP="00BF2484">
      <w:pPr>
        <w:spacing w:after="0" w:line="240" w:lineRule="auto"/>
        <w:ind w:right="-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рактических навыков в определении жанровой принадлежности конкретных образцов народного песнетворчества;</w:t>
      </w:r>
    </w:p>
    <w:p w:rsidR="00BF2484" w:rsidRPr="00BF2484" w:rsidRDefault="00BF2484" w:rsidP="00BF2484">
      <w:pPr>
        <w:spacing w:after="0" w:line="240" w:lineRule="auto"/>
        <w:ind w:right="-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воение навыков распева народной песни «на голоса», импровизации мелодических вариантов напева на основе ритмоинтонационного (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ритмического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фактурного инварианта;</w:t>
      </w:r>
    </w:p>
    <w:p w:rsidR="00BF2484" w:rsidRPr="00BF2484" w:rsidRDefault="00BF2484" w:rsidP="00BF2484">
      <w:pPr>
        <w:spacing w:after="0" w:line="240" w:lineRule="auto"/>
        <w:ind w:right="-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обработок астраханских народных песен для академического хора </w:t>
      </w:r>
      <w:r w:rsidRPr="00BF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pella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личных типов и видов исполнительских составов).</w:t>
      </w:r>
    </w:p>
    <w:p w:rsidR="00BF2484" w:rsidRPr="00BF2484" w:rsidRDefault="00BF2484" w:rsidP="00BF2484">
      <w:pPr>
        <w:tabs>
          <w:tab w:val="left" w:pos="298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F2484" w:rsidRPr="00BF2484" w:rsidRDefault="00BF2484" w:rsidP="00BF2484">
      <w:pPr>
        <w:tabs>
          <w:tab w:val="left" w:pos="298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BF2484" w:rsidRPr="00BF2484" w:rsidRDefault="00BF2484" w:rsidP="00BF2484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BF2484" w:rsidRPr="00BF2484" w:rsidRDefault="00BF2484" w:rsidP="00BF2484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епрофессиональные компе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являть инициативу, в том числе в ситуациях риска, брать на себя всю полноту ответственности (ОПК-4);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;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нообразные педагогические технологии и методы в области музыкального образования (ПК-5).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</w:t>
      </w:r>
      <w:proofErr w:type="gram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proofErr w:type="gram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из истории формирования и бытования различных жанров астраханского песенного фольклора;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распева народной песни «на голоса»;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хорового письма.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сборниках астраханских народных песен и определять музыкально-стилистические особенности конкретных образцов астраханского народного песнетворчества;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вариационную форму обработок народных песен;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различными типами хоровой фактуры (гармонической, полифонической, смешанной).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е изучения </w:t>
      </w:r>
      <w:proofErr w:type="gram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proofErr w:type="gram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ами творческой работы с первоисточниками;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м распеть народную песню «на голоса» и сымпровизировать мелодический вариант исходного напева на основе ритмоинтонационного (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ритмического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фактурного инварианта;</w:t>
      </w:r>
    </w:p>
    <w:p w:rsidR="00BF2484" w:rsidRPr="00BF2484" w:rsidRDefault="00BF2484" w:rsidP="00BF24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фессиональным оформлением хоровой партитуры создаваемых обработок астраханских народных песен для хора </w:t>
      </w:r>
      <w:r w:rsidRPr="00BF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pella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различных исполнительских составов). </w:t>
      </w:r>
    </w:p>
    <w:p w:rsidR="00BF2484" w:rsidRDefault="00BF2484" w:rsidP="00BF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2484" w:rsidRPr="00BF2484" w:rsidRDefault="00BF2484" w:rsidP="00BF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484">
        <w:rPr>
          <w:rFonts w:ascii="Times New Roman" w:hAnsi="Times New Roman" w:cs="Times New Roman"/>
          <w:b/>
          <w:sz w:val="24"/>
          <w:szCs w:val="24"/>
        </w:rPr>
        <w:t>Современный репертуар</w:t>
      </w:r>
    </w:p>
    <w:p w:rsidR="00BF2484" w:rsidRPr="00BF2484" w:rsidRDefault="00BF2484" w:rsidP="00BF2484">
      <w:pPr>
        <w:tabs>
          <w:tab w:val="left" w:pos="0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является всестороннее профессиональное развитие личности руководителя академического хорового коллектива, владеющего необходимыми знаниями в области хорового искусства и методами вокально-хоровой работы с хорами различных типов.</w:t>
      </w:r>
    </w:p>
    <w:p w:rsidR="00BF2484" w:rsidRPr="00BF2484" w:rsidRDefault="00BF2484" w:rsidP="00BF2484">
      <w:pPr>
        <w:tabs>
          <w:tab w:val="left" w:pos="0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F24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входит:</w:t>
      </w:r>
    </w:p>
    <w:p w:rsidR="00BF2484" w:rsidRPr="00BF2484" w:rsidRDefault="00BF2484" w:rsidP="00BF2484">
      <w:pPr>
        <w:tabs>
          <w:tab w:val="left" w:pos="0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общего музыкального кругозора обучающихся посредствам практического ознакомления с современными сочинениями (</w:t>
      </w:r>
      <w:r w:rsidRPr="00BF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F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) различных стилей и жанров;</w:t>
      </w:r>
    </w:p>
    <w:p w:rsidR="00BF2484" w:rsidRPr="00BF2484" w:rsidRDefault="00BF2484" w:rsidP="00BF2484">
      <w:pPr>
        <w:tabs>
          <w:tab w:val="left" w:pos="0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представлений об интерпретации современных хоровых произведений </w:t>
      </w:r>
      <w:proofErr w:type="gram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их</w:t>
      </w:r>
      <w:proofErr w:type="gram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евым и жанровым особенностям;</w:t>
      </w:r>
    </w:p>
    <w:p w:rsidR="00BF2484" w:rsidRPr="00BF2484" w:rsidRDefault="00BF2484" w:rsidP="00BF2484">
      <w:pPr>
        <w:tabs>
          <w:tab w:val="left" w:pos="0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слуховых и певческих навыков студентов в ансамблевом пении;</w:t>
      </w:r>
    </w:p>
    <w:p w:rsidR="00BF2484" w:rsidRPr="00BF2484" w:rsidRDefault="00BF2484" w:rsidP="00BF2484">
      <w:pPr>
        <w:tabs>
          <w:tab w:val="left" w:pos="0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вокально-хоровой культуры в условиях исполнения современной хоровой музыки.</w:t>
      </w:r>
    </w:p>
    <w:p w:rsidR="00BF2484" w:rsidRPr="00BF2484" w:rsidRDefault="00BF2484" w:rsidP="00BF2484">
      <w:pPr>
        <w:tabs>
          <w:tab w:val="left" w:pos="0"/>
          <w:tab w:val="left" w:pos="2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BF2484" w:rsidRPr="00BF2484" w:rsidRDefault="00BF2484" w:rsidP="00BF24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 должен обладать следующими профессиональными компе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нциями (ПК): </w:t>
      </w:r>
    </w:p>
    <w:p w:rsidR="00BF2484" w:rsidRPr="00BF2484" w:rsidRDefault="00BF2484" w:rsidP="00BF24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области музыкально-исполнительской деятельности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484" w:rsidRPr="00BF2484" w:rsidRDefault="00BF2484" w:rsidP="00BF24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;</w:t>
      </w:r>
    </w:p>
    <w:p w:rsidR="00BF2484" w:rsidRPr="00BF2484" w:rsidRDefault="00BF2484" w:rsidP="00BF24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BF2484" w:rsidRPr="00BF2484" w:rsidRDefault="00BF2484" w:rsidP="00BF24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разнообразные педагогические технологии и методы в области музыкального образования (ПК-5).</w:t>
      </w:r>
    </w:p>
    <w:p w:rsidR="00BF2484" w:rsidRPr="00BF2484" w:rsidRDefault="00BF2484" w:rsidP="00BF2484">
      <w:pPr>
        <w:tabs>
          <w:tab w:val="left" w:pos="0"/>
          <w:tab w:val="left" w:pos="225"/>
          <w:tab w:val="left" w:pos="23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занятий обучающиеся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484" w:rsidRPr="00BF2484" w:rsidRDefault="00BF2484" w:rsidP="00BF2484">
      <w:pPr>
        <w:tabs>
          <w:tab w:val="left" w:pos="0"/>
          <w:tab w:val="left" w:pos="225"/>
          <w:tab w:val="left" w:pos="23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этапы развития современного хорового искусства;</w:t>
      </w:r>
    </w:p>
    <w:p w:rsidR="00BF2484" w:rsidRPr="00BF2484" w:rsidRDefault="00BF2484" w:rsidP="00BF2484">
      <w:pPr>
        <w:tabs>
          <w:tab w:val="left" w:pos="0"/>
          <w:tab w:val="left" w:pos="225"/>
          <w:tab w:val="left" w:pos="23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левые особенности исполняемых произведений;</w:t>
      </w:r>
    </w:p>
    <w:p w:rsidR="00BF2484" w:rsidRPr="00BF2484" w:rsidRDefault="00BF2484" w:rsidP="00BF2484">
      <w:pPr>
        <w:tabs>
          <w:tab w:val="left" w:pos="0"/>
          <w:tab w:val="left" w:pos="225"/>
          <w:tab w:val="left" w:pos="23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хоровые произведения </w:t>
      </w:r>
      <w:r w:rsidRPr="00BF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4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ppella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сопровождением современных отечественных и зарубежных композиторов;</w:t>
      </w:r>
    </w:p>
    <w:p w:rsidR="00BF2484" w:rsidRPr="00BF2484" w:rsidRDefault="00BF2484" w:rsidP="00BF2484">
      <w:pPr>
        <w:tabs>
          <w:tab w:val="left" w:pos="0"/>
          <w:tab w:val="left" w:pos="225"/>
          <w:tab w:val="left" w:pos="23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концертный репертуар из музыки современных отечественных и зарубежных композиторов;</w:t>
      </w:r>
    </w:p>
    <w:p w:rsidR="00BF2484" w:rsidRPr="00BF2484" w:rsidRDefault="00BF2484" w:rsidP="00BF2484">
      <w:pPr>
        <w:tabs>
          <w:tab w:val="left" w:pos="0"/>
          <w:tab w:val="left" w:pos="225"/>
          <w:tab w:val="left" w:pos="23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ку работы с исполнительским коллективом над современной хоровой музыкой.</w:t>
      </w:r>
    </w:p>
    <w:p w:rsidR="00BF2484" w:rsidRPr="00BF2484" w:rsidRDefault="00BF2484" w:rsidP="00BF2484">
      <w:pPr>
        <w:tabs>
          <w:tab w:val="left" w:pos="0"/>
          <w:tab w:val="left" w:pos="225"/>
          <w:tab w:val="left" w:pos="23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484" w:rsidRPr="00BF2484" w:rsidRDefault="00BF2484" w:rsidP="00BF2484">
      <w:pPr>
        <w:tabs>
          <w:tab w:val="left" w:pos="0"/>
          <w:tab w:val="left" w:pos="225"/>
          <w:tab w:val="left" w:pos="23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художественные и технические возможности исполняемых музыкальных произведений;</w:t>
      </w:r>
    </w:p>
    <w:p w:rsidR="00BF2484" w:rsidRPr="00BF2484" w:rsidRDefault="00BF2484" w:rsidP="00BF2484">
      <w:pPr>
        <w:tabs>
          <w:tab w:val="left" w:pos="0"/>
          <w:tab w:val="left" w:pos="225"/>
          <w:tab w:val="left" w:pos="23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ять на фортепиано хоровые партитуры изучаемых произведений;</w:t>
      </w:r>
    </w:p>
    <w:p w:rsidR="00BF2484" w:rsidRPr="00BF2484" w:rsidRDefault="00BF2484" w:rsidP="00BF2484">
      <w:pPr>
        <w:tabs>
          <w:tab w:val="left" w:pos="0"/>
          <w:tab w:val="left" w:pos="225"/>
          <w:tab w:val="left" w:pos="23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ть хоровые голоса в изучаемом репертуаре.</w:t>
      </w:r>
    </w:p>
    <w:p w:rsidR="00BF2484" w:rsidRPr="00BF2484" w:rsidRDefault="00BF2484" w:rsidP="00BF2484">
      <w:pPr>
        <w:tabs>
          <w:tab w:val="left" w:pos="0"/>
          <w:tab w:val="left" w:pos="225"/>
          <w:tab w:val="left" w:pos="234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BF2484" w:rsidRPr="00BF2484" w:rsidRDefault="00BF2484" w:rsidP="00BF2484">
      <w:pPr>
        <w:tabs>
          <w:tab w:val="left" w:pos="0"/>
          <w:tab w:val="left" w:pos="225"/>
          <w:tab w:val="left" w:pos="23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м репертуарным списком сочинений современной хоровой музыки;</w:t>
      </w:r>
    </w:p>
    <w:p w:rsidR="00BF2484" w:rsidRPr="00BF2484" w:rsidRDefault="00BF2484" w:rsidP="00BF2484">
      <w:pPr>
        <w:tabs>
          <w:tab w:val="left" w:pos="0"/>
          <w:tab w:val="left" w:pos="225"/>
          <w:tab w:val="left" w:pos="23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нением изучаемых произведений на фортепиано и выразительным пением голосов, в соответствии со стилистическими особенностями данного сочинения;</w:t>
      </w:r>
    </w:p>
    <w:p w:rsidR="00BF2484" w:rsidRPr="00BF2484" w:rsidRDefault="00BF2484" w:rsidP="00BF2484">
      <w:pPr>
        <w:tabs>
          <w:tab w:val="left" w:pos="0"/>
          <w:tab w:val="left" w:pos="225"/>
          <w:tab w:val="left" w:pos="23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ом музыкальных и исполнительских средств выразительности в произведениях из рекомендуемого репертуарного списка.</w:t>
      </w:r>
    </w:p>
    <w:p w:rsidR="00BF2484" w:rsidRPr="00BF2484" w:rsidRDefault="00BF2484" w:rsidP="00BF248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84" w:rsidRPr="00BF2484" w:rsidRDefault="00BF2484" w:rsidP="00BF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ая практика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 является практическая подготовка высококвалифицированных специалистов для педагогической в сфере высшего и среднего профессионального образования, дополнительного образования детей.</w:t>
      </w:r>
      <w:proofErr w:type="gramEnd"/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входит: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азвитие и совершенствование практических навыков в процессе преподавания профессиональных дисциплин;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воспитание самостоятельности в поисках наиболее рациональных приемов обучения в соответствии с индивидуальными особенностями обучающихся;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разработка образовательных программ, инновационных методик и дисциплин, учебно-методических комплексов;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изучение ресурсов образовательных систем и проектирование программ развития образовательных систем в области музыкальной педагогики;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ланирование и организация учебных занятий;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изучение педагогического репертуара и принципов его подбора в соответствии с программными требованиями и индивидуальными особенностями обучающихся.</w:t>
      </w:r>
    </w:p>
    <w:p w:rsidR="00BF2484" w:rsidRPr="00BF2484" w:rsidRDefault="00BF2484" w:rsidP="00BF2484">
      <w:pPr>
        <w:tabs>
          <w:tab w:val="left" w:pos="29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484" w:rsidRPr="00BF2484" w:rsidRDefault="00BF2484" w:rsidP="00BF2484">
      <w:pPr>
        <w:tabs>
          <w:tab w:val="left" w:pos="29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BF2484" w:rsidRPr="00BF2484" w:rsidRDefault="00BF2484" w:rsidP="00BF2484">
      <w:pPr>
        <w:spacing w:after="0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BF2484" w:rsidRPr="00BF2484" w:rsidRDefault="00BF2484" w:rsidP="00BF2484">
      <w:pPr>
        <w:spacing w:after="0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F2484" w:rsidRPr="00BF2484" w:rsidRDefault="00BF2484" w:rsidP="00BF2484">
      <w:pPr>
        <w:spacing w:after="0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организационно-управленческую работу в организациях культуры и искусств, организациях, осуществляющих образовательную деятельность (ОК-5);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мобильным 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;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основные положения и методы психолого – 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 - 3);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ть в образовательных организациях высшего образования, профессиональных образовательных организациях, организациях дополнительного образования (ПК-4);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нообразные педагогические технологии и методы в области музыкального образования (ПК-5);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офилем преподаваемых дисциплин (модулей) для всех форм обучения (очной, очно-заочной и заочной) (ПК-6).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бучения магистры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методику преподавания профессиональных дисциплин (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е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ение хоровых партитур, 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едение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ка работы с хором, хоровой класс, хоровая аранжировка, хоровая литература);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ные требования для обучающихся в высших и средних учреждениях профессионального образования;</w:t>
      </w:r>
      <w:proofErr w:type="gramEnd"/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ы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организовывать занятия по индивидуальным и групповым дисциплинам;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научно-методической литературой в области дирижерско-хорового образования;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художественно-ценный учебный репертуар.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е магистры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й методикой проведения индивидуальных, групповых и лекционных занятий по профессиональным дисциплинам;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иском рациональных приемов обучения в соответствии с программными требованиями и индивидуальными особенностями обучающихся.</w:t>
      </w:r>
    </w:p>
    <w:p w:rsidR="00BF2484" w:rsidRPr="00BF2484" w:rsidRDefault="00BF2484" w:rsidP="00BF2484">
      <w:pPr>
        <w:spacing w:after="0" w:line="240" w:lineRule="auto"/>
        <w:ind w:firstLine="567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F2484" w:rsidRPr="008E1942" w:rsidRDefault="00BF2484" w:rsidP="00BF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942">
        <w:rPr>
          <w:rFonts w:ascii="Times New Roman" w:hAnsi="Times New Roman" w:cs="Times New Roman"/>
          <w:b/>
          <w:sz w:val="24"/>
          <w:szCs w:val="24"/>
        </w:rPr>
        <w:t>Музыкально-исполнительская практика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ю 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является реализация знаний в области методики работы с хором, а также навыков, приобретенных в классе специального 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я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оровом классе.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входит:</w:t>
      </w:r>
    </w:p>
    <w:p w:rsidR="00BF2484" w:rsidRPr="00BF2484" w:rsidRDefault="00BF2484" w:rsidP="00BF2484">
      <w:pPr>
        <w:numPr>
          <w:ilvl w:val="0"/>
          <w:numId w:val="47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>углубление знаний в области хоровой музыки в ее жанровом многообразии;</w:t>
      </w:r>
    </w:p>
    <w:p w:rsidR="00BF2484" w:rsidRPr="00BF2484" w:rsidRDefault="00BF2484" w:rsidP="00BF2484">
      <w:pPr>
        <w:numPr>
          <w:ilvl w:val="0"/>
          <w:numId w:val="47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>воспитание практических навыков работы с различными хоровыми коллективами;</w:t>
      </w:r>
    </w:p>
    <w:p w:rsidR="00BF2484" w:rsidRPr="00BF2484" w:rsidRDefault="00BF2484" w:rsidP="00BF2484">
      <w:pPr>
        <w:numPr>
          <w:ilvl w:val="0"/>
          <w:numId w:val="47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>изучение специфики репетиционного процесса.</w:t>
      </w:r>
    </w:p>
    <w:p w:rsidR="00BF2484" w:rsidRPr="00BF2484" w:rsidRDefault="00BF2484" w:rsidP="00BF2484">
      <w:pPr>
        <w:tabs>
          <w:tab w:val="left" w:pos="29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BF2484" w:rsidRPr="00BF2484" w:rsidRDefault="00BF2484" w:rsidP="00BF2484">
      <w:pPr>
        <w:spacing w:after="0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ть на высоком художественном и техническом уровне музыкально-исполнительскую деятельность и представлять ее результаты общественности путем 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я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ми музыкальными коллективами (хорами, оркестрами) (ПК-1);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мобильным 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.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организации репетиционного процесса с хором;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концертных выступлений творческих коллективов различных типов (профессиональная академическая капелла, камерный хор; оперный хор; учебный хор учреждений высшего и среднего профессионального образования).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соответствующий репертуар;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ировать репетиционную работу с хором; 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 работать над элементами хоровой звучности (строй, ансамбль, дикция, нюансы);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вокально-технические навыки в хоре;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концертно-исполнительскую работу с коллективом.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е обучающиеся должны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ами дирижерско-хормейстерской работы с коллективом;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рижерским управлением коллективом в концертных условиях. </w:t>
      </w:r>
    </w:p>
    <w:p w:rsidR="00BF2484" w:rsidRPr="00BF2484" w:rsidRDefault="00BF2484" w:rsidP="00BF2484">
      <w:pPr>
        <w:spacing w:after="0" w:line="240" w:lineRule="auto"/>
        <w:ind w:firstLine="567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F2484" w:rsidRPr="008E1942" w:rsidRDefault="00BF2484" w:rsidP="00BF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942">
        <w:rPr>
          <w:rFonts w:ascii="Times New Roman" w:hAnsi="Times New Roman" w:cs="Times New Roman"/>
          <w:b/>
          <w:sz w:val="24"/>
          <w:szCs w:val="24"/>
        </w:rPr>
        <w:t>Научно-исследовательская работа</w:t>
      </w:r>
    </w:p>
    <w:p w:rsidR="00BF2484" w:rsidRPr="00BF2484" w:rsidRDefault="00BF2484" w:rsidP="00BF248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урса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владение основами научно-исследовательской работы. </w:t>
      </w:r>
    </w:p>
    <w:p w:rsidR="00BF2484" w:rsidRPr="00BF2484" w:rsidRDefault="00BF2484" w:rsidP="00BF248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ижения поставленной цели должны быть решены следующие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2484" w:rsidRPr="00BF2484" w:rsidRDefault="00BF2484" w:rsidP="00BF2484">
      <w:pPr>
        <w:numPr>
          <w:ilvl w:val="0"/>
          <w:numId w:val="4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 xml:space="preserve">обучение студента самостоятельному приобретению знаний, осуществлению кратчайшего перехода от приобретения знаний и навыков к их практическому использованию, </w:t>
      </w:r>
      <w:r w:rsidRPr="00BF2484">
        <w:rPr>
          <w:rFonts w:ascii="Times New Roman" w:hAnsi="Times New Roman" w:cs="Times New Roman"/>
          <w:sz w:val="24"/>
          <w:szCs w:val="24"/>
        </w:rPr>
        <w:lastRenderedPageBreak/>
        <w:t xml:space="preserve">от широкого и разностороннего обучения – к активному и полезному применению его результатов; </w:t>
      </w:r>
    </w:p>
    <w:p w:rsidR="00BF2484" w:rsidRPr="00BF2484" w:rsidRDefault="00BF2484" w:rsidP="00BF2484">
      <w:pPr>
        <w:numPr>
          <w:ilvl w:val="0"/>
          <w:numId w:val="4"/>
        </w:numPr>
        <w:suppressAutoHyphens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.</w:t>
      </w:r>
    </w:p>
    <w:p w:rsidR="00BF2484" w:rsidRPr="00BF2484" w:rsidRDefault="00BF2484" w:rsidP="00BF248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484" w:rsidRPr="00BF2484" w:rsidRDefault="00BF2484" w:rsidP="00BF2484">
      <w:pPr>
        <w:tabs>
          <w:tab w:val="left" w:pos="29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рабочей программы</w:t>
      </w:r>
    </w:p>
    <w:p w:rsidR="00BF2484" w:rsidRPr="00BF2484" w:rsidRDefault="00BF2484" w:rsidP="00BF2484">
      <w:pPr>
        <w:spacing w:after="0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направлено на формирование следующих компетенций: </w:t>
      </w:r>
    </w:p>
    <w:p w:rsidR="00BF2484" w:rsidRPr="00BF2484" w:rsidRDefault="00BF2484" w:rsidP="00BF2484">
      <w:pPr>
        <w:spacing w:after="0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компетенции (</w:t>
      </w:r>
      <w:proofErr w:type="gramStart"/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</w:p>
    <w:p w:rsidR="00BF2484" w:rsidRPr="00BF2484" w:rsidRDefault="00BF2484" w:rsidP="00BF2484">
      <w:pPr>
        <w:spacing w:after="0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);</w:t>
      </w:r>
    </w:p>
    <w:p w:rsidR="00BF2484" w:rsidRPr="00BF2484" w:rsidRDefault="00BF2484" w:rsidP="00BF2484">
      <w:pPr>
        <w:spacing w:after="0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</w:t>
      </w:r>
      <w:proofErr w:type="gram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);</w:t>
      </w:r>
    </w:p>
    <w:p w:rsidR="00BF2484" w:rsidRPr="00BF2484" w:rsidRDefault="00BF2484" w:rsidP="00BF2484">
      <w:pPr>
        <w:spacing w:after="0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);</w:t>
      </w:r>
    </w:p>
    <w:p w:rsidR="00BF2484" w:rsidRPr="00BF2484" w:rsidRDefault="00BF2484" w:rsidP="00BF2484">
      <w:pPr>
        <w:spacing w:after="0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основные методы, способы и средства получения, хранения, переработки и представления информации (</w:t>
      </w:r>
      <w:proofErr w:type="gram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7);</w:t>
      </w:r>
    </w:p>
    <w:p w:rsidR="00BF2484" w:rsidRPr="00BF2484" w:rsidRDefault="00BF2484" w:rsidP="00BF2484">
      <w:pPr>
        <w:spacing w:after="0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овременные информационные и коммуникационные технологии в области профессиональной деятельности (</w:t>
      </w:r>
      <w:proofErr w:type="gram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);</w:t>
      </w:r>
    </w:p>
    <w:p w:rsidR="00BF2484" w:rsidRPr="00BF2484" w:rsidRDefault="00BF2484" w:rsidP="00BF2484">
      <w:pPr>
        <w:spacing w:after="0" w:line="240" w:lineRule="auto"/>
        <w:ind w:firstLine="567"/>
        <w:contextualSpacing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тенции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ПК)</w:t>
      </w: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ые компетенции (ПК): 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учебно-методические комплексы, отдельные методические пособия и материалы в соответствии с профилем преподаваемых дисциплин (модулей) для всех форм обучения (очной, очно-заочной и заочной) (ПК-6);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ть новые образовательные программы и дисциплины (модули) и создавать условия для их внедрения в практику (ПК - 7);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научные исследования в области искусства 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я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ого образования (ПК - 9);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ь отдельными этапами (разделами) НИР обучающихся, составлять научные тексты на иностранном языке (ПК - 10);</w:t>
      </w:r>
    </w:p>
    <w:p w:rsidR="00BF2484" w:rsidRPr="00BF2484" w:rsidRDefault="00BF2484" w:rsidP="00BF2484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ладеть методологией научной исследовательской деятельности в области искусства </w:t>
      </w:r>
      <w:proofErr w:type="spellStart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я</w:t>
      </w:r>
      <w:proofErr w:type="spellEnd"/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зыкального образования (ПК-11).</w:t>
      </w:r>
    </w:p>
    <w:p w:rsidR="00BF2484" w:rsidRPr="00BF2484" w:rsidRDefault="00BF2484" w:rsidP="00BF2484">
      <w:pPr>
        <w:spacing w:after="0" w:line="240" w:lineRule="auto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результате освоения данной компетенции студенты должны </w:t>
      </w:r>
      <w:r w:rsidRPr="00BF248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знать:</w:t>
      </w:r>
    </w:p>
    <w:p w:rsidR="00BF2484" w:rsidRPr="00BF2484" w:rsidRDefault="00BF2484" w:rsidP="00BF2484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научно-исследовательской работы; </w:t>
      </w:r>
    </w:p>
    <w:p w:rsidR="00BF2484" w:rsidRPr="00BF2484" w:rsidRDefault="00BF2484" w:rsidP="00BF2484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ые задачи основных этапов исследовательской деятельности и алгоритмов их решений; структуры магистерской диссертации; </w:t>
      </w:r>
    </w:p>
    <w:p w:rsidR="00BF2484" w:rsidRPr="00BF2484" w:rsidRDefault="00BF2484" w:rsidP="00BF2484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и и средства использования представлений о данной проблеме в практике ее разрешения; </w:t>
      </w:r>
    </w:p>
    <w:p w:rsidR="00BF2484" w:rsidRPr="00BF2484" w:rsidRDefault="00BF2484" w:rsidP="00BF2484">
      <w:pPr>
        <w:numPr>
          <w:ilvl w:val="0"/>
          <w:numId w:val="5"/>
        </w:numPr>
        <w:shd w:val="clear" w:color="auto" w:fill="FFFFFF"/>
        <w:tabs>
          <w:tab w:val="left" w:pos="298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торию развития конкретной научной проблемы, ее роль и место в изучаемом научном направлении; </w:t>
      </w:r>
    </w:p>
    <w:p w:rsidR="00BF2484" w:rsidRPr="00BF2484" w:rsidRDefault="00BF2484" w:rsidP="00BF2484">
      <w:pPr>
        <w:shd w:val="clear" w:color="auto" w:fill="FFFFFF"/>
        <w:tabs>
          <w:tab w:val="left" w:pos="298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уметь:</w:t>
      </w:r>
    </w:p>
    <w:p w:rsidR="00BF2484" w:rsidRPr="00BF2484" w:rsidRDefault="00BF2484" w:rsidP="00BF2484">
      <w:pPr>
        <w:numPr>
          <w:ilvl w:val="0"/>
          <w:numId w:val="6"/>
        </w:numPr>
        <w:shd w:val="clear" w:color="auto" w:fill="FFFFFF"/>
        <w:tabs>
          <w:tab w:val="left" w:pos="298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актически осуществлять научные исследования, экспериментальные работы в той или иной научной сфере, связанной с магистерской программой (магистерской диссертацией); </w:t>
      </w:r>
    </w:p>
    <w:p w:rsidR="00BF2484" w:rsidRPr="00BF2484" w:rsidRDefault="00BF2484" w:rsidP="00BF248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BF24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ботать с конкретными программными продуктами и конкретными ресурсами Интернета и т.п. </w:t>
      </w:r>
    </w:p>
    <w:p w:rsidR="00BF2484" w:rsidRPr="00BF2484" w:rsidRDefault="00BF2484" w:rsidP="00BF248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F2484">
        <w:rPr>
          <w:rFonts w:ascii="Times New Roman" w:eastAsia="Times New Roman" w:hAnsi="Times New Roman" w:cs="Times New Roman"/>
          <w:sz w:val="24"/>
          <w:szCs w:val="24"/>
        </w:rPr>
        <w:t xml:space="preserve">определять объект, предмет и гипотезу исследования; определять цели и задачи исследования; формулировать актуальность исследования; </w:t>
      </w:r>
    </w:p>
    <w:p w:rsidR="00BF2484" w:rsidRPr="00BF2484" w:rsidRDefault="00BF2484" w:rsidP="00BF248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F2484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теоретическую значимость; определить практическую значимость; </w:t>
      </w:r>
    </w:p>
    <w:p w:rsidR="00BF2484" w:rsidRPr="00BF2484" w:rsidRDefault="00BF2484" w:rsidP="00BF248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F24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ать с научным источником; </w:t>
      </w:r>
    </w:p>
    <w:p w:rsidR="00BF2484" w:rsidRPr="00BF2484" w:rsidRDefault="00BF2484" w:rsidP="00BF2484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>обрабатывать полученные результаты, анализировать и представлять их в виде законченных научно-исследовательских разработок (отчета по научно-исследовательской работе, тезисов докладов, научной статьи, курсовой работы, магистерской диссертации); оформлять результаты проделанной работы в соответствии с требованиями стандартов;</w:t>
      </w:r>
    </w:p>
    <w:p w:rsidR="00BF2484" w:rsidRPr="00BF2484" w:rsidRDefault="00BF2484" w:rsidP="00BF2484">
      <w:pPr>
        <w:spacing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>профессионально излагать специальную информацию, научно аргументировать и защищать свою точку зрения;</w:t>
      </w:r>
    </w:p>
    <w:p w:rsidR="00BF2484" w:rsidRPr="00BF2484" w:rsidRDefault="00BF2484" w:rsidP="00BF2484">
      <w:pPr>
        <w:shd w:val="clear" w:color="auto" w:fill="FFFFFF"/>
        <w:tabs>
          <w:tab w:val="left" w:pos="298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владеть:</w:t>
      </w:r>
    </w:p>
    <w:p w:rsidR="00BF2484" w:rsidRPr="00BF2484" w:rsidRDefault="00BF2484" w:rsidP="00BF2484">
      <w:pPr>
        <w:numPr>
          <w:ilvl w:val="0"/>
          <w:numId w:val="7"/>
        </w:numPr>
        <w:shd w:val="clear" w:color="auto" w:fill="FFFFFF"/>
        <w:tabs>
          <w:tab w:val="left" w:pos="298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овременной проблематикой данной отрасли знания; </w:t>
      </w:r>
    </w:p>
    <w:p w:rsidR="00BF2484" w:rsidRPr="00BF2484" w:rsidRDefault="00BF2484" w:rsidP="00BF2484">
      <w:pPr>
        <w:numPr>
          <w:ilvl w:val="0"/>
          <w:numId w:val="7"/>
        </w:numPr>
        <w:shd w:val="clear" w:color="auto" w:fill="FFFFFF"/>
        <w:tabs>
          <w:tab w:val="left" w:pos="298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F248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онкретными специфическими знаниями по научной проблеме, изучаемой магистрантом; </w:t>
      </w:r>
    </w:p>
    <w:p w:rsidR="00BF2484" w:rsidRPr="00BF2484" w:rsidRDefault="00BF2484" w:rsidP="00BF2484">
      <w:pPr>
        <w:widowControl w:val="0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 xml:space="preserve">методами наблюдения, сопоставления, анализа, абстрагирования, обобщения, синтеза; технологией исследовательской работы на всех ее этапах; </w:t>
      </w:r>
    </w:p>
    <w:p w:rsidR="00BF2484" w:rsidRPr="00BF2484" w:rsidRDefault="00BF2484" w:rsidP="00BF2484">
      <w:pPr>
        <w:widowControl w:val="0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 xml:space="preserve">приемами работы с научной и методической литературой; </w:t>
      </w:r>
    </w:p>
    <w:p w:rsidR="00BF2484" w:rsidRPr="00BF2484" w:rsidRDefault="00BF2484" w:rsidP="00BF2484">
      <w:pPr>
        <w:widowControl w:val="0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 xml:space="preserve">методами получения информации и описания результатов; </w:t>
      </w:r>
    </w:p>
    <w:p w:rsidR="00BF2484" w:rsidRPr="00BF2484" w:rsidRDefault="00BF2484" w:rsidP="00BF2484">
      <w:pPr>
        <w:widowControl w:val="0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 xml:space="preserve">методами презентации полученных результатов исследования; </w:t>
      </w:r>
    </w:p>
    <w:p w:rsidR="00BF2484" w:rsidRPr="00BF2484" w:rsidRDefault="00BF2484" w:rsidP="00BF2484">
      <w:pPr>
        <w:widowControl w:val="0"/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F2484">
        <w:rPr>
          <w:rFonts w:ascii="Times New Roman" w:hAnsi="Times New Roman" w:cs="Times New Roman"/>
          <w:sz w:val="24"/>
          <w:szCs w:val="24"/>
        </w:rPr>
        <w:t>способами практического применения результатов исследования с использованием современных информационных технологий;</w:t>
      </w:r>
    </w:p>
    <w:p w:rsidR="00BF2484" w:rsidRPr="00BF2484" w:rsidRDefault="00BF2484" w:rsidP="00BF2484">
      <w:pPr>
        <w:spacing w:after="0" w:line="240" w:lineRule="auto"/>
        <w:ind w:firstLine="567"/>
        <w:outlineLvl w:val="2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45A09" w:rsidRDefault="008E1942" w:rsidP="0089544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Государственная итоговая аттестация</w:t>
      </w:r>
    </w:p>
    <w:p w:rsidR="008E1942" w:rsidRPr="008E1942" w:rsidRDefault="008E1942" w:rsidP="008E1942">
      <w:pPr>
        <w:suppressAutoHyphens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942">
        <w:rPr>
          <w:rFonts w:ascii="Times New Roman" w:hAnsi="Times New Roman" w:cs="Times New Roman"/>
          <w:b/>
          <w:sz w:val="24"/>
          <w:szCs w:val="24"/>
        </w:rPr>
        <w:t>Целью</w:t>
      </w:r>
      <w:r w:rsidRPr="008E1942">
        <w:rPr>
          <w:rFonts w:ascii="Times New Roman" w:hAnsi="Times New Roman" w:cs="Times New Roman"/>
          <w:sz w:val="24"/>
          <w:szCs w:val="24"/>
        </w:rPr>
        <w:t xml:space="preserve"> является оценка качества освоения выпускниками основных образовательных программ магистратуры.</w:t>
      </w:r>
    </w:p>
    <w:p w:rsidR="008E1942" w:rsidRPr="008E1942" w:rsidRDefault="008E1942" w:rsidP="008E1942">
      <w:pPr>
        <w:pStyle w:val="36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942">
        <w:rPr>
          <w:rFonts w:ascii="Times New Roman" w:hAnsi="Times New Roman" w:cs="Times New Roman"/>
          <w:b/>
          <w:sz w:val="24"/>
          <w:szCs w:val="24"/>
        </w:rPr>
        <w:t>Задача</w:t>
      </w:r>
      <w:r w:rsidRPr="008E1942">
        <w:rPr>
          <w:rFonts w:ascii="Times New Roman" w:hAnsi="Times New Roman" w:cs="Times New Roman"/>
          <w:sz w:val="24"/>
          <w:szCs w:val="24"/>
        </w:rPr>
        <w:t xml:space="preserve"> итоговой аттестации заключается в выявлении результатов творческой (музыкально-исполнительской) работы, а также способности и умения, опираясь на полученные углубленные зна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8E1942" w:rsidRPr="008E1942" w:rsidRDefault="008E1942" w:rsidP="008E1942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E1942">
        <w:rPr>
          <w:rFonts w:ascii="Times New Roman" w:hAnsi="Times New Roman"/>
          <w:b/>
          <w:sz w:val="24"/>
          <w:szCs w:val="24"/>
        </w:rPr>
        <w:t>Требования к результатам освоения рабочей программы</w:t>
      </w:r>
    </w:p>
    <w:p w:rsidR="008E1942" w:rsidRPr="008E1942" w:rsidRDefault="008E1942" w:rsidP="008E1942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Style w:val="FontStyle27"/>
          <w:sz w:val="24"/>
          <w:szCs w:val="24"/>
        </w:rPr>
      </w:pPr>
      <w:bookmarkStart w:id="0" w:name="bookmark23"/>
      <w:r w:rsidRPr="008E1942">
        <w:rPr>
          <w:rStyle w:val="FontStyle27"/>
          <w:sz w:val="24"/>
          <w:szCs w:val="24"/>
        </w:rPr>
        <w:t xml:space="preserve">Изучение дисциплины направлено на формирование следующих компетенций: </w:t>
      </w:r>
    </w:p>
    <w:p w:rsidR="008E1942" w:rsidRPr="008E1942" w:rsidRDefault="008E1942" w:rsidP="008E1942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Style w:val="FontStyle27"/>
          <w:b/>
          <w:sz w:val="24"/>
          <w:szCs w:val="24"/>
        </w:rPr>
      </w:pPr>
      <w:r w:rsidRPr="008E1942">
        <w:rPr>
          <w:rStyle w:val="FontStyle27"/>
          <w:b/>
          <w:sz w:val="24"/>
          <w:szCs w:val="24"/>
        </w:rPr>
        <w:t>общекультурные компетенции (</w:t>
      </w:r>
      <w:proofErr w:type="gramStart"/>
      <w:r w:rsidRPr="008E1942">
        <w:rPr>
          <w:rStyle w:val="FontStyle27"/>
          <w:b/>
          <w:sz w:val="24"/>
          <w:szCs w:val="24"/>
        </w:rPr>
        <w:t>ОК</w:t>
      </w:r>
      <w:proofErr w:type="gramEnd"/>
      <w:r w:rsidRPr="008E1942">
        <w:rPr>
          <w:rStyle w:val="FontStyle27"/>
          <w:b/>
          <w:sz w:val="24"/>
          <w:szCs w:val="24"/>
        </w:rPr>
        <w:t xml:space="preserve">) </w:t>
      </w:r>
    </w:p>
    <w:p w:rsidR="008E1942" w:rsidRPr="008E1942" w:rsidRDefault="008E1942" w:rsidP="008E1942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Style w:val="FontStyle27"/>
          <w:sz w:val="24"/>
          <w:szCs w:val="24"/>
        </w:rPr>
      </w:pPr>
      <w:r w:rsidRPr="008E1942">
        <w:rPr>
          <w:rStyle w:val="FontStyle27"/>
          <w:sz w:val="24"/>
          <w:szCs w:val="24"/>
        </w:rPr>
        <w:t>- использовать на практике знания и навыки в организации исследовательских работ, в управлении коллективом (</w:t>
      </w:r>
      <w:proofErr w:type="gramStart"/>
      <w:r w:rsidRPr="008E1942">
        <w:rPr>
          <w:rStyle w:val="FontStyle27"/>
          <w:sz w:val="24"/>
          <w:szCs w:val="24"/>
        </w:rPr>
        <w:t>ОК</w:t>
      </w:r>
      <w:proofErr w:type="gramEnd"/>
      <w:r w:rsidRPr="008E1942">
        <w:rPr>
          <w:rStyle w:val="FontStyle27"/>
          <w:sz w:val="24"/>
          <w:szCs w:val="24"/>
        </w:rPr>
        <w:t xml:space="preserve"> - 2);</w:t>
      </w:r>
    </w:p>
    <w:p w:rsidR="008E1942" w:rsidRPr="008E1942" w:rsidRDefault="008E1942" w:rsidP="008E1942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Style w:val="FontStyle27"/>
          <w:sz w:val="24"/>
          <w:szCs w:val="24"/>
        </w:rPr>
      </w:pPr>
      <w:r w:rsidRPr="008E1942">
        <w:rPr>
          <w:rStyle w:val="FontStyle27"/>
          <w:sz w:val="24"/>
          <w:szCs w:val="24"/>
        </w:rPr>
        <w:t>- 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профессиональной деятельности (</w:t>
      </w:r>
      <w:proofErr w:type="gramStart"/>
      <w:r w:rsidRPr="008E1942">
        <w:rPr>
          <w:rStyle w:val="FontStyle27"/>
          <w:sz w:val="24"/>
          <w:szCs w:val="24"/>
        </w:rPr>
        <w:t>ОК</w:t>
      </w:r>
      <w:proofErr w:type="gramEnd"/>
      <w:r w:rsidRPr="008E1942">
        <w:rPr>
          <w:rStyle w:val="FontStyle27"/>
          <w:sz w:val="24"/>
          <w:szCs w:val="24"/>
        </w:rPr>
        <w:t xml:space="preserve"> – 3);</w:t>
      </w:r>
    </w:p>
    <w:p w:rsidR="008E1942" w:rsidRPr="008E1942" w:rsidRDefault="008E1942" w:rsidP="008E1942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Style w:val="FontStyle27"/>
          <w:sz w:val="24"/>
          <w:szCs w:val="24"/>
        </w:rPr>
      </w:pPr>
      <w:r w:rsidRPr="008E1942">
        <w:rPr>
          <w:rStyle w:val="FontStyle27"/>
          <w:sz w:val="24"/>
          <w:szCs w:val="24"/>
        </w:rPr>
        <w:t xml:space="preserve"> -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</w:t>
      </w:r>
      <w:proofErr w:type="gramStart"/>
      <w:r w:rsidRPr="008E1942">
        <w:rPr>
          <w:rStyle w:val="FontStyle27"/>
          <w:sz w:val="24"/>
          <w:szCs w:val="24"/>
        </w:rPr>
        <w:t>ОК</w:t>
      </w:r>
      <w:proofErr w:type="gramEnd"/>
      <w:r w:rsidRPr="008E1942">
        <w:rPr>
          <w:rStyle w:val="FontStyle27"/>
          <w:sz w:val="24"/>
          <w:szCs w:val="24"/>
        </w:rPr>
        <w:t xml:space="preserve"> – 6);</w:t>
      </w:r>
    </w:p>
    <w:p w:rsidR="008E1942" w:rsidRPr="008E1942" w:rsidRDefault="008E1942" w:rsidP="008E1942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Style w:val="FontStyle27"/>
          <w:sz w:val="24"/>
          <w:szCs w:val="24"/>
        </w:rPr>
      </w:pPr>
      <w:r w:rsidRPr="008E1942">
        <w:rPr>
          <w:rStyle w:val="FontStyle27"/>
          <w:sz w:val="24"/>
          <w:szCs w:val="24"/>
        </w:rPr>
        <w:t>- использовать основные методы, способы и средства получения, хранения, переработки и представления информации (</w:t>
      </w:r>
      <w:proofErr w:type="gramStart"/>
      <w:r w:rsidRPr="008E1942">
        <w:rPr>
          <w:rStyle w:val="FontStyle27"/>
          <w:sz w:val="24"/>
          <w:szCs w:val="24"/>
        </w:rPr>
        <w:t>ОК</w:t>
      </w:r>
      <w:proofErr w:type="gramEnd"/>
      <w:r w:rsidRPr="008E1942">
        <w:rPr>
          <w:rStyle w:val="FontStyle27"/>
          <w:sz w:val="24"/>
          <w:szCs w:val="24"/>
        </w:rPr>
        <w:t xml:space="preserve"> – 7);</w:t>
      </w:r>
    </w:p>
    <w:p w:rsidR="008E1942" w:rsidRPr="008E1942" w:rsidRDefault="008E1942" w:rsidP="008E1942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Style w:val="FontStyle27"/>
          <w:sz w:val="24"/>
          <w:szCs w:val="24"/>
        </w:rPr>
      </w:pPr>
      <w:r w:rsidRPr="008E1942">
        <w:rPr>
          <w:rStyle w:val="FontStyle27"/>
          <w:sz w:val="24"/>
          <w:szCs w:val="24"/>
        </w:rPr>
        <w:t>- использовать современные информационные и коммуникационные технологии в области профессиональной деятельности (</w:t>
      </w:r>
      <w:proofErr w:type="gramStart"/>
      <w:r w:rsidRPr="008E1942">
        <w:rPr>
          <w:rStyle w:val="FontStyle27"/>
          <w:sz w:val="24"/>
          <w:szCs w:val="24"/>
        </w:rPr>
        <w:t>ОК</w:t>
      </w:r>
      <w:proofErr w:type="gramEnd"/>
      <w:r w:rsidRPr="008E1942">
        <w:rPr>
          <w:rStyle w:val="FontStyle27"/>
          <w:sz w:val="24"/>
          <w:szCs w:val="24"/>
        </w:rPr>
        <w:t xml:space="preserve"> – 8);</w:t>
      </w:r>
    </w:p>
    <w:bookmarkEnd w:id="0"/>
    <w:p w:rsidR="008E1942" w:rsidRPr="008E1942" w:rsidRDefault="008E1942" w:rsidP="008E1942">
      <w:pPr>
        <w:pStyle w:val="32"/>
        <w:shd w:val="clear" w:color="auto" w:fill="auto"/>
        <w:spacing w:before="0" w:after="0" w:line="240" w:lineRule="auto"/>
        <w:ind w:firstLine="709"/>
        <w:contextualSpacing/>
        <w:jc w:val="both"/>
        <w:rPr>
          <w:rStyle w:val="FontStyle27"/>
          <w:sz w:val="24"/>
          <w:szCs w:val="24"/>
        </w:rPr>
      </w:pPr>
      <w:r w:rsidRPr="008E1942">
        <w:rPr>
          <w:rStyle w:val="FontStyle27"/>
          <w:b/>
          <w:sz w:val="24"/>
          <w:szCs w:val="24"/>
        </w:rPr>
        <w:t>общепрофессиональные компетенции</w:t>
      </w:r>
      <w:r w:rsidRPr="008E1942">
        <w:rPr>
          <w:rStyle w:val="FontStyle27"/>
          <w:sz w:val="24"/>
          <w:szCs w:val="24"/>
        </w:rPr>
        <w:t xml:space="preserve"> </w:t>
      </w:r>
      <w:r w:rsidRPr="008E1942">
        <w:rPr>
          <w:rStyle w:val="FontStyle27"/>
          <w:b/>
          <w:sz w:val="24"/>
          <w:szCs w:val="24"/>
        </w:rPr>
        <w:t>(ОПК)</w:t>
      </w:r>
      <w:r w:rsidRPr="008E1942">
        <w:rPr>
          <w:rStyle w:val="FontStyle27"/>
          <w:sz w:val="24"/>
          <w:szCs w:val="24"/>
        </w:rPr>
        <w:t xml:space="preserve">: </w:t>
      </w:r>
    </w:p>
    <w:p w:rsidR="008E1942" w:rsidRPr="008E1942" w:rsidRDefault="008E1942" w:rsidP="008E1942">
      <w:pPr>
        <w:pStyle w:val="Style19"/>
        <w:widowControl/>
        <w:ind w:firstLine="709"/>
        <w:contextualSpacing/>
        <w:jc w:val="both"/>
        <w:rPr>
          <w:rStyle w:val="FontStyle27"/>
          <w:sz w:val="24"/>
          <w:szCs w:val="24"/>
        </w:rPr>
      </w:pPr>
      <w:r w:rsidRPr="008E1942">
        <w:rPr>
          <w:rStyle w:val="FontStyle27"/>
          <w:sz w:val="24"/>
          <w:szCs w:val="24"/>
        </w:rPr>
        <w:t>-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p w:rsidR="008E1942" w:rsidRPr="008E1942" w:rsidRDefault="008E1942" w:rsidP="008E1942">
      <w:pPr>
        <w:pStyle w:val="Style19"/>
        <w:widowControl/>
        <w:ind w:firstLine="709"/>
        <w:contextualSpacing/>
        <w:jc w:val="both"/>
        <w:rPr>
          <w:rStyle w:val="FontStyle27"/>
          <w:b/>
          <w:sz w:val="24"/>
          <w:szCs w:val="24"/>
        </w:rPr>
      </w:pPr>
      <w:r w:rsidRPr="008E1942">
        <w:rPr>
          <w:rStyle w:val="FontStyle27"/>
          <w:b/>
          <w:sz w:val="24"/>
          <w:szCs w:val="24"/>
        </w:rPr>
        <w:t xml:space="preserve">профессиональные компетенции (ПК): </w:t>
      </w:r>
    </w:p>
    <w:p w:rsidR="008E1942" w:rsidRPr="008E1942" w:rsidRDefault="008E1942" w:rsidP="008E1942">
      <w:pPr>
        <w:pStyle w:val="Style19"/>
        <w:widowControl/>
        <w:ind w:firstLine="709"/>
        <w:contextualSpacing/>
        <w:jc w:val="both"/>
        <w:rPr>
          <w:rStyle w:val="FontStyle27"/>
          <w:sz w:val="24"/>
          <w:szCs w:val="24"/>
        </w:rPr>
      </w:pPr>
      <w:r w:rsidRPr="008E1942">
        <w:rPr>
          <w:rStyle w:val="FontStyle27"/>
          <w:sz w:val="24"/>
          <w:szCs w:val="24"/>
        </w:rPr>
        <w:t xml:space="preserve">- осуществлять на высоком художественном и техническом уровне музыкально-исполнительскую деятельность и представлять ее результаты общественности путем </w:t>
      </w:r>
      <w:proofErr w:type="spellStart"/>
      <w:r w:rsidRPr="008E1942">
        <w:rPr>
          <w:rStyle w:val="FontStyle27"/>
          <w:sz w:val="24"/>
          <w:szCs w:val="24"/>
        </w:rPr>
        <w:t>дирижирования</w:t>
      </w:r>
      <w:proofErr w:type="spellEnd"/>
      <w:r w:rsidRPr="008E1942">
        <w:rPr>
          <w:rStyle w:val="FontStyle27"/>
          <w:sz w:val="24"/>
          <w:szCs w:val="24"/>
        </w:rPr>
        <w:t xml:space="preserve"> профессиональными музыкальными коллективами (хорами, оркестрами) (ПК-1);</w:t>
      </w:r>
    </w:p>
    <w:p w:rsidR="008E1942" w:rsidRPr="008E1942" w:rsidRDefault="008E1942" w:rsidP="008E1942">
      <w:pPr>
        <w:pStyle w:val="Style19"/>
        <w:widowControl/>
        <w:ind w:firstLine="709"/>
        <w:contextualSpacing/>
        <w:jc w:val="both"/>
      </w:pPr>
      <w:r w:rsidRPr="008E1942">
        <w:rPr>
          <w:rStyle w:val="FontStyle27"/>
          <w:sz w:val="24"/>
          <w:szCs w:val="24"/>
        </w:rPr>
        <w:t>- разрабатывать новые образовательные программы и дисциплины (модули) и создавать условия для их внедрения в практику</w:t>
      </w:r>
      <w:r w:rsidRPr="008E1942">
        <w:t xml:space="preserve"> (ПК - 7);</w:t>
      </w:r>
    </w:p>
    <w:p w:rsidR="008E1942" w:rsidRPr="008E1942" w:rsidRDefault="008E1942" w:rsidP="008E1942">
      <w:pPr>
        <w:pStyle w:val="Style19"/>
        <w:widowControl/>
        <w:ind w:firstLine="709"/>
        <w:contextualSpacing/>
        <w:jc w:val="both"/>
        <w:rPr>
          <w:rStyle w:val="FontStyle27"/>
          <w:sz w:val="24"/>
          <w:szCs w:val="24"/>
        </w:rPr>
      </w:pPr>
      <w:r w:rsidRPr="008E1942">
        <w:rPr>
          <w:rStyle w:val="FontStyle27"/>
          <w:sz w:val="24"/>
          <w:szCs w:val="24"/>
        </w:rPr>
        <w:lastRenderedPageBreak/>
        <w:t>- проводить мониторинги, организовывать и проводить научно-практические конференции, семинары, мастер-классы  (ПК-8);</w:t>
      </w:r>
    </w:p>
    <w:p w:rsidR="008E1942" w:rsidRPr="008E1942" w:rsidRDefault="008E1942" w:rsidP="008E1942">
      <w:pPr>
        <w:pStyle w:val="Style19"/>
        <w:widowControl/>
        <w:ind w:firstLine="709"/>
        <w:contextualSpacing/>
        <w:jc w:val="both"/>
      </w:pPr>
      <w:r w:rsidRPr="008E1942">
        <w:rPr>
          <w:rStyle w:val="FontStyle27"/>
          <w:sz w:val="24"/>
          <w:szCs w:val="24"/>
        </w:rPr>
        <w:t xml:space="preserve">- </w:t>
      </w:r>
      <w:r w:rsidRPr="008E1942">
        <w:t xml:space="preserve">выполнять научные исследования в области искусства </w:t>
      </w:r>
      <w:proofErr w:type="spellStart"/>
      <w:r w:rsidRPr="008E1942">
        <w:t>дирижирования</w:t>
      </w:r>
      <w:proofErr w:type="spellEnd"/>
      <w:r w:rsidRPr="008E1942">
        <w:t xml:space="preserve"> и музыкального образования (ПК - 9);</w:t>
      </w:r>
    </w:p>
    <w:p w:rsidR="008E1942" w:rsidRPr="008E1942" w:rsidRDefault="008E1942" w:rsidP="008E1942">
      <w:pPr>
        <w:pStyle w:val="Style19"/>
        <w:widowControl/>
        <w:ind w:firstLine="709"/>
        <w:contextualSpacing/>
        <w:jc w:val="both"/>
      </w:pPr>
      <w:r w:rsidRPr="008E1942">
        <w:rPr>
          <w:rStyle w:val="FontStyle27"/>
          <w:sz w:val="24"/>
          <w:szCs w:val="24"/>
        </w:rPr>
        <w:t xml:space="preserve">- </w:t>
      </w:r>
      <w:r w:rsidRPr="008E1942">
        <w:t>руководить отдельными этапами (разделами) НИР обучающихся, составлять научные тексты на иностранном языке (ПК - 10);</w:t>
      </w:r>
    </w:p>
    <w:p w:rsidR="008E1942" w:rsidRPr="008E1942" w:rsidRDefault="008E1942" w:rsidP="008E1942">
      <w:pPr>
        <w:pStyle w:val="Style19"/>
        <w:widowControl/>
        <w:ind w:firstLine="709"/>
        <w:contextualSpacing/>
        <w:jc w:val="both"/>
        <w:rPr>
          <w:rStyle w:val="FontStyle27"/>
          <w:sz w:val="24"/>
          <w:szCs w:val="24"/>
        </w:rPr>
      </w:pPr>
      <w:r w:rsidRPr="008E1942">
        <w:rPr>
          <w:rStyle w:val="FontStyle27"/>
          <w:sz w:val="24"/>
          <w:szCs w:val="24"/>
        </w:rPr>
        <w:t xml:space="preserve">-  владеть методологией научной исследовательской деятельности в области искусства </w:t>
      </w:r>
      <w:proofErr w:type="spellStart"/>
      <w:r w:rsidRPr="008E1942">
        <w:rPr>
          <w:rStyle w:val="FontStyle27"/>
          <w:sz w:val="24"/>
          <w:szCs w:val="24"/>
        </w:rPr>
        <w:t>дирижирования</w:t>
      </w:r>
      <w:proofErr w:type="spellEnd"/>
      <w:r w:rsidRPr="008E1942">
        <w:rPr>
          <w:rStyle w:val="FontStyle27"/>
          <w:sz w:val="24"/>
          <w:szCs w:val="24"/>
        </w:rPr>
        <w:t xml:space="preserve"> и музыкального образования (ПК-11).</w:t>
      </w:r>
    </w:p>
    <w:p w:rsidR="008E1942" w:rsidRPr="008E1942" w:rsidRDefault="008E1942" w:rsidP="008E1942">
      <w:pPr>
        <w:spacing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8E1942">
        <w:rPr>
          <w:rFonts w:ascii="Times New Roman" w:eastAsia="MS Mincho" w:hAnsi="Times New Roman" w:cs="Times New Roman"/>
          <w:sz w:val="24"/>
          <w:szCs w:val="24"/>
        </w:rPr>
        <w:t xml:space="preserve">В результате освоения данных компетенций студенты должны </w:t>
      </w:r>
      <w:r w:rsidRPr="008E1942">
        <w:rPr>
          <w:rFonts w:ascii="Times New Roman" w:hAnsi="Times New Roman" w:cs="Times New Roman"/>
          <w:b/>
          <w:spacing w:val="-2"/>
          <w:sz w:val="24"/>
          <w:szCs w:val="24"/>
        </w:rPr>
        <w:t>знать:</w:t>
      </w:r>
    </w:p>
    <w:p w:rsidR="008E1942" w:rsidRPr="008E1942" w:rsidRDefault="008E1942" w:rsidP="008E1942">
      <w:pPr>
        <w:pStyle w:val="a3"/>
        <w:numPr>
          <w:ilvl w:val="0"/>
          <w:numId w:val="48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1942">
        <w:rPr>
          <w:rFonts w:ascii="Times New Roman" w:hAnsi="Times New Roman" w:cs="Times New Roman"/>
          <w:sz w:val="24"/>
          <w:szCs w:val="24"/>
        </w:rPr>
        <w:t xml:space="preserve">репертуар академического хора, специальную литературу по вопросам техники </w:t>
      </w:r>
      <w:proofErr w:type="spellStart"/>
      <w:r w:rsidRPr="008E1942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8E1942">
        <w:rPr>
          <w:rFonts w:ascii="Times New Roman" w:hAnsi="Times New Roman" w:cs="Times New Roman"/>
          <w:sz w:val="24"/>
          <w:szCs w:val="24"/>
        </w:rPr>
        <w:t xml:space="preserve"> и исполнительской интерпретации, методику анализа хоровых партитур; </w:t>
      </w:r>
    </w:p>
    <w:p w:rsidR="008E1942" w:rsidRPr="008E1942" w:rsidRDefault="008E1942" w:rsidP="008E1942">
      <w:pPr>
        <w:pStyle w:val="a3"/>
        <w:numPr>
          <w:ilvl w:val="0"/>
          <w:numId w:val="48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1942">
        <w:rPr>
          <w:rFonts w:ascii="Times New Roman" w:hAnsi="Times New Roman" w:cs="Times New Roman"/>
          <w:sz w:val="24"/>
          <w:szCs w:val="24"/>
        </w:rPr>
        <w:t>методологические подходы к историческим и теоретическим исследованиям в сфере музыкального исполнительства и педагогики;</w:t>
      </w:r>
    </w:p>
    <w:p w:rsidR="008E1942" w:rsidRPr="008E1942" w:rsidRDefault="008E1942" w:rsidP="008E1942">
      <w:pPr>
        <w:pStyle w:val="a3"/>
        <w:numPr>
          <w:ilvl w:val="0"/>
          <w:numId w:val="48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1942">
        <w:rPr>
          <w:rFonts w:ascii="Times New Roman" w:hAnsi="Times New Roman" w:cs="Times New Roman"/>
          <w:sz w:val="24"/>
          <w:szCs w:val="24"/>
        </w:rPr>
        <w:t>основные закономерности развития хорового искусства в контексте мирового культурного процесса;</w:t>
      </w:r>
    </w:p>
    <w:p w:rsidR="008E1942" w:rsidRPr="008E1942" w:rsidRDefault="008E1942" w:rsidP="008E194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942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8E1942">
        <w:rPr>
          <w:rFonts w:ascii="Times New Roman" w:hAnsi="Times New Roman" w:cs="Times New Roman"/>
          <w:sz w:val="24"/>
          <w:szCs w:val="24"/>
        </w:rPr>
        <w:t>:</w:t>
      </w:r>
    </w:p>
    <w:p w:rsidR="008E1942" w:rsidRPr="008E1942" w:rsidRDefault="008E1942" w:rsidP="008E1942">
      <w:pPr>
        <w:pStyle w:val="a3"/>
        <w:numPr>
          <w:ilvl w:val="0"/>
          <w:numId w:val="4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1942">
        <w:rPr>
          <w:rFonts w:ascii="Times New Roman" w:hAnsi="Times New Roman" w:cs="Times New Roman"/>
          <w:sz w:val="24"/>
          <w:szCs w:val="24"/>
        </w:rPr>
        <w:t>достигать высокие художественные результаты при исполнении (</w:t>
      </w:r>
      <w:proofErr w:type="spellStart"/>
      <w:r w:rsidRPr="008E1942">
        <w:rPr>
          <w:rFonts w:ascii="Times New Roman" w:hAnsi="Times New Roman" w:cs="Times New Roman"/>
          <w:sz w:val="24"/>
          <w:szCs w:val="24"/>
        </w:rPr>
        <w:t>дирижировании</w:t>
      </w:r>
      <w:proofErr w:type="spellEnd"/>
      <w:r w:rsidRPr="008E1942">
        <w:rPr>
          <w:rFonts w:ascii="Times New Roman" w:hAnsi="Times New Roman" w:cs="Times New Roman"/>
          <w:sz w:val="24"/>
          <w:szCs w:val="24"/>
        </w:rPr>
        <w:t xml:space="preserve">) хоровых произведений; грамотно разбирать, свободно читать с листа хоровые партитуры согласно стилевым нормам и традициям; </w:t>
      </w:r>
    </w:p>
    <w:p w:rsidR="008E1942" w:rsidRPr="008E1942" w:rsidRDefault="008E1942" w:rsidP="008E1942">
      <w:pPr>
        <w:pStyle w:val="a3"/>
        <w:numPr>
          <w:ilvl w:val="0"/>
          <w:numId w:val="4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1942">
        <w:rPr>
          <w:rFonts w:ascii="Times New Roman" w:hAnsi="Times New Roman" w:cs="Times New Roman"/>
          <w:sz w:val="24"/>
          <w:szCs w:val="24"/>
        </w:rPr>
        <w:t>оперировать основными знаниями в области истории хорового искусства на основе их критического осмысления;</w:t>
      </w:r>
    </w:p>
    <w:p w:rsidR="008E1942" w:rsidRPr="008E1942" w:rsidRDefault="008E1942" w:rsidP="008E1942">
      <w:pPr>
        <w:pStyle w:val="a3"/>
        <w:numPr>
          <w:ilvl w:val="0"/>
          <w:numId w:val="4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1942">
        <w:rPr>
          <w:rFonts w:ascii="Times New Roman" w:hAnsi="Times New Roman" w:cs="Times New Roman"/>
          <w:sz w:val="24"/>
          <w:szCs w:val="24"/>
        </w:rPr>
        <w:t>применять методы научного исследования явлений хорового искусства и проблем музыкальной педагогики;</w:t>
      </w:r>
    </w:p>
    <w:p w:rsidR="008E1942" w:rsidRPr="008E1942" w:rsidRDefault="008E1942" w:rsidP="008E1942">
      <w:pPr>
        <w:pStyle w:val="a3"/>
        <w:numPr>
          <w:ilvl w:val="0"/>
          <w:numId w:val="4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1942">
        <w:rPr>
          <w:rFonts w:ascii="Times New Roman" w:hAnsi="Times New Roman" w:cs="Times New Roman"/>
          <w:sz w:val="24"/>
          <w:szCs w:val="24"/>
        </w:rPr>
        <w:t>формулировать и решать задачи в ходе научно-исследовательской деятельности;</w:t>
      </w:r>
    </w:p>
    <w:p w:rsidR="008E1942" w:rsidRPr="008E1942" w:rsidRDefault="008E1942" w:rsidP="008E1942">
      <w:pPr>
        <w:pStyle w:val="a3"/>
        <w:numPr>
          <w:ilvl w:val="0"/>
          <w:numId w:val="4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1942">
        <w:rPr>
          <w:rFonts w:ascii="Times New Roman" w:hAnsi="Times New Roman" w:cs="Times New Roman"/>
          <w:sz w:val="24"/>
          <w:szCs w:val="24"/>
        </w:rPr>
        <w:t xml:space="preserve">выбирать необходимые методы исследования исходя из задач конкретной проблемы; </w:t>
      </w:r>
    </w:p>
    <w:p w:rsidR="008E1942" w:rsidRPr="008E1942" w:rsidRDefault="008E1942" w:rsidP="008E1942">
      <w:pPr>
        <w:pStyle w:val="a3"/>
        <w:numPr>
          <w:ilvl w:val="0"/>
          <w:numId w:val="49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1942">
        <w:rPr>
          <w:rFonts w:ascii="Times New Roman" w:hAnsi="Times New Roman" w:cs="Times New Roman"/>
          <w:sz w:val="24"/>
          <w:szCs w:val="24"/>
        </w:rPr>
        <w:t>обрабатывать полученные результаты, анализировать и осмысливать их с учетом современных научных данных;</w:t>
      </w:r>
    </w:p>
    <w:p w:rsidR="008E1942" w:rsidRPr="008E1942" w:rsidRDefault="008E1942" w:rsidP="008E194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1942">
        <w:rPr>
          <w:rFonts w:ascii="Times New Roman" w:hAnsi="Times New Roman" w:cs="Times New Roman"/>
          <w:b/>
          <w:i/>
          <w:sz w:val="24"/>
          <w:szCs w:val="24"/>
        </w:rPr>
        <w:t>владеть</w:t>
      </w:r>
      <w:r w:rsidRPr="008E1942">
        <w:rPr>
          <w:rFonts w:ascii="Times New Roman" w:hAnsi="Times New Roman" w:cs="Times New Roman"/>
          <w:sz w:val="24"/>
          <w:szCs w:val="24"/>
        </w:rPr>
        <w:t>:</w:t>
      </w:r>
    </w:p>
    <w:p w:rsidR="008E1942" w:rsidRPr="008E1942" w:rsidRDefault="008E1942" w:rsidP="008E1942">
      <w:pPr>
        <w:pStyle w:val="a3"/>
        <w:numPr>
          <w:ilvl w:val="0"/>
          <w:numId w:val="5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1942">
        <w:rPr>
          <w:rFonts w:ascii="Times New Roman" w:hAnsi="Times New Roman" w:cs="Times New Roman"/>
          <w:sz w:val="24"/>
          <w:szCs w:val="24"/>
        </w:rPr>
        <w:t xml:space="preserve">на высоком художественном уровне техникой </w:t>
      </w:r>
      <w:proofErr w:type="spellStart"/>
      <w:r w:rsidRPr="008E1942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8E1942">
        <w:rPr>
          <w:rFonts w:ascii="Times New Roman" w:hAnsi="Times New Roman" w:cs="Times New Roman"/>
          <w:sz w:val="24"/>
          <w:szCs w:val="24"/>
        </w:rPr>
        <w:t>, навыками творческого сотрудничества дирижера с певцами-</w:t>
      </w:r>
      <w:proofErr w:type="spellStart"/>
      <w:r w:rsidRPr="008E1942">
        <w:rPr>
          <w:rFonts w:ascii="Times New Roman" w:hAnsi="Times New Roman" w:cs="Times New Roman"/>
          <w:sz w:val="24"/>
          <w:szCs w:val="24"/>
        </w:rPr>
        <w:t>ансамблистами</w:t>
      </w:r>
      <w:proofErr w:type="spellEnd"/>
      <w:r w:rsidRPr="008E1942">
        <w:rPr>
          <w:rFonts w:ascii="Times New Roman" w:hAnsi="Times New Roman" w:cs="Times New Roman"/>
          <w:sz w:val="24"/>
          <w:szCs w:val="24"/>
        </w:rPr>
        <w:t>, концертмейстером, инструментальным ансамблем;</w:t>
      </w:r>
    </w:p>
    <w:p w:rsidR="008E1942" w:rsidRPr="008E1942" w:rsidRDefault="008E1942" w:rsidP="008E1942">
      <w:pPr>
        <w:pStyle w:val="a3"/>
        <w:numPr>
          <w:ilvl w:val="0"/>
          <w:numId w:val="5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1942">
        <w:rPr>
          <w:rFonts w:ascii="Times New Roman" w:hAnsi="Times New Roman" w:cs="Times New Roman"/>
          <w:sz w:val="24"/>
          <w:szCs w:val="24"/>
        </w:rPr>
        <w:t>навыками критического осмысления явлений хорового искусства;</w:t>
      </w:r>
    </w:p>
    <w:p w:rsidR="008E1942" w:rsidRPr="008E1942" w:rsidRDefault="008E1942" w:rsidP="008E1942">
      <w:pPr>
        <w:pStyle w:val="a3"/>
        <w:numPr>
          <w:ilvl w:val="0"/>
          <w:numId w:val="5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1942">
        <w:rPr>
          <w:rFonts w:ascii="Times New Roman" w:hAnsi="Times New Roman" w:cs="Times New Roman"/>
          <w:sz w:val="24"/>
          <w:szCs w:val="24"/>
        </w:rPr>
        <w:t>методологией ведения научных исследований в области музыкального искусства и педагогики;</w:t>
      </w:r>
    </w:p>
    <w:p w:rsidR="008E1942" w:rsidRPr="008E1942" w:rsidRDefault="008E1942" w:rsidP="008E1942">
      <w:pPr>
        <w:pStyle w:val="a3"/>
        <w:numPr>
          <w:ilvl w:val="0"/>
          <w:numId w:val="5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1942">
        <w:rPr>
          <w:rFonts w:ascii="Times New Roman" w:hAnsi="Times New Roman" w:cs="Times New Roman"/>
          <w:sz w:val="24"/>
          <w:szCs w:val="24"/>
        </w:rPr>
        <w:t>профессиональной культурой изложения материала и навыками научной полемики;</w:t>
      </w:r>
    </w:p>
    <w:p w:rsidR="008E1942" w:rsidRPr="008E1942" w:rsidRDefault="008E1942" w:rsidP="008E1942">
      <w:pPr>
        <w:pStyle w:val="a3"/>
        <w:numPr>
          <w:ilvl w:val="0"/>
          <w:numId w:val="50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1942">
        <w:rPr>
          <w:rFonts w:ascii="Times New Roman" w:hAnsi="Times New Roman" w:cs="Times New Roman"/>
          <w:sz w:val="24"/>
          <w:szCs w:val="24"/>
        </w:rPr>
        <w:t>методами научного исследования, инновационными технологиями выявления проблем в профессиональной сфере.</w:t>
      </w:r>
    </w:p>
    <w:p w:rsidR="008E1942" w:rsidRDefault="008E1942" w:rsidP="0089544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Pr="00764712" w:rsidRDefault="00764712" w:rsidP="007647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4712" w:rsidRDefault="00764712" w:rsidP="00895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64712" w:rsidSect="00555E4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9D" w:rsidRDefault="0075219D" w:rsidP="00F10DB6">
      <w:pPr>
        <w:spacing w:after="0" w:line="240" w:lineRule="auto"/>
      </w:pPr>
      <w:r>
        <w:separator/>
      </w:r>
    </w:p>
  </w:endnote>
  <w:endnote w:type="continuationSeparator" w:id="0">
    <w:p w:rsidR="0075219D" w:rsidRDefault="0075219D" w:rsidP="00F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9D" w:rsidRDefault="0075219D" w:rsidP="00F10DB6">
      <w:pPr>
        <w:spacing w:after="0" w:line="240" w:lineRule="auto"/>
      </w:pPr>
      <w:r>
        <w:separator/>
      </w:r>
    </w:p>
  </w:footnote>
  <w:footnote w:type="continuationSeparator" w:id="0">
    <w:p w:rsidR="0075219D" w:rsidRDefault="0075219D" w:rsidP="00F10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98E"/>
    <w:multiLevelType w:val="hybridMultilevel"/>
    <w:tmpl w:val="369EA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C322F"/>
    <w:multiLevelType w:val="hybridMultilevel"/>
    <w:tmpl w:val="CF708DEA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F0CF1"/>
    <w:multiLevelType w:val="hybridMultilevel"/>
    <w:tmpl w:val="5FFCB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85783"/>
    <w:multiLevelType w:val="hybridMultilevel"/>
    <w:tmpl w:val="F894F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068E0"/>
    <w:multiLevelType w:val="hybridMultilevel"/>
    <w:tmpl w:val="57EEDD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EF65D9"/>
    <w:multiLevelType w:val="hybridMultilevel"/>
    <w:tmpl w:val="E9E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B08BB"/>
    <w:multiLevelType w:val="hybridMultilevel"/>
    <w:tmpl w:val="5EF2E0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3F1135"/>
    <w:multiLevelType w:val="hybridMultilevel"/>
    <w:tmpl w:val="C4769A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7DD3783"/>
    <w:multiLevelType w:val="hybridMultilevel"/>
    <w:tmpl w:val="93E410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2E4D73"/>
    <w:multiLevelType w:val="hybridMultilevel"/>
    <w:tmpl w:val="FB823C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9690C88"/>
    <w:multiLevelType w:val="hybridMultilevel"/>
    <w:tmpl w:val="BBB49E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A170A53"/>
    <w:multiLevelType w:val="hybridMultilevel"/>
    <w:tmpl w:val="CA2EFB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635BB"/>
    <w:multiLevelType w:val="hybridMultilevel"/>
    <w:tmpl w:val="833AE546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B3A10"/>
    <w:multiLevelType w:val="hybridMultilevel"/>
    <w:tmpl w:val="8BC465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3605BDB"/>
    <w:multiLevelType w:val="hybridMultilevel"/>
    <w:tmpl w:val="792AA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2B2F8A"/>
    <w:multiLevelType w:val="hybridMultilevel"/>
    <w:tmpl w:val="1074AA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4632190"/>
    <w:multiLevelType w:val="hybridMultilevel"/>
    <w:tmpl w:val="7D3271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9456F05"/>
    <w:multiLevelType w:val="hybridMultilevel"/>
    <w:tmpl w:val="E8A49D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F2F5F57"/>
    <w:multiLevelType w:val="hybridMultilevel"/>
    <w:tmpl w:val="A9F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A4CCE"/>
    <w:multiLevelType w:val="hybridMultilevel"/>
    <w:tmpl w:val="833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502A9"/>
    <w:multiLevelType w:val="hybridMultilevel"/>
    <w:tmpl w:val="61207E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9E8322D"/>
    <w:multiLevelType w:val="hybridMultilevel"/>
    <w:tmpl w:val="7F903E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9F77285"/>
    <w:multiLevelType w:val="hybridMultilevel"/>
    <w:tmpl w:val="706688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CDA311B"/>
    <w:multiLevelType w:val="hybridMultilevel"/>
    <w:tmpl w:val="3C2018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417E67"/>
    <w:multiLevelType w:val="hybridMultilevel"/>
    <w:tmpl w:val="03287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A009FD"/>
    <w:multiLevelType w:val="hybridMultilevel"/>
    <w:tmpl w:val="AC8604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0C2267A"/>
    <w:multiLevelType w:val="hybridMultilevel"/>
    <w:tmpl w:val="824409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1F059AF"/>
    <w:multiLevelType w:val="hybridMultilevel"/>
    <w:tmpl w:val="959C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FE6B1C"/>
    <w:multiLevelType w:val="hybridMultilevel"/>
    <w:tmpl w:val="D63A2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1103D9"/>
    <w:multiLevelType w:val="hybridMultilevel"/>
    <w:tmpl w:val="A030D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194D63"/>
    <w:multiLevelType w:val="hybridMultilevel"/>
    <w:tmpl w:val="3F1A3D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7541BD7"/>
    <w:multiLevelType w:val="hybridMultilevel"/>
    <w:tmpl w:val="871A50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AE1B95"/>
    <w:multiLevelType w:val="hybridMultilevel"/>
    <w:tmpl w:val="9050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714BAB"/>
    <w:multiLevelType w:val="hybridMultilevel"/>
    <w:tmpl w:val="3596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6928B4"/>
    <w:multiLevelType w:val="hybridMultilevel"/>
    <w:tmpl w:val="90D2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1D54C3"/>
    <w:multiLevelType w:val="hybridMultilevel"/>
    <w:tmpl w:val="F48E90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52460055"/>
    <w:multiLevelType w:val="hybridMultilevel"/>
    <w:tmpl w:val="D6B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5D30EE"/>
    <w:multiLevelType w:val="hybridMultilevel"/>
    <w:tmpl w:val="CCDEE6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33B0B26"/>
    <w:multiLevelType w:val="hybridMultilevel"/>
    <w:tmpl w:val="DEE2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E12AA"/>
    <w:multiLevelType w:val="hybridMultilevel"/>
    <w:tmpl w:val="12BC1C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660320C"/>
    <w:multiLevelType w:val="hybridMultilevel"/>
    <w:tmpl w:val="A46896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7305790"/>
    <w:multiLevelType w:val="hybridMultilevel"/>
    <w:tmpl w:val="F4C4C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13F39"/>
    <w:multiLevelType w:val="hybridMultilevel"/>
    <w:tmpl w:val="1AC2F2C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82D23"/>
    <w:multiLevelType w:val="hybridMultilevel"/>
    <w:tmpl w:val="A64A07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1F7503E"/>
    <w:multiLevelType w:val="hybridMultilevel"/>
    <w:tmpl w:val="566CCA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A4D33B1"/>
    <w:multiLevelType w:val="hybridMultilevel"/>
    <w:tmpl w:val="93C4562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6">
    <w:nsid w:val="7B2A5FF8"/>
    <w:multiLevelType w:val="hybridMultilevel"/>
    <w:tmpl w:val="597AF4A8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9F7F96"/>
    <w:multiLevelType w:val="hybridMultilevel"/>
    <w:tmpl w:val="046CF3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69327E"/>
    <w:multiLevelType w:val="hybridMultilevel"/>
    <w:tmpl w:val="75A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"/>
  </w:num>
  <w:num w:numId="3">
    <w:abstractNumId w:val="46"/>
  </w:num>
  <w:num w:numId="4">
    <w:abstractNumId w:val="19"/>
  </w:num>
  <w:num w:numId="5">
    <w:abstractNumId w:val="5"/>
  </w:num>
  <w:num w:numId="6">
    <w:abstractNumId w:val="49"/>
  </w:num>
  <w:num w:numId="7">
    <w:abstractNumId w:val="18"/>
  </w:num>
  <w:num w:numId="8">
    <w:abstractNumId w:val="45"/>
  </w:num>
  <w:num w:numId="9">
    <w:abstractNumId w:val="24"/>
  </w:num>
  <w:num w:numId="10">
    <w:abstractNumId w:val="2"/>
  </w:num>
  <w:num w:numId="11">
    <w:abstractNumId w:val="29"/>
  </w:num>
  <w:num w:numId="12">
    <w:abstractNumId w:val="33"/>
  </w:num>
  <w:num w:numId="13">
    <w:abstractNumId w:val="34"/>
  </w:num>
  <w:num w:numId="14">
    <w:abstractNumId w:val="32"/>
  </w:num>
  <w:num w:numId="15">
    <w:abstractNumId w:val="11"/>
  </w:num>
  <w:num w:numId="16">
    <w:abstractNumId w:val="12"/>
  </w:num>
  <w:num w:numId="17">
    <w:abstractNumId w:val="42"/>
  </w:num>
  <w:num w:numId="18">
    <w:abstractNumId w:val="39"/>
  </w:num>
  <w:num w:numId="19">
    <w:abstractNumId w:val="7"/>
  </w:num>
  <w:num w:numId="20">
    <w:abstractNumId w:val="30"/>
  </w:num>
  <w:num w:numId="21">
    <w:abstractNumId w:val="17"/>
  </w:num>
  <w:num w:numId="22">
    <w:abstractNumId w:val="26"/>
  </w:num>
  <w:num w:numId="23">
    <w:abstractNumId w:val="21"/>
  </w:num>
  <w:num w:numId="24">
    <w:abstractNumId w:val="8"/>
  </w:num>
  <w:num w:numId="25">
    <w:abstractNumId w:val="22"/>
  </w:num>
  <w:num w:numId="26">
    <w:abstractNumId w:val="15"/>
  </w:num>
  <w:num w:numId="27">
    <w:abstractNumId w:val="13"/>
  </w:num>
  <w:num w:numId="28">
    <w:abstractNumId w:val="6"/>
  </w:num>
  <w:num w:numId="29">
    <w:abstractNumId w:val="47"/>
  </w:num>
  <w:num w:numId="30">
    <w:abstractNumId w:val="16"/>
  </w:num>
  <w:num w:numId="31">
    <w:abstractNumId w:val="20"/>
  </w:num>
  <w:num w:numId="32">
    <w:abstractNumId w:val="31"/>
  </w:num>
  <w:num w:numId="33">
    <w:abstractNumId w:val="37"/>
  </w:num>
  <w:num w:numId="34">
    <w:abstractNumId w:val="4"/>
  </w:num>
  <w:num w:numId="35">
    <w:abstractNumId w:val="9"/>
  </w:num>
  <w:num w:numId="36">
    <w:abstractNumId w:val="35"/>
  </w:num>
  <w:num w:numId="37">
    <w:abstractNumId w:val="25"/>
  </w:num>
  <w:num w:numId="38">
    <w:abstractNumId w:val="10"/>
  </w:num>
  <w:num w:numId="39">
    <w:abstractNumId w:val="43"/>
  </w:num>
  <w:num w:numId="40">
    <w:abstractNumId w:val="28"/>
  </w:num>
  <w:num w:numId="41">
    <w:abstractNumId w:val="40"/>
  </w:num>
  <w:num w:numId="42">
    <w:abstractNumId w:val="0"/>
  </w:num>
  <w:num w:numId="43">
    <w:abstractNumId w:val="23"/>
  </w:num>
  <w:num w:numId="44">
    <w:abstractNumId w:val="44"/>
  </w:num>
  <w:num w:numId="45">
    <w:abstractNumId w:val="27"/>
  </w:num>
  <w:num w:numId="46">
    <w:abstractNumId w:val="38"/>
  </w:num>
  <w:num w:numId="47">
    <w:abstractNumId w:val="3"/>
  </w:num>
  <w:num w:numId="48">
    <w:abstractNumId w:val="14"/>
  </w:num>
  <w:num w:numId="49">
    <w:abstractNumId w:val="41"/>
  </w:num>
  <w:num w:numId="50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6D"/>
    <w:rsid w:val="00004361"/>
    <w:rsid w:val="00015C99"/>
    <w:rsid w:val="000241CA"/>
    <w:rsid w:val="000248AC"/>
    <w:rsid w:val="00030BD0"/>
    <w:rsid w:val="0003243B"/>
    <w:rsid w:val="0004471C"/>
    <w:rsid w:val="00055416"/>
    <w:rsid w:val="00062532"/>
    <w:rsid w:val="0006520E"/>
    <w:rsid w:val="00071607"/>
    <w:rsid w:val="00073737"/>
    <w:rsid w:val="0009291E"/>
    <w:rsid w:val="000A084F"/>
    <w:rsid w:val="000A5794"/>
    <w:rsid w:val="000A789A"/>
    <w:rsid w:val="000B7EB8"/>
    <w:rsid w:val="000B7FA1"/>
    <w:rsid w:val="000C436B"/>
    <w:rsid w:val="000D6A2E"/>
    <w:rsid w:val="000D7293"/>
    <w:rsid w:val="000D7C10"/>
    <w:rsid w:val="000E1B1F"/>
    <w:rsid w:val="000F14AD"/>
    <w:rsid w:val="000F37CA"/>
    <w:rsid w:val="000F4624"/>
    <w:rsid w:val="000F5BB8"/>
    <w:rsid w:val="000F7684"/>
    <w:rsid w:val="00100678"/>
    <w:rsid w:val="00101A80"/>
    <w:rsid w:val="00101B70"/>
    <w:rsid w:val="00102D9A"/>
    <w:rsid w:val="001039DF"/>
    <w:rsid w:val="00107514"/>
    <w:rsid w:val="00107C56"/>
    <w:rsid w:val="0011356A"/>
    <w:rsid w:val="00116259"/>
    <w:rsid w:val="0011693B"/>
    <w:rsid w:val="0012547C"/>
    <w:rsid w:val="00136A20"/>
    <w:rsid w:val="00137517"/>
    <w:rsid w:val="00141629"/>
    <w:rsid w:val="00145D42"/>
    <w:rsid w:val="001463EC"/>
    <w:rsid w:val="00146887"/>
    <w:rsid w:val="001566F4"/>
    <w:rsid w:val="00157A33"/>
    <w:rsid w:val="001606B2"/>
    <w:rsid w:val="0017765C"/>
    <w:rsid w:val="00180B75"/>
    <w:rsid w:val="00182718"/>
    <w:rsid w:val="001840FC"/>
    <w:rsid w:val="00186530"/>
    <w:rsid w:val="0018669F"/>
    <w:rsid w:val="00190D36"/>
    <w:rsid w:val="00190EBD"/>
    <w:rsid w:val="00196EF3"/>
    <w:rsid w:val="001A1BB9"/>
    <w:rsid w:val="001A37CB"/>
    <w:rsid w:val="001B6237"/>
    <w:rsid w:val="001B6307"/>
    <w:rsid w:val="001B6AF6"/>
    <w:rsid w:val="001C04F4"/>
    <w:rsid w:val="001C1E98"/>
    <w:rsid w:val="001D4159"/>
    <w:rsid w:val="001E1A47"/>
    <w:rsid w:val="001F2E03"/>
    <w:rsid w:val="001F5ED8"/>
    <w:rsid w:val="001F6DE2"/>
    <w:rsid w:val="00205768"/>
    <w:rsid w:val="00207686"/>
    <w:rsid w:val="00207EFD"/>
    <w:rsid w:val="00212C6F"/>
    <w:rsid w:val="002158AF"/>
    <w:rsid w:val="002162CD"/>
    <w:rsid w:val="00220F3C"/>
    <w:rsid w:val="00221B6D"/>
    <w:rsid w:val="00227128"/>
    <w:rsid w:val="00230DD8"/>
    <w:rsid w:val="00237299"/>
    <w:rsid w:val="002460BA"/>
    <w:rsid w:val="00256A00"/>
    <w:rsid w:val="00256B74"/>
    <w:rsid w:val="00262105"/>
    <w:rsid w:val="00264A8B"/>
    <w:rsid w:val="00273E19"/>
    <w:rsid w:val="002856E0"/>
    <w:rsid w:val="00286E21"/>
    <w:rsid w:val="00295A2D"/>
    <w:rsid w:val="002A52DB"/>
    <w:rsid w:val="002A7DA0"/>
    <w:rsid w:val="002B10E8"/>
    <w:rsid w:val="002C21E6"/>
    <w:rsid w:val="002C2EAF"/>
    <w:rsid w:val="002C4979"/>
    <w:rsid w:val="002D0C1E"/>
    <w:rsid w:val="002D1969"/>
    <w:rsid w:val="002D29EA"/>
    <w:rsid w:val="002E2EFD"/>
    <w:rsid w:val="002E3624"/>
    <w:rsid w:val="002E3A03"/>
    <w:rsid w:val="002F0A0A"/>
    <w:rsid w:val="00302150"/>
    <w:rsid w:val="003071B0"/>
    <w:rsid w:val="0030760C"/>
    <w:rsid w:val="003109B9"/>
    <w:rsid w:val="00316AA9"/>
    <w:rsid w:val="00317563"/>
    <w:rsid w:val="00324C79"/>
    <w:rsid w:val="00333AE8"/>
    <w:rsid w:val="00333C52"/>
    <w:rsid w:val="003372F0"/>
    <w:rsid w:val="00352A48"/>
    <w:rsid w:val="003550DF"/>
    <w:rsid w:val="0035616A"/>
    <w:rsid w:val="00356171"/>
    <w:rsid w:val="00356EE3"/>
    <w:rsid w:val="00357516"/>
    <w:rsid w:val="00357C1A"/>
    <w:rsid w:val="00360005"/>
    <w:rsid w:val="00360B9E"/>
    <w:rsid w:val="00361260"/>
    <w:rsid w:val="00364F9E"/>
    <w:rsid w:val="003774DC"/>
    <w:rsid w:val="003928D9"/>
    <w:rsid w:val="003A5BE7"/>
    <w:rsid w:val="003A6DB4"/>
    <w:rsid w:val="003A7109"/>
    <w:rsid w:val="003A7233"/>
    <w:rsid w:val="003B1777"/>
    <w:rsid w:val="003C11EC"/>
    <w:rsid w:val="003C1275"/>
    <w:rsid w:val="003C1962"/>
    <w:rsid w:val="003D20CB"/>
    <w:rsid w:val="003D2F85"/>
    <w:rsid w:val="003D54EF"/>
    <w:rsid w:val="003D74F1"/>
    <w:rsid w:val="003E2CCB"/>
    <w:rsid w:val="003E52EF"/>
    <w:rsid w:val="003F2F84"/>
    <w:rsid w:val="00400419"/>
    <w:rsid w:val="00403BF4"/>
    <w:rsid w:val="00411E3D"/>
    <w:rsid w:val="00414A16"/>
    <w:rsid w:val="00414E25"/>
    <w:rsid w:val="00432A5A"/>
    <w:rsid w:val="00440103"/>
    <w:rsid w:val="00440B66"/>
    <w:rsid w:val="0044159B"/>
    <w:rsid w:val="00444282"/>
    <w:rsid w:val="00445415"/>
    <w:rsid w:val="00462B5D"/>
    <w:rsid w:val="004701B4"/>
    <w:rsid w:val="00473E7C"/>
    <w:rsid w:val="004767BC"/>
    <w:rsid w:val="00483EC9"/>
    <w:rsid w:val="00484648"/>
    <w:rsid w:val="00490E59"/>
    <w:rsid w:val="00495BB0"/>
    <w:rsid w:val="004A0B2C"/>
    <w:rsid w:val="004A2AE4"/>
    <w:rsid w:val="004B6EBE"/>
    <w:rsid w:val="004C02AD"/>
    <w:rsid w:val="004C096D"/>
    <w:rsid w:val="004C414E"/>
    <w:rsid w:val="004C4746"/>
    <w:rsid w:val="004C4AA3"/>
    <w:rsid w:val="004C5F79"/>
    <w:rsid w:val="004D4885"/>
    <w:rsid w:val="004E2B38"/>
    <w:rsid w:val="004E637F"/>
    <w:rsid w:val="004E6AF8"/>
    <w:rsid w:val="004F128B"/>
    <w:rsid w:val="004F78F6"/>
    <w:rsid w:val="00505699"/>
    <w:rsid w:val="00530913"/>
    <w:rsid w:val="005333D3"/>
    <w:rsid w:val="00545A09"/>
    <w:rsid w:val="00555E40"/>
    <w:rsid w:val="00556692"/>
    <w:rsid w:val="00556E5B"/>
    <w:rsid w:val="005621D5"/>
    <w:rsid w:val="005628D5"/>
    <w:rsid w:val="005638EB"/>
    <w:rsid w:val="00563CB6"/>
    <w:rsid w:val="00566F14"/>
    <w:rsid w:val="00570DD0"/>
    <w:rsid w:val="005741EB"/>
    <w:rsid w:val="005773A3"/>
    <w:rsid w:val="00582666"/>
    <w:rsid w:val="00584254"/>
    <w:rsid w:val="00585138"/>
    <w:rsid w:val="00585293"/>
    <w:rsid w:val="00585650"/>
    <w:rsid w:val="005A0474"/>
    <w:rsid w:val="005A4AC2"/>
    <w:rsid w:val="005A57F0"/>
    <w:rsid w:val="005A5CC6"/>
    <w:rsid w:val="005B136D"/>
    <w:rsid w:val="005C1D7E"/>
    <w:rsid w:val="005D03CA"/>
    <w:rsid w:val="005D2F13"/>
    <w:rsid w:val="005D3E8D"/>
    <w:rsid w:val="005D602E"/>
    <w:rsid w:val="005D7234"/>
    <w:rsid w:val="005E3244"/>
    <w:rsid w:val="005E403D"/>
    <w:rsid w:val="005E5A2A"/>
    <w:rsid w:val="005F2942"/>
    <w:rsid w:val="005F4234"/>
    <w:rsid w:val="0061682D"/>
    <w:rsid w:val="006223CD"/>
    <w:rsid w:val="00626867"/>
    <w:rsid w:val="00627BDF"/>
    <w:rsid w:val="006339A3"/>
    <w:rsid w:val="00635019"/>
    <w:rsid w:val="00635DA9"/>
    <w:rsid w:val="00641BD0"/>
    <w:rsid w:val="00642EC8"/>
    <w:rsid w:val="006435F7"/>
    <w:rsid w:val="00644843"/>
    <w:rsid w:val="00652BCF"/>
    <w:rsid w:val="00653CAE"/>
    <w:rsid w:val="00661212"/>
    <w:rsid w:val="00682E4E"/>
    <w:rsid w:val="00682E72"/>
    <w:rsid w:val="00686964"/>
    <w:rsid w:val="00695A2B"/>
    <w:rsid w:val="006A501B"/>
    <w:rsid w:val="006B0EF0"/>
    <w:rsid w:val="006B49F5"/>
    <w:rsid w:val="006C54BE"/>
    <w:rsid w:val="006D5223"/>
    <w:rsid w:val="006D74A9"/>
    <w:rsid w:val="006E438F"/>
    <w:rsid w:val="006E465E"/>
    <w:rsid w:val="006E673E"/>
    <w:rsid w:val="006E7D14"/>
    <w:rsid w:val="006E7D84"/>
    <w:rsid w:val="007031F3"/>
    <w:rsid w:val="00703F80"/>
    <w:rsid w:val="00707059"/>
    <w:rsid w:val="0070795B"/>
    <w:rsid w:val="00714335"/>
    <w:rsid w:val="007147D1"/>
    <w:rsid w:val="00720056"/>
    <w:rsid w:val="007301B9"/>
    <w:rsid w:val="007312F8"/>
    <w:rsid w:val="00732029"/>
    <w:rsid w:val="0073489A"/>
    <w:rsid w:val="00734DB4"/>
    <w:rsid w:val="00740968"/>
    <w:rsid w:val="00741DAF"/>
    <w:rsid w:val="00742A8B"/>
    <w:rsid w:val="00742B67"/>
    <w:rsid w:val="00743567"/>
    <w:rsid w:val="007441B1"/>
    <w:rsid w:val="00744F29"/>
    <w:rsid w:val="007454F5"/>
    <w:rsid w:val="00751816"/>
    <w:rsid w:val="0075219D"/>
    <w:rsid w:val="00755893"/>
    <w:rsid w:val="00764712"/>
    <w:rsid w:val="00767F55"/>
    <w:rsid w:val="007710AF"/>
    <w:rsid w:val="0078043E"/>
    <w:rsid w:val="007921AC"/>
    <w:rsid w:val="00793D33"/>
    <w:rsid w:val="007A603A"/>
    <w:rsid w:val="007D2313"/>
    <w:rsid w:val="007D6AD7"/>
    <w:rsid w:val="007D7DC2"/>
    <w:rsid w:val="007E1C23"/>
    <w:rsid w:val="007E4962"/>
    <w:rsid w:val="007E5DCA"/>
    <w:rsid w:val="007F4E24"/>
    <w:rsid w:val="007F5284"/>
    <w:rsid w:val="00802DA6"/>
    <w:rsid w:val="00803D26"/>
    <w:rsid w:val="008052A3"/>
    <w:rsid w:val="0082172F"/>
    <w:rsid w:val="008230EA"/>
    <w:rsid w:val="00824802"/>
    <w:rsid w:val="0083270B"/>
    <w:rsid w:val="00836C1C"/>
    <w:rsid w:val="00842C82"/>
    <w:rsid w:val="00847B71"/>
    <w:rsid w:val="008533E6"/>
    <w:rsid w:val="008550AA"/>
    <w:rsid w:val="0086068C"/>
    <w:rsid w:val="0086127E"/>
    <w:rsid w:val="008630BA"/>
    <w:rsid w:val="00865C38"/>
    <w:rsid w:val="00867E95"/>
    <w:rsid w:val="00872AA9"/>
    <w:rsid w:val="00875257"/>
    <w:rsid w:val="00877A91"/>
    <w:rsid w:val="0088001E"/>
    <w:rsid w:val="00891BA4"/>
    <w:rsid w:val="0089544A"/>
    <w:rsid w:val="00895ED7"/>
    <w:rsid w:val="008A13A4"/>
    <w:rsid w:val="008A2B93"/>
    <w:rsid w:val="008A7557"/>
    <w:rsid w:val="008B7430"/>
    <w:rsid w:val="008B75BF"/>
    <w:rsid w:val="008C152D"/>
    <w:rsid w:val="008C1946"/>
    <w:rsid w:val="008C5FF7"/>
    <w:rsid w:val="008D4CAA"/>
    <w:rsid w:val="008D6334"/>
    <w:rsid w:val="008E0357"/>
    <w:rsid w:val="008E1942"/>
    <w:rsid w:val="008E1B78"/>
    <w:rsid w:val="008E3CEB"/>
    <w:rsid w:val="008E421D"/>
    <w:rsid w:val="008E45EC"/>
    <w:rsid w:val="008F3384"/>
    <w:rsid w:val="00902405"/>
    <w:rsid w:val="00905843"/>
    <w:rsid w:val="00907791"/>
    <w:rsid w:val="009165B3"/>
    <w:rsid w:val="009223FC"/>
    <w:rsid w:val="00931450"/>
    <w:rsid w:val="0093492B"/>
    <w:rsid w:val="00936177"/>
    <w:rsid w:val="00936A22"/>
    <w:rsid w:val="00937D9A"/>
    <w:rsid w:val="00945842"/>
    <w:rsid w:val="0094745C"/>
    <w:rsid w:val="00950772"/>
    <w:rsid w:val="009565AA"/>
    <w:rsid w:val="00962632"/>
    <w:rsid w:val="0096279A"/>
    <w:rsid w:val="00963390"/>
    <w:rsid w:val="00964D06"/>
    <w:rsid w:val="00990D2C"/>
    <w:rsid w:val="009955FD"/>
    <w:rsid w:val="00995E2E"/>
    <w:rsid w:val="009A431F"/>
    <w:rsid w:val="009B2351"/>
    <w:rsid w:val="009B2461"/>
    <w:rsid w:val="009B4C4F"/>
    <w:rsid w:val="009C32A3"/>
    <w:rsid w:val="009C7DAE"/>
    <w:rsid w:val="009D0D1A"/>
    <w:rsid w:val="009D4B0A"/>
    <w:rsid w:val="009E09A9"/>
    <w:rsid w:val="009E6588"/>
    <w:rsid w:val="009F1750"/>
    <w:rsid w:val="009F3864"/>
    <w:rsid w:val="009F6502"/>
    <w:rsid w:val="009F7407"/>
    <w:rsid w:val="00A02DBC"/>
    <w:rsid w:val="00A058EA"/>
    <w:rsid w:val="00A05FCE"/>
    <w:rsid w:val="00A2105D"/>
    <w:rsid w:val="00A2295D"/>
    <w:rsid w:val="00A22D49"/>
    <w:rsid w:val="00A2592C"/>
    <w:rsid w:val="00A25967"/>
    <w:rsid w:val="00A269CA"/>
    <w:rsid w:val="00A500E2"/>
    <w:rsid w:val="00A52D07"/>
    <w:rsid w:val="00A7368B"/>
    <w:rsid w:val="00A77051"/>
    <w:rsid w:val="00A823BB"/>
    <w:rsid w:val="00A82C8C"/>
    <w:rsid w:val="00A97F4B"/>
    <w:rsid w:val="00AA3D11"/>
    <w:rsid w:val="00AA53AF"/>
    <w:rsid w:val="00AC0B19"/>
    <w:rsid w:val="00AC4303"/>
    <w:rsid w:val="00AE073F"/>
    <w:rsid w:val="00AE1B66"/>
    <w:rsid w:val="00AE4BA1"/>
    <w:rsid w:val="00AF2224"/>
    <w:rsid w:val="00AF32ED"/>
    <w:rsid w:val="00AF56A5"/>
    <w:rsid w:val="00B10E5D"/>
    <w:rsid w:val="00B11CEE"/>
    <w:rsid w:val="00B13EF0"/>
    <w:rsid w:val="00B14265"/>
    <w:rsid w:val="00B15FA8"/>
    <w:rsid w:val="00B26FBF"/>
    <w:rsid w:val="00B30CDA"/>
    <w:rsid w:val="00B32FCF"/>
    <w:rsid w:val="00B33C17"/>
    <w:rsid w:val="00B44EDF"/>
    <w:rsid w:val="00B464AD"/>
    <w:rsid w:val="00B56859"/>
    <w:rsid w:val="00B60E76"/>
    <w:rsid w:val="00B61C97"/>
    <w:rsid w:val="00B63982"/>
    <w:rsid w:val="00B64575"/>
    <w:rsid w:val="00B71D39"/>
    <w:rsid w:val="00B73DD2"/>
    <w:rsid w:val="00B779CE"/>
    <w:rsid w:val="00B80BB5"/>
    <w:rsid w:val="00B8128D"/>
    <w:rsid w:val="00B83AFA"/>
    <w:rsid w:val="00B84642"/>
    <w:rsid w:val="00BA1F1D"/>
    <w:rsid w:val="00BB2983"/>
    <w:rsid w:val="00BB3BFF"/>
    <w:rsid w:val="00BB61AB"/>
    <w:rsid w:val="00BB6655"/>
    <w:rsid w:val="00BC6A65"/>
    <w:rsid w:val="00BC7FF4"/>
    <w:rsid w:val="00BD4694"/>
    <w:rsid w:val="00BD7736"/>
    <w:rsid w:val="00BE0142"/>
    <w:rsid w:val="00BE37B5"/>
    <w:rsid w:val="00BF2484"/>
    <w:rsid w:val="00BF30A0"/>
    <w:rsid w:val="00BF4016"/>
    <w:rsid w:val="00C10296"/>
    <w:rsid w:val="00C108F2"/>
    <w:rsid w:val="00C11DD8"/>
    <w:rsid w:val="00C129CB"/>
    <w:rsid w:val="00C16016"/>
    <w:rsid w:val="00C174E1"/>
    <w:rsid w:val="00C204D6"/>
    <w:rsid w:val="00C3534A"/>
    <w:rsid w:val="00C43F78"/>
    <w:rsid w:val="00C4423B"/>
    <w:rsid w:val="00C44AC8"/>
    <w:rsid w:val="00C46D91"/>
    <w:rsid w:val="00C50434"/>
    <w:rsid w:val="00C53231"/>
    <w:rsid w:val="00C544DC"/>
    <w:rsid w:val="00C560B3"/>
    <w:rsid w:val="00C63B25"/>
    <w:rsid w:val="00C64FCC"/>
    <w:rsid w:val="00C73B42"/>
    <w:rsid w:val="00C7518B"/>
    <w:rsid w:val="00C80553"/>
    <w:rsid w:val="00C8546B"/>
    <w:rsid w:val="00C85615"/>
    <w:rsid w:val="00C90DAE"/>
    <w:rsid w:val="00C93544"/>
    <w:rsid w:val="00C9545F"/>
    <w:rsid w:val="00CA672B"/>
    <w:rsid w:val="00CB049D"/>
    <w:rsid w:val="00CB302C"/>
    <w:rsid w:val="00CB31C4"/>
    <w:rsid w:val="00CB4F34"/>
    <w:rsid w:val="00CB6723"/>
    <w:rsid w:val="00CC089D"/>
    <w:rsid w:val="00CC16BE"/>
    <w:rsid w:val="00CC2342"/>
    <w:rsid w:val="00CC647B"/>
    <w:rsid w:val="00CD0FEE"/>
    <w:rsid w:val="00CD2764"/>
    <w:rsid w:val="00CD3768"/>
    <w:rsid w:val="00CE39EC"/>
    <w:rsid w:val="00CF3112"/>
    <w:rsid w:val="00CF505B"/>
    <w:rsid w:val="00D02A28"/>
    <w:rsid w:val="00D02FC6"/>
    <w:rsid w:val="00D11E5B"/>
    <w:rsid w:val="00D32285"/>
    <w:rsid w:val="00D34271"/>
    <w:rsid w:val="00D35301"/>
    <w:rsid w:val="00D374C9"/>
    <w:rsid w:val="00D449B6"/>
    <w:rsid w:val="00D46BD2"/>
    <w:rsid w:val="00D47AB3"/>
    <w:rsid w:val="00D56B3F"/>
    <w:rsid w:val="00D579F5"/>
    <w:rsid w:val="00D60AE3"/>
    <w:rsid w:val="00D6242C"/>
    <w:rsid w:val="00D7497C"/>
    <w:rsid w:val="00D808CA"/>
    <w:rsid w:val="00D8728F"/>
    <w:rsid w:val="00D90CBE"/>
    <w:rsid w:val="00D950C0"/>
    <w:rsid w:val="00DA0ABD"/>
    <w:rsid w:val="00DA2D1C"/>
    <w:rsid w:val="00DC06A7"/>
    <w:rsid w:val="00DC23CE"/>
    <w:rsid w:val="00DC2B10"/>
    <w:rsid w:val="00DC379A"/>
    <w:rsid w:val="00DD0351"/>
    <w:rsid w:val="00DD17F5"/>
    <w:rsid w:val="00DE46C3"/>
    <w:rsid w:val="00DE6603"/>
    <w:rsid w:val="00DF1C88"/>
    <w:rsid w:val="00DF66C3"/>
    <w:rsid w:val="00E0040D"/>
    <w:rsid w:val="00E017E5"/>
    <w:rsid w:val="00E032C9"/>
    <w:rsid w:val="00E04210"/>
    <w:rsid w:val="00E20DC7"/>
    <w:rsid w:val="00E340C3"/>
    <w:rsid w:val="00E3481C"/>
    <w:rsid w:val="00E51EE7"/>
    <w:rsid w:val="00E54326"/>
    <w:rsid w:val="00E61CE8"/>
    <w:rsid w:val="00E71C4C"/>
    <w:rsid w:val="00E7490C"/>
    <w:rsid w:val="00E76182"/>
    <w:rsid w:val="00E76C19"/>
    <w:rsid w:val="00E77409"/>
    <w:rsid w:val="00E823D3"/>
    <w:rsid w:val="00E84140"/>
    <w:rsid w:val="00E85262"/>
    <w:rsid w:val="00E92E6F"/>
    <w:rsid w:val="00EA0AA3"/>
    <w:rsid w:val="00EB2C0A"/>
    <w:rsid w:val="00EC3DB6"/>
    <w:rsid w:val="00EC5BEB"/>
    <w:rsid w:val="00ED1369"/>
    <w:rsid w:val="00ED1CAF"/>
    <w:rsid w:val="00ED4D84"/>
    <w:rsid w:val="00EE37FC"/>
    <w:rsid w:val="00EE75EB"/>
    <w:rsid w:val="00EF2A79"/>
    <w:rsid w:val="00EF2E1E"/>
    <w:rsid w:val="00F008CA"/>
    <w:rsid w:val="00F0228C"/>
    <w:rsid w:val="00F04DD0"/>
    <w:rsid w:val="00F10DB6"/>
    <w:rsid w:val="00F11C9E"/>
    <w:rsid w:val="00F21E12"/>
    <w:rsid w:val="00F24C0B"/>
    <w:rsid w:val="00F33D5F"/>
    <w:rsid w:val="00F427D8"/>
    <w:rsid w:val="00F52D5C"/>
    <w:rsid w:val="00F53C00"/>
    <w:rsid w:val="00F545E7"/>
    <w:rsid w:val="00F63696"/>
    <w:rsid w:val="00F668B3"/>
    <w:rsid w:val="00F70C67"/>
    <w:rsid w:val="00F72C11"/>
    <w:rsid w:val="00F73B7E"/>
    <w:rsid w:val="00F741D4"/>
    <w:rsid w:val="00F75239"/>
    <w:rsid w:val="00F8248B"/>
    <w:rsid w:val="00F8518C"/>
    <w:rsid w:val="00F902D9"/>
    <w:rsid w:val="00F931DF"/>
    <w:rsid w:val="00F966C6"/>
    <w:rsid w:val="00FB055D"/>
    <w:rsid w:val="00FB5696"/>
    <w:rsid w:val="00FC2092"/>
    <w:rsid w:val="00FC4119"/>
    <w:rsid w:val="00FC65F9"/>
    <w:rsid w:val="00FD1D53"/>
    <w:rsid w:val="00FD2B1D"/>
    <w:rsid w:val="00FE3C5B"/>
    <w:rsid w:val="00FE64BD"/>
    <w:rsid w:val="00FF567F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,Основной текст + 112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3">
    <w:name w:val="Основной текст (2)_"/>
    <w:link w:val="24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6">
    <w:name w:val="Основной текст (2) + Курсив"/>
    <w:basedOn w:val="23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7">
    <w:name w:val="Body Text 2"/>
    <w:basedOn w:val="a"/>
    <w:link w:val="28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8">
    <w:name w:val="Основной текст 2 Знак"/>
    <w:basedOn w:val="a0"/>
    <w:link w:val="27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2">
    <w:name w:val="List Bullet 2"/>
    <w:basedOn w:val="a"/>
    <w:unhideWhenUsed/>
    <w:rsid w:val="00764712"/>
    <w:pPr>
      <w:numPr>
        <w:numId w:val="3"/>
      </w:numPr>
      <w:tabs>
        <w:tab w:val="num" w:pos="-1307"/>
      </w:tabs>
      <w:spacing w:after="0" w:line="240" w:lineRule="auto"/>
      <w:ind w:left="-1307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D46BD2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545A0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83"/>
    <w:pPr>
      <w:spacing w:after="200" w:line="276" w:lineRule="auto"/>
      <w:jc w:val="both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30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semiHidden/>
    <w:unhideWhenUsed/>
    <w:qFormat/>
    <w:locked/>
    <w:rsid w:val="006C5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54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C54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695A2B"/>
    <w:pPr>
      <w:keepNext/>
      <w:spacing w:after="0" w:line="240" w:lineRule="auto"/>
      <w:jc w:val="left"/>
      <w:outlineLvl w:val="4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6C5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C54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6C54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qFormat/>
    <w:rsid w:val="00BB2983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340C3"/>
    <w:rPr>
      <w:rFonts w:ascii="Times New Roman" w:eastAsia="MS Mincho" w:hAnsi="Times New Roman"/>
      <w:sz w:val="24"/>
      <w:lang w:eastAsia="ru-RU"/>
    </w:rPr>
  </w:style>
  <w:style w:type="character" w:customStyle="1" w:styleId="a4">
    <w:name w:val="Основной текст_"/>
    <w:link w:val="11"/>
    <w:locked/>
    <w:rsid w:val="00E340C3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E340C3"/>
    <w:pPr>
      <w:shd w:val="clear" w:color="auto" w:fill="FFFFFF"/>
      <w:spacing w:before="300" w:after="0" w:line="480" w:lineRule="exact"/>
      <w:ind w:hanging="680"/>
      <w:jc w:val="center"/>
    </w:pPr>
    <w:rPr>
      <w:rFonts w:cs="Times New Roman"/>
      <w:sz w:val="27"/>
      <w:shd w:val="clear" w:color="auto" w:fill="FFFFFF"/>
    </w:rPr>
  </w:style>
  <w:style w:type="paragraph" w:customStyle="1" w:styleId="Default">
    <w:name w:val="Default"/>
    <w:rsid w:val="00E340C3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ru-RU"/>
    </w:rPr>
  </w:style>
  <w:style w:type="character" w:customStyle="1" w:styleId="31">
    <w:name w:val="Заголовок №3_"/>
    <w:basedOn w:val="a0"/>
    <w:link w:val="32"/>
    <w:locked/>
    <w:rsid w:val="00E340C3"/>
    <w:rPr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E340C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E340C3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styleId="a5">
    <w:name w:val="No Spacing"/>
    <w:uiPriority w:val="1"/>
    <w:qFormat/>
    <w:rsid w:val="00D579F5"/>
    <w:rPr>
      <w:rFonts w:ascii="Times New Roman" w:eastAsia="Times New Roman" w:hAnsi="Times New Roman"/>
      <w:sz w:val="24"/>
      <w:lang w:eastAsia="ru-RU"/>
    </w:rPr>
  </w:style>
  <w:style w:type="character" w:customStyle="1" w:styleId="FontStyle40">
    <w:name w:val="Font Style40"/>
    <w:basedOn w:val="a0"/>
    <w:uiPriority w:val="99"/>
    <w:rsid w:val="00D579F5"/>
    <w:rPr>
      <w:rFonts w:ascii="Times New Roman" w:hAnsi="Times New Roman" w:cs="Times New Roman" w:hint="default"/>
      <w:sz w:val="26"/>
      <w:szCs w:val="26"/>
    </w:rPr>
  </w:style>
  <w:style w:type="paragraph" w:customStyle="1" w:styleId="p28">
    <w:name w:val="p28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9C32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95A2B"/>
    <w:rPr>
      <w:rFonts w:ascii="Times New Roman" w:eastAsia="MS Mincho" w:hAnsi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682E4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682E4E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+ Полужирный"/>
    <w:rsid w:val="00682E4E"/>
    <w:rPr>
      <w:b/>
      <w:bCs/>
      <w:sz w:val="27"/>
      <w:szCs w:val="27"/>
      <w:lang w:bidi="ar-SA"/>
    </w:rPr>
  </w:style>
  <w:style w:type="paragraph" w:styleId="a7">
    <w:name w:val="Normal (Web)"/>
    <w:basedOn w:val="a"/>
    <w:rsid w:val="003E2CCB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E2C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E2CCB"/>
    <w:rPr>
      <w:rFonts w:cs="Calibri"/>
    </w:rPr>
  </w:style>
  <w:style w:type="character" w:customStyle="1" w:styleId="2115pt">
    <w:name w:val="Основной текст (2) + 11;5 pt"/>
    <w:basedOn w:val="a0"/>
    <w:rsid w:val="003E2C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7">
    <w:name w:val="Style7"/>
    <w:basedOn w:val="a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uiPriority w:val="99"/>
    <w:rsid w:val="00FC65F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C65F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E660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10DB6"/>
    <w:rPr>
      <w:rFonts w:cs="Calibri"/>
    </w:rPr>
  </w:style>
  <w:style w:type="paragraph" w:styleId="ac">
    <w:name w:val="footer"/>
    <w:basedOn w:val="a"/>
    <w:link w:val="ad"/>
    <w:unhideWhenUsed/>
    <w:rsid w:val="00F10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10DB6"/>
    <w:rPr>
      <w:rFonts w:cs="Calibri"/>
    </w:rPr>
  </w:style>
  <w:style w:type="paragraph" w:styleId="ae">
    <w:name w:val="Body Text Indent"/>
    <w:basedOn w:val="a"/>
    <w:link w:val="af"/>
    <w:uiPriority w:val="99"/>
    <w:semiHidden/>
    <w:unhideWhenUsed/>
    <w:rsid w:val="00403BF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03BF4"/>
    <w:rPr>
      <w:rFonts w:cs="Calibri"/>
    </w:rPr>
  </w:style>
  <w:style w:type="character" w:customStyle="1" w:styleId="110">
    <w:name w:val="Основной текст + 11"/>
    <w:aliases w:val="5 pt2,Заголовок №3 + 11,5 pt,5 pt6,Основной текст + 112"/>
    <w:basedOn w:val="a0"/>
    <w:uiPriority w:val="99"/>
    <w:rsid w:val="006E7D84"/>
    <w:rPr>
      <w:rFonts w:ascii="Times New Roman" w:hAnsi="Times New Roman" w:cs="Times New Roman"/>
      <w:sz w:val="23"/>
      <w:szCs w:val="23"/>
      <w:u w:val="none"/>
    </w:rPr>
  </w:style>
  <w:style w:type="paragraph" w:customStyle="1" w:styleId="Style36">
    <w:name w:val="Style36"/>
    <w:basedOn w:val="a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2F0A0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3">
    <w:name w:val="Style33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2F0A0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22">
    <w:name w:val="Основной текст2"/>
    <w:basedOn w:val="a"/>
    <w:rsid w:val="00A77051"/>
    <w:pPr>
      <w:widowControl w:val="0"/>
      <w:shd w:val="clear" w:color="auto" w:fill="FFFFFF"/>
      <w:spacing w:before="360" w:after="0" w:line="0" w:lineRule="atLeast"/>
      <w:jc w:val="left"/>
    </w:pPr>
    <w:rPr>
      <w:rFonts w:ascii="Times New Roman" w:eastAsiaTheme="minorEastAsia" w:hAnsi="Times New Roman" w:cs="Times New Roman"/>
      <w:spacing w:val="-3"/>
      <w:sz w:val="26"/>
      <w:szCs w:val="26"/>
      <w:lang w:eastAsia="ru-RU"/>
    </w:rPr>
  </w:style>
  <w:style w:type="character" w:customStyle="1" w:styleId="6">
    <w:name w:val="Основной текст (6)_"/>
    <w:link w:val="61"/>
    <w:uiPriority w:val="99"/>
    <w:locked/>
    <w:rsid w:val="00A77051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A77051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3"/>
      <w:szCs w:val="23"/>
    </w:rPr>
  </w:style>
  <w:style w:type="character" w:customStyle="1" w:styleId="114">
    <w:name w:val="Основной текст + 114"/>
    <w:aliases w:val="5 pt4,Полужирный"/>
    <w:uiPriority w:val="99"/>
    <w:rsid w:val="004A0B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73B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41">
    <w:name w:val="Основной текст (4)_"/>
    <w:link w:val="410"/>
    <w:uiPriority w:val="99"/>
    <w:locked/>
    <w:rsid w:val="00F73B7E"/>
    <w:rPr>
      <w:rFonts w:ascii="Times New Roman" w:hAnsi="Times New Roman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73B7E"/>
    <w:pPr>
      <w:widowControl w:val="0"/>
      <w:shd w:val="clear" w:color="auto" w:fill="FFFFFF"/>
      <w:spacing w:after="0" w:line="274" w:lineRule="exact"/>
      <w:ind w:hanging="60"/>
    </w:pPr>
    <w:rPr>
      <w:rFonts w:ascii="Times New Roman" w:hAnsi="Times New Roman" w:cs="Times New Roman"/>
    </w:rPr>
  </w:style>
  <w:style w:type="character" w:customStyle="1" w:styleId="23">
    <w:name w:val="Основной текст (2)_"/>
    <w:link w:val="24"/>
    <w:rsid w:val="00F73B7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5">
    <w:name w:val="Основной текст (2) + Не полужирный"/>
    <w:uiPriority w:val="99"/>
    <w:rsid w:val="00F73B7E"/>
    <w:rPr>
      <w:rFonts w:ascii="Times New Roman" w:hAnsi="Times New Roman"/>
      <w:b w:val="0"/>
      <w:bCs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73B7E"/>
    <w:pPr>
      <w:widowControl w:val="0"/>
      <w:shd w:val="clear" w:color="auto" w:fill="FFFFFF"/>
      <w:spacing w:after="0" w:line="240" w:lineRule="atLeast"/>
      <w:ind w:hanging="540"/>
      <w:jc w:val="righ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Основной текст + Курсив"/>
    <w:uiPriority w:val="99"/>
    <w:rsid w:val="00BC7FF4"/>
    <w:rPr>
      <w:i/>
      <w:iCs/>
      <w:sz w:val="26"/>
      <w:szCs w:val="26"/>
      <w:shd w:val="clear" w:color="auto" w:fill="FFFFFF"/>
    </w:rPr>
  </w:style>
  <w:style w:type="character" w:styleId="af1">
    <w:name w:val="Hyperlink"/>
    <w:uiPriority w:val="99"/>
    <w:semiHidden/>
    <w:unhideWhenUsed/>
    <w:rsid w:val="00BC6A65"/>
    <w:rPr>
      <w:color w:val="0044AA"/>
      <w:u w:val="single"/>
    </w:rPr>
  </w:style>
  <w:style w:type="character" w:customStyle="1" w:styleId="26">
    <w:name w:val="Основной текст (2) + Курсив"/>
    <w:basedOn w:val="23"/>
    <w:rsid w:val="00BC6A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36">
    <w:name w:val="Body Text 3"/>
    <w:basedOn w:val="a"/>
    <w:link w:val="37"/>
    <w:uiPriority w:val="99"/>
    <w:unhideWhenUsed/>
    <w:rsid w:val="005A4AC2"/>
    <w:pPr>
      <w:spacing w:after="12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5A4AC2"/>
    <w:rPr>
      <w:rFonts w:asciiTheme="minorHAnsi" w:eastAsiaTheme="minorHAnsi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rsid w:val="00230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Основной текст (6)"/>
    <w:basedOn w:val="a"/>
    <w:rsid w:val="00895ED7"/>
    <w:pPr>
      <w:shd w:val="clear" w:color="auto" w:fill="FFFFFF"/>
      <w:spacing w:after="60" w:line="0" w:lineRule="atLeast"/>
      <w:jc w:val="left"/>
    </w:pPr>
    <w:rPr>
      <w:rFonts w:cs="Times New Roman"/>
      <w:sz w:val="27"/>
      <w:szCs w:val="27"/>
    </w:rPr>
  </w:style>
  <w:style w:type="paragraph" w:styleId="27">
    <w:name w:val="Body Text 2"/>
    <w:basedOn w:val="a"/>
    <w:link w:val="28"/>
    <w:uiPriority w:val="99"/>
    <w:unhideWhenUsed/>
    <w:rsid w:val="00220F3C"/>
    <w:pPr>
      <w:spacing w:after="120" w:line="48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28">
    <w:name w:val="Основной текст 2 Знак"/>
    <w:basedOn w:val="a0"/>
    <w:link w:val="27"/>
    <w:uiPriority w:val="99"/>
    <w:rsid w:val="00220F3C"/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uiPriority w:val="99"/>
    <w:rsid w:val="00C11DD8"/>
    <w:rPr>
      <w:rFonts w:ascii="Times New Roman" w:hAnsi="Times New Roman"/>
      <w:sz w:val="24"/>
      <w:szCs w:val="24"/>
    </w:rPr>
  </w:style>
  <w:style w:type="character" w:customStyle="1" w:styleId="51">
    <w:name w:val="Основной текст (5)_"/>
    <w:link w:val="510"/>
    <w:uiPriority w:val="99"/>
    <w:rsid w:val="003F2F84"/>
    <w:rPr>
      <w:rFonts w:ascii="Times New Roman" w:hAnsi="Times New Roman"/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3F2F84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1"/>
    <w:uiPriority w:val="99"/>
    <w:rsid w:val="003F2F8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3F2F84"/>
    <w:pPr>
      <w:widowControl w:val="0"/>
      <w:shd w:val="clear" w:color="auto" w:fill="FFFFFF"/>
      <w:spacing w:after="12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80">
    <w:name w:val="Основной текст (8)"/>
    <w:basedOn w:val="8"/>
    <w:uiPriority w:val="99"/>
    <w:rsid w:val="003F2F84"/>
    <w:rPr>
      <w:rFonts w:ascii="Times New Roman" w:hAnsi="Times New Roman" w:cs="Times New Roman"/>
      <w:sz w:val="23"/>
      <w:szCs w:val="23"/>
      <w:u w:val="single"/>
      <w:shd w:val="clear" w:color="auto" w:fill="FFFFFF"/>
    </w:rPr>
  </w:style>
  <w:style w:type="paragraph" w:styleId="2">
    <w:name w:val="List Bullet 2"/>
    <w:basedOn w:val="a"/>
    <w:unhideWhenUsed/>
    <w:rsid w:val="00764712"/>
    <w:pPr>
      <w:numPr>
        <w:numId w:val="3"/>
      </w:numPr>
      <w:tabs>
        <w:tab w:val="num" w:pos="-1307"/>
      </w:tabs>
      <w:spacing w:after="0" w:line="240" w:lineRule="auto"/>
      <w:ind w:left="-1307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D46BD2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545A0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FF2D-653A-4611-9C23-78CA9E7F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8723</Words>
  <Characters>4972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15T11:39:00Z</dcterms:created>
  <dcterms:modified xsi:type="dcterms:W3CDTF">2019-03-15T12:01:00Z</dcterms:modified>
</cp:coreProperties>
</file>